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AAEC" w14:textId="77777777" w:rsidR="003165B2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 xml:space="preserve">МИНИСТЕРСТВО НАУКИ И ВЫСШЕГО ОБРАЗОВАНИЯ </w:t>
      </w:r>
    </w:p>
    <w:p w14:paraId="0B9225EF" w14:textId="77777777" w:rsidR="003165B2" w:rsidRPr="001D3B19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>РОССИЙСКОЙ ФЕДЕРАЦИИ</w:t>
      </w:r>
    </w:p>
    <w:p w14:paraId="00C60198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федеральное государственное бюджетное образовательное учреждение</w:t>
      </w:r>
    </w:p>
    <w:p w14:paraId="4737C76F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высшего образования</w:t>
      </w:r>
    </w:p>
    <w:p w14:paraId="41EAD567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«Тольяттинский государственный университет»</w:t>
      </w:r>
    </w:p>
    <w:p w14:paraId="69099AD2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3085524A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05B2BF39" w14:textId="64600402" w:rsidR="003165B2" w:rsidRPr="00492C8C" w:rsidRDefault="003165B2" w:rsidP="003165B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4C6351" wp14:editId="56E32DC7">
                <wp:simplePos x="0" y="0"/>
                <wp:positionH relativeFrom="column">
                  <wp:posOffset>-51435</wp:posOffset>
                </wp:positionH>
                <wp:positionV relativeFrom="paragraph">
                  <wp:posOffset>168910</wp:posOffset>
                </wp:positionV>
                <wp:extent cx="5905500" cy="0"/>
                <wp:effectExtent l="9525" t="6350" r="9525" b="1270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85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-4.05pt;margin-top:13.3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9f9wEAAJcDAAAOAAAAZHJzL2Uyb0RvYy54bWysU82O0zAQviPxDpbvNGlF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  <w:sz w:val="24"/>
        </w:rPr>
        <w:t>Институт математики, физики и информационных технологий</w:t>
      </w:r>
    </w:p>
    <w:p w14:paraId="355E951F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именование института полностью)</w:t>
      </w:r>
    </w:p>
    <w:p w14:paraId="088B8E92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6CE93561" w14:textId="648020C9" w:rsidR="003165B2" w:rsidRDefault="003165B2" w:rsidP="003165B2">
      <w:pPr>
        <w:spacing w:after="0"/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8ABD46" wp14:editId="14DFB06E">
                <wp:simplePos x="0" y="0"/>
                <wp:positionH relativeFrom="column">
                  <wp:posOffset>586740</wp:posOffset>
                </wp:positionH>
                <wp:positionV relativeFrom="paragraph">
                  <wp:posOffset>158115</wp:posOffset>
                </wp:positionV>
                <wp:extent cx="5267325" cy="635"/>
                <wp:effectExtent l="9525" t="13970" r="9525" b="1397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CA38D" id="Прямая со стрелкой 39" o:spid="_x0000_s1026" type="#_x0000_t32" style="position:absolute;margin-left:46.2pt;margin-top:12.45pt;width:414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"/>
            </w:pict>
          </mc:Fallback>
        </mc:AlternateContent>
      </w:r>
      <w:r w:rsidRPr="00492C8C">
        <w:rPr>
          <w:rFonts w:ascii="Times New Roman" w:hAnsi="Times New Roman" w:cs="Times New Roman"/>
        </w:rPr>
        <w:t>Кафедр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tab/>
      </w:r>
      <w:r w:rsidRPr="00492C8C">
        <w:rPr>
          <w:rFonts w:ascii="Times New Roman" w:hAnsi="Times New Roman" w:cs="Times New Roman"/>
        </w:rPr>
        <w:t>Прикладная математика и информатика</w:t>
      </w:r>
    </w:p>
    <w:p w14:paraId="49B1A8DF" w14:textId="2BD7CE7A" w:rsidR="003165B2" w:rsidRDefault="003165B2" w:rsidP="00180494">
      <w:pPr>
        <w:spacing w:after="0"/>
        <w:jc w:val="center"/>
        <w:rPr>
          <w:rFonts w:ascii="Times New Roman" w:hAnsi="Times New Roman" w:cs="Times New Roman"/>
          <w:sz w:val="20"/>
        </w:rPr>
      </w:pPr>
      <w:r w:rsidRPr="00492C8C">
        <w:rPr>
          <w:rFonts w:ascii="Times New Roman" w:hAnsi="Times New Roman" w:cs="Times New Roman"/>
          <w:sz w:val="20"/>
        </w:rPr>
        <w:t>(наименование кафедры/департамента/центра полностью)</w:t>
      </w:r>
    </w:p>
    <w:p w14:paraId="3FA85CBC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38FA7D73" w14:textId="51AE5F4B" w:rsidR="003165B2" w:rsidRPr="00492C8C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8BC54D" wp14:editId="0AAE097B">
                <wp:simplePos x="0" y="0"/>
                <wp:positionH relativeFrom="column">
                  <wp:posOffset>-51435</wp:posOffset>
                </wp:positionH>
                <wp:positionV relativeFrom="paragraph">
                  <wp:posOffset>160655</wp:posOffset>
                </wp:positionV>
                <wp:extent cx="5905500" cy="0"/>
                <wp:effectExtent l="9525" t="10160" r="9525" b="889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67D41" id="Прямая со стрелкой 38" o:spid="_x0000_s1026" type="#_x0000_t32" style="position:absolute;margin-left:-4.05pt;margin-top:12.65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JO9wEAAJcDAAAOAAAAZHJzL2Uyb0RvYy54bWysU82O0zAQviPxDpbvNGlR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</w:rPr>
        <w:t>09.03.03 Прикладная информатика</w:t>
      </w:r>
    </w:p>
    <w:p w14:paraId="7CAB86DB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код и наименование направления подготовки, специальности)</w:t>
      </w:r>
    </w:p>
    <w:p w14:paraId="5B6176D8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5191CE7" w14:textId="20D51AE5" w:rsidR="003165B2" w:rsidRPr="00D412F6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1CEE86" wp14:editId="4AB1C4BB">
                <wp:simplePos x="0" y="0"/>
                <wp:positionH relativeFrom="column">
                  <wp:posOffset>-51435</wp:posOffset>
                </wp:positionH>
                <wp:positionV relativeFrom="paragraph">
                  <wp:posOffset>174625</wp:posOffset>
                </wp:positionV>
                <wp:extent cx="5905500" cy="0"/>
                <wp:effectExtent l="9525" t="7620" r="9525" b="1143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75836" id="Прямая со стрелкой 37" o:spid="_x0000_s1026" type="#_x0000_t32" style="position:absolute;margin-left:-4.05pt;margin-top:13.75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t>Корпоративные информационные системы</w:t>
      </w:r>
    </w:p>
    <w:p w14:paraId="6F769AF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правленность(профиль) / специализация)</w:t>
      </w:r>
    </w:p>
    <w:p w14:paraId="3424CA48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0270F511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2763689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C1709C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УРСОВАЯ РАБОТА</w:t>
      </w:r>
    </w:p>
    <w:p w14:paraId="2ADFDAC3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 (учебному курсу)</w:t>
      </w:r>
    </w:p>
    <w:p w14:paraId="68D823C8" w14:textId="77777777" w:rsidR="003165B2" w:rsidRPr="00626B00" w:rsidRDefault="003165B2" w:rsidP="003165B2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6E1B1A8" w14:textId="483116B1" w:rsidR="003165B2" w:rsidRPr="00061009" w:rsidRDefault="003165B2" w:rsidP="003165B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F7378F" wp14:editId="670EFBE2">
                <wp:simplePos x="0" y="0"/>
                <wp:positionH relativeFrom="column">
                  <wp:posOffset>-51435</wp:posOffset>
                </wp:positionH>
                <wp:positionV relativeFrom="paragraph">
                  <wp:posOffset>199390</wp:posOffset>
                </wp:positionV>
                <wp:extent cx="5905500" cy="0"/>
                <wp:effectExtent l="9525" t="8890" r="9525" b="1016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77E33" id="Прямая со стрелкой 36" o:spid="_x0000_s1026" type="#_x0000_t32" style="position:absolute;margin-left:-4.05pt;margin-top:15.7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"/>
            </w:pict>
          </mc:Fallback>
        </mc:AlternateContent>
      </w:r>
    </w:p>
    <w:p w14:paraId="5B69597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 w:rsidRPr="00D412F6">
        <w:rPr>
          <w:rFonts w:ascii="Times New Roman" w:hAnsi="Times New Roman" w:cs="Times New Roman"/>
          <w:sz w:val="20"/>
        </w:rPr>
        <w:t>(наименование дисциплины (учебного курса))</w:t>
      </w:r>
    </w:p>
    <w:p w14:paraId="739AF9FB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1B750FC4" w14:textId="4FED5A63" w:rsidR="003165B2" w:rsidRPr="00061009" w:rsidRDefault="003165B2" w:rsidP="003165B2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1B6195" wp14:editId="764D7FD8">
                <wp:simplePos x="0" y="0"/>
                <wp:positionH relativeFrom="column">
                  <wp:posOffset>662940</wp:posOffset>
                </wp:positionH>
                <wp:positionV relativeFrom="paragraph">
                  <wp:posOffset>202565</wp:posOffset>
                </wp:positionV>
                <wp:extent cx="5191125" cy="635"/>
                <wp:effectExtent l="9525" t="5080" r="9525" b="1333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C5D2E" id="Прямая со стрелкой 35" o:spid="_x0000_s1026" type="#_x0000_t32" style="position:absolute;margin-left:52.2pt;margin-top:15.95pt;width:408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"/>
            </w:pict>
          </mc:Fallback>
        </mc:AlternateContent>
      </w:r>
      <w:r w:rsidRPr="00061009">
        <w:rPr>
          <w:rFonts w:ascii="Times New Roman" w:hAnsi="Times New Roman" w:cs="Times New Roman"/>
          <w:sz w:val="28"/>
        </w:rPr>
        <w:t>На тему</w:t>
      </w:r>
      <w:r>
        <w:rPr>
          <w:rFonts w:ascii="Times New Roman" w:hAnsi="Times New Roman" w:cs="Times New Roman"/>
          <w:sz w:val="28"/>
        </w:rPr>
        <w:tab/>
      </w:r>
      <w:r w:rsidRPr="003B0025">
        <w:rPr>
          <w:rFonts w:ascii="Times New Roman" w:hAnsi="Times New Roman" w:cs="Times New Roman"/>
          <w:sz w:val="32"/>
          <w:szCs w:val="24"/>
        </w:rPr>
        <w:t xml:space="preserve"> </w:t>
      </w:r>
      <w:r w:rsidR="003B0025" w:rsidRPr="003B0025">
        <w:rPr>
          <w:rFonts w:ascii="Times New Roman" w:hAnsi="Times New Roman" w:cs="Times New Roman"/>
          <w:color w:val="000000"/>
          <w:sz w:val="28"/>
          <w:szCs w:val="28"/>
        </w:rPr>
        <w:t>Многопоточная реализация игры "Жизнь"</w:t>
      </w:r>
    </w:p>
    <w:p w14:paraId="74EA9629" w14:textId="55DA391B" w:rsidR="003165B2" w:rsidRPr="00BA2FD5" w:rsidRDefault="003165B2" w:rsidP="003165B2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37B7C0C" wp14:editId="3B33ABF3">
                <wp:simplePos x="0" y="0"/>
                <wp:positionH relativeFrom="column">
                  <wp:posOffset>-51435</wp:posOffset>
                </wp:positionH>
                <wp:positionV relativeFrom="paragraph">
                  <wp:posOffset>201930</wp:posOffset>
                </wp:positionV>
                <wp:extent cx="5905500" cy="0"/>
                <wp:effectExtent l="9525" t="5715" r="9525" b="1333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16F09" id="Прямая со стрелкой 34" o:spid="_x0000_s1026" type="#_x0000_t32" style="position:absolute;margin-left:-4.05pt;margin-top:15.9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"/>
            </w:pict>
          </mc:Fallback>
        </mc:AlternateContent>
      </w:r>
    </w:p>
    <w:p w14:paraId="668F996E" w14:textId="77777777" w:rsidR="003165B2" w:rsidRPr="00626B00" w:rsidRDefault="003165B2" w:rsidP="003165B2">
      <w:pPr>
        <w:spacing w:after="120"/>
        <w:rPr>
          <w:rFonts w:ascii="Times New Roman" w:hAnsi="Times New Roman" w:cs="Times New Roman"/>
        </w:rPr>
      </w:pPr>
    </w:p>
    <w:p w14:paraId="2DFDF897" w14:textId="28F2AEBA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52E047" wp14:editId="3FF15911">
                <wp:simplePos x="0" y="0"/>
                <wp:positionH relativeFrom="column">
                  <wp:posOffset>510540</wp:posOffset>
                </wp:positionH>
                <wp:positionV relativeFrom="paragraph">
                  <wp:posOffset>182880</wp:posOffset>
                </wp:positionV>
                <wp:extent cx="1019175" cy="0"/>
                <wp:effectExtent l="9525" t="9525" r="9525" b="952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BE0DF" id="Прямая со стрелкой 33" o:spid="_x0000_s1026" type="#_x0000_t32" style="position:absolute;margin-left:40.2pt;margin-top:14.4pt;width:8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"/>
            </w:pict>
          </mc:Fallback>
        </mc:AlternateContent>
      </w:r>
      <w:r>
        <w:rPr>
          <w:rFonts w:ascii="Times New Roman" w:hAnsi="Times New Roman" w:cs="Times New Roman"/>
        </w:rPr>
        <w:t>Группа      ПИб-1903а</w:t>
      </w:r>
    </w:p>
    <w:p w14:paraId="0336745A" w14:textId="77777777" w:rsidR="003165B2" w:rsidRDefault="003165B2" w:rsidP="003165B2">
      <w:pPr>
        <w:spacing w:after="120"/>
        <w:rPr>
          <w:rFonts w:ascii="Times New Roman" w:hAnsi="Times New Roman" w:cs="Times New Roman"/>
        </w:rPr>
      </w:pPr>
    </w:p>
    <w:p w14:paraId="5B1A5CB6" w14:textId="20FB5CD3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72F0CF" wp14:editId="6DB3ACDC">
                <wp:simplePos x="0" y="0"/>
                <wp:positionH relativeFrom="column">
                  <wp:posOffset>1091565</wp:posOffset>
                </wp:positionH>
                <wp:positionV relativeFrom="paragraph">
                  <wp:posOffset>156210</wp:posOffset>
                </wp:positionV>
                <wp:extent cx="1514475" cy="0"/>
                <wp:effectExtent l="9525" t="5715" r="9525" b="1333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14CC0" id="Прямая со стрелкой 32" o:spid="_x0000_s1026" type="#_x0000_t32" style="position:absolute;margin-left:85.95pt;margin-top:12.3pt;width:1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"/>
            </w:pict>
          </mc:Fallback>
        </mc:AlternateContent>
      </w:r>
      <w:r>
        <w:rPr>
          <w:rFonts w:ascii="Times New Roman" w:hAnsi="Times New Roman" w:cs="Times New Roman"/>
        </w:rPr>
        <w:t xml:space="preserve">Студент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Ерофеев А.В.</w:t>
      </w:r>
    </w:p>
    <w:p w14:paraId="1D639EEB" w14:textId="067FA1B5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8D406B" wp14:editId="07EE3A98">
                <wp:simplePos x="0" y="0"/>
                <wp:positionH relativeFrom="column">
                  <wp:posOffset>1091565</wp:posOffset>
                </wp:positionH>
                <wp:positionV relativeFrom="paragraph">
                  <wp:posOffset>172085</wp:posOffset>
                </wp:positionV>
                <wp:extent cx="1514475" cy="0"/>
                <wp:effectExtent l="9525" t="13970" r="9525" b="508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7031" id="Прямая со стрелкой 31" o:spid="_x0000_s1026" type="#_x0000_t32" style="position:absolute;margin-left:85.95pt;margin-top:13.55pt;width:1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1D45DF6" w14:textId="77777777" w:rsidR="003165B2" w:rsidRDefault="003165B2" w:rsidP="003165B2">
      <w:pPr>
        <w:spacing w:after="120"/>
        <w:jc w:val="right"/>
        <w:rPr>
          <w:rFonts w:ascii="Times New Roman" w:hAnsi="Times New Roman" w:cs="Times New Roman"/>
        </w:rPr>
      </w:pPr>
    </w:p>
    <w:p w14:paraId="1B256FE0" w14:textId="77777777" w:rsidR="003165B2" w:rsidRDefault="003165B2" w:rsidP="003165B2">
      <w:pPr>
        <w:spacing w:after="120"/>
        <w:jc w:val="right"/>
        <w:rPr>
          <w:rFonts w:ascii="Times New Roman" w:hAnsi="Times New Roman" w:cs="Times New Roman"/>
        </w:rPr>
      </w:pPr>
    </w:p>
    <w:p w14:paraId="06419F1F" w14:textId="447FB4B1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ED0F3A" wp14:editId="76D42AED">
                <wp:simplePos x="0" y="0"/>
                <wp:positionH relativeFrom="column">
                  <wp:posOffset>4225290</wp:posOffset>
                </wp:positionH>
                <wp:positionV relativeFrom="paragraph">
                  <wp:posOffset>147320</wp:posOffset>
                </wp:positionV>
                <wp:extent cx="1495425" cy="0"/>
                <wp:effectExtent l="9525" t="13970" r="9525" b="508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AFA92" id="Прямая со стрелкой 30" o:spid="_x0000_s1026" type="#_x0000_t32" style="position:absolute;margin-left:332.7pt;margin-top:11.6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ценка</w:t>
      </w:r>
      <w:r>
        <w:rPr>
          <w:rFonts w:ascii="Times New Roman" w:hAnsi="Times New Roman" w:cs="Times New Roman"/>
        </w:rPr>
        <w:tab/>
      </w:r>
    </w:p>
    <w:p w14:paraId="1E822B53" w14:textId="7E958E6D" w:rsidR="003165B2" w:rsidRPr="00917176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6E136B" wp14:editId="12451078">
                <wp:simplePos x="0" y="0"/>
                <wp:positionH relativeFrom="column">
                  <wp:posOffset>4225290</wp:posOffset>
                </wp:positionH>
                <wp:positionV relativeFrom="paragraph">
                  <wp:posOffset>143510</wp:posOffset>
                </wp:positionV>
                <wp:extent cx="1495425" cy="0"/>
                <wp:effectExtent l="9525" t="12065" r="9525" b="698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920DE" id="Прямая со стрелкой 29" o:spid="_x0000_s1026" type="#_x0000_t32" style="position:absolute;margin-left:332.7pt;margin-top:11.3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ата</w:t>
      </w:r>
    </w:p>
    <w:p w14:paraId="02C4D870" w14:textId="77777777" w:rsidR="003165B2" w:rsidRDefault="003165B2" w:rsidP="003165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4AFE686" w14:textId="5175A15C" w:rsidR="003165B2" w:rsidRDefault="003165B2" w:rsidP="003165B2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EBA059" wp14:editId="4E9BFE3F">
                <wp:simplePos x="0" y="0"/>
                <wp:positionH relativeFrom="column">
                  <wp:posOffset>4225290</wp:posOffset>
                </wp:positionH>
                <wp:positionV relativeFrom="paragraph">
                  <wp:posOffset>13335</wp:posOffset>
                </wp:positionV>
                <wp:extent cx="1495425" cy="0"/>
                <wp:effectExtent l="9525" t="9525" r="9525" b="952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151DC" id="Прямая со стрелкой 28" o:spid="_x0000_s1026" type="#_x0000_t32" style="position:absolute;margin-left:332.7pt;margin-top:1.05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917176">
        <w:rPr>
          <w:rFonts w:ascii="Times New Roman" w:hAnsi="Times New Roman" w:cs="Times New Roman"/>
          <w:sz w:val="20"/>
        </w:rPr>
        <w:t>(подпись руководителя)</w:t>
      </w:r>
    </w:p>
    <w:p w14:paraId="7B2B9877" w14:textId="77777777" w:rsidR="003165B2" w:rsidRDefault="003165B2" w:rsidP="003165B2">
      <w:pPr>
        <w:spacing w:line="276" w:lineRule="auto"/>
        <w:rPr>
          <w:rFonts w:ascii="Times New Roman" w:hAnsi="Times New Roman" w:cs="Times New Roman"/>
        </w:rPr>
      </w:pPr>
    </w:p>
    <w:p w14:paraId="528512C0" w14:textId="77777777" w:rsidR="003165B2" w:rsidRDefault="003165B2" w:rsidP="003165B2">
      <w:pPr>
        <w:spacing w:line="276" w:lineRule="auto"/>
        <w:rPr>
          <w:rFonts w:ascii="Times New Roman" w:hAnsi="Times New Roman" w:cs="Times New Roman"/>
        </w:rPr>
      </w:pPr>
    </w:p>
    <w:p w14:paraId="562D43F6" w14:textId="77777777" w:rsidR="003165B2" w:rsidRPr="00C53AF6" w:rsidRDefault="003165B2" w:rsidP="003165B2">
      <w:pPr>
        <w:rPr>
          <w:rFonts w:ascii="Times New Roman" w:hAnsi="Times New Roman" w:cs="Times New Roman"/>
        </w:rPr>
      </w:pPr>
    </w:p>
    <w:p w14:paraId="21952A02" w14:textId="2AFC2F06" w:rsidR="003165B2" w:rsidRDefault="003165B2" w:rsidP="003165B2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791">
        <w:rPr>
          <w:rFonts w:ascii="Times New Roman" w:hAnsi="Times New Roman" w:cs="Times New Roman"/>
        </w:rPr>
        <w:t>Тольятти 202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7948F1" w14:textId="77777777" w:rsidR="003165B2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lastRenderedPageBreak/>
        <w:t>МИНИСТЕРСТВО НАУКИ И ВЫСШЕГО ОБРАЗОВАНИЯ</w:t>
      </w:r>
    </w:p>
    <w:p w14:paraId="31F04AED" w14:textId="77777777" w:rsidR="003165B2" w:rsidRPr="001D3B19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>РОССИЙСКОЙ ФЕДЕРАЦИИ</w:t>
      </w:r>
    </w:p>
    <w:p w14:paraId="6A7725D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14:paraId="77F458DD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высшего образования</w:t>
      </w:r>
    </w:p>
    <w:p w14:paraId="7401FE5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«Тольяттинский государственный университет»</w:t>
      </w:r>
    </w:p>
    <w:p w14:paraId="0B87F4CE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79C72D2B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Институт математики, физики и информационных технологий</w:t>
      </w:r>
    </w:p>
    <w:p w14:paraId="691CBC83" w14:textId="38B5872E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73642E" wp14:editId="64695A2E">
                <wp:simplePos x="0" y="0"/>
                <wp:positionH relativeFrom="column">
                  <wp:posOffset>-80010</wp:posOffset>
                </wp:positionH>
                <wp:positionV relativeFrom="paragraph">
                  <wp:posOffset>3810</wp:posOffset>
                </wp:positionV>
                <wp:extent cx="5981700" cy="0"/>
                <wp:effectExtent l="9525" t="12700" r="9525" b="63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4D1E7" id="Прямая со стрелкой 27" o:spid="_x0000_s1026" type="#_x0000_t32" style="position:absolute;margin-left:-6.3pt;margin-top:.3pt;width:47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"/>
            </w:pict>
          </mc:Fallback>
        </mc:AlternateContent>
      </w:r>
      <w:r w:rsidRPr="001D3B19">
        <w:rPr>
          <w:rFonts w:ascii="Times New Roman" w:hAnsi="Times New Roman" w:cs="Times New Roman"/>
          <w:sz w:val="20"/>
        </w:rPr>
        <w:t>(наименование института полностью)</w:t>
      </w:r>
    </w:p>
    <w:p w14:paraId="0E78CB07" w14:textId="77777777" w:rsidR="003165B2" w:rsidRPr="001D3B19" w:rsidRDefault="003165B2" w:rsidP="003165B2">
      <w:pPr>
        <w:spacing w:after="0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Кафедра</w:t>
      </w:r>
      <w:r w:rsidRPr="001D3B19">
        <w:rPr>
          <w:rFonts w:ascii="Times New Roman" w:hAnsi="Times New Roman" w:cs="Times New Roman"/>
        </w:rPr>
        <w:tab/>
      </w:r>
      <w:r w:rsidRPr="001D3B19">
        <w:rPr>
          <w:rFonts w:ascii="Times New Roman" w:hAnsi="Times New Roman" w:cs="Times New Roman"/>
        </w:rPr>
        <w:tab/>
      </w:r>
      <w:r w:rsidRPr="001D3B19">
        <w:rPr>
          <w:rFonts w:ascii="Times New Roman" w:hAnsi="Times New Roman" w:cs="Times New Roman"/>
        </w:rPr>
        <w:tab/>
        <w:t>Прикладная математика и информатика</w:t>
      </w:r>
    </w:p>
    <w:p w14:paraId="4B11926D" w14:textId="3690C545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D6F746" wp14:editId="5B2F099D">
                <wp:simplePos x="0" y="0"/>
                <wp:positionH relativeFrom="column">
                  <wp:posOffset>558165</wp:posOffset>
                </wp:positionH>
                <wp:positionV relativeFrom="paragraph">
                  <wp:posOffset>1270</wp:posOffset>
                </wp:positionV>
                <wp:extent cx="5343525" cy="0"/>
                <wp:effectExtent l="9525" t="7620" r="9525" b="1143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55A24" id="Прямая со стрелкой 26" o:spid="_x0000_s1026" type="#_x0000_t32" style="position:absolute;margin-left:43.95pt;margin-top:.1pt;width:420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"/>
            </w:pict>
          </mc:Fallback>
        </mc:AlternateContent>
      </w:r>
      <w:r w:rsidRPr="001D3B19">
        <w:rPr>
          <w:rFonts w:ascii="Times New Roman" w:hAnsi="Times New Roman" w:cs="Times New Roman"/>
          <w:sz w:val="20"/>
        </w:rPr>
        <w:t>(наименование кафедры/департамента/центра полностью)</w:t>
      </w:r>
    </w:p>
    <w:p w14:paraId="7C2B32FD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20501A7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3C14C337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0391E95B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D3B19">
        <w:rPr>
          <w:rFonts w:ascii="Times New Roman" w:hAnsi="Times New Roman" w:cs="Times New Roman"/>
          <w:b/>
          <w:sz w:val="28"/>
        </w:rPr>
        <w:t xml:space="preserve">ЗАДАНИЕ </w:t>
      </w:r>
    </w:p>
    <w:p w14:paraId="0FB1E968" w14:textId="77777777" w:rsidR="003165B2" w:rsidRPr="001D3B19" w:rsidRDefault="003165B2" w:rsidP="003165B2">
      <w:pPr>
        <w:spacing w:after="80"/>
        <w:jc w:val="center"/>
        <w:rPr>
          <w:rFonts w:ascii="Times New Roman" w:hAnsi="Times New Roman" w:cs="Times New Roman"/>
          <w:b/>
          <w:sz w:val="24"/>
        </w:rPr>
      </w:pPr>
      <w:r w:rsidRPr="001D3B19">
        <w:rPr>
          <w:rFonts w:ascii="Times New Roman" w:hAnsi="Times New Roman" w:cs="Times New Roman"/>
          <w:b/>
          <w:sz w:val="28"/>
        </w:rPr>
        <w:t>на выполнение курсовой работы</w:t>
      </w:r>
    </w:p>
    <w:p w14:paraId="3753E7BD" w14:textId="360F34C8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D92BF9" wp14:editId="3D05649D">
                <wp:simplePos x="0" y="0"/>
                <wp:positionH relativeFrom="column">
                  <wp:posOffset>558165</wp:posOffset>
                </wp:positionH>
                <wp:positionV relativeFrom="paragraph">
                  <wp:posOffset>166370</wp:posOffset>
                </wp:positionV>
                <wp:extent cx="5343525" cy="0"/>
                <wp:effectExtent l="9525" t="9525" r="9525" b="95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84893" id="Прямая со стрелкой 25" o:spid="_x0000_s1026" type="#_x0000_t32" style="position:absolute;margin-left:43.95pt;margin-top:13.1pt;width:420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>Студент</w:t>
      </w:r>
      <w:r w:rsidRPr="00951F3C">
        <w:rPr>
          <w:rFonts w:ascii="Times New Roman" w:hAnsi="Times New Roman" w:cs="Times New Roman"/>
          <w:sz w:val="24"/>
          <w:szCs w:val="24"/>
        </w:rPr>
        <w:tab/>
        <w:t>Ерофеев Александр Владимирович</w:t>
      </w:r>
    </w:p>
    <w:p w14:paraId="50F15C35" w14:textId="660A9DE4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78A688" wp14:editId="747BE894">
                <wp:simplePos x="0" y="0"/>
                <wp:positionH relativeFrom="column">
                  <wp:posOffset>462915</wp:posOffset>
                </wp:positionH>
                <wp:positionV relativeFrom="paragraph">
                  <wp:posOffset>167005</wp:posOffset>
                </wp:positionV>
                <wp:extent cx="5438775" cy="0"/>
                <wp:effectExtent l="9525" t="12065" r="9525" b="698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A5458" id="Прямая со стрелкой 24" o:spid="_x0000_s1026" type="#_x0000_t32" style="position:absolute;margin-left:36.45pt;margin-top:13.15pt;width:428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>1.Тема</w:t>
      </w:r>
      <w:r w:rsidRPr="00951F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0494" w:rsidRPr="00180494">
        <w:rPr>
          <w:rFonts w:ascii="Times New Roman" w:hAnsi="Times New Roman" w:cs="Times New Roman"/>
          <w:color w:val="000000"/>
          <w:sz w:val="24"/>
          <w:szCs w:val="24"/>
        </w:rPr>
        <w:t>Многопоточная реализация игры "Жизнь"</w:t>
      </w:r>
    </w:p>
    <w:p w14:paraId="566B313F" w14:textId="5F3FE4AC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5BD3C9" wp14:editId="307F28CC">
                <wp:simplePos x="0" y="0"/>
                <wp:positionH relativeFrom="column">
                  <wp:posOffset>3377565</wp:posOffset>
                </wp:positionH>
                <wp:positionV relativeFrom="paragraph">
                  <wp:posOffset>167005</wp:posOffset>
                </wp:positionV>
                <wp:extent cx="2524125" cy="0"/>
                <wp:effectExtent l="9525" t="5715" r="9525" b="1333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AA22E" id="Прямая со стрелкой 22" o:spid="_x0000_s1026" type="#_x0000_t32" style="position:absolute;margin-left:265.95pt;margin-top:13.15pt;width:198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 xml:space="preserve">2. Срок сдачи студентом законченной курсовой работы </w:t>
      </w:r>
      <w:r w:rsidRPr="00951F3C">
        <w:rPr>
          <w:rFonts w:ascii="Times New Roman" w:hAnsi="Times New Roman" w:cs="Times New Roman"/>
          <w:sz w:val="24"/>
          <w:szCs w:val="24"/>
        </w:rPr>
        <w:tab/>
        <w:t>Декабрь 202</w:t>
      </w:r>
      <w:r w:rsidR="00180494">
        <w:rPr>
          <w:rFonts w:ascii="Times New Roman" w:hAnsi="Times New Roman" w:cs="Times New Roman"/>
          <w:sz w:val="24"/>
          <w:szCs w:val="24"/>
        </w:rPr>
        <w:t>1</w:t>
      </w:r>
      <w:r w:rsidRPr="00951F3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94D2F7A" w14:textId="33F299D2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86842" wp14:editId="19CC6E67">
                <wp:simplePos x="0" y="0"/>
                <wp:positionH relativeFrom="column">
                  <wp:posOffset>2667000</wp:posOffset>
                </wp:positionH>
                <wp:positionV relativeFrom="paragraph">
                  <wp:posOffset>166370</wp:posOffset>
                </wp:positionV>
                <wp:extent cx="3234690" cy="635"/>
                <wp:effectExtent l="13335" t="6985" r="9525" b="1143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A2396" id="Прямая со стрелкой 21" o:spid="_x0000_s1026" type="#_x0000_t32" style="position:absolute;margin-left:210pt;margin-top:13.1pt;width:254.7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 xml:space="preserve">3. Исходные данные к курсовой работе </w:t>
      </w:r>
      <w:r w:rsidRPr="00951F3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123433F" w14:textId="76AE94B5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4AC8E" wp14:editId="62B5DAC6">
                <wp:simplePos x="0" y="0"/>
                <wp:positionH relativeFrom="column">
                  <wp:posOffset>-9525</wp:posOffset>
                </wp:positionH>
                <wp:positionV relativeFrom="paragraph">
                  <wp:posOffset>167005</wp:posOffset>
                </wp:positionV>
                <wp:extent cx="5905500" cy="0"/>
                <wp:effectExtent l="13335" t="9525" r="5715" b="95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9A6DB" id="Прямая со стрелкой 20" o:spid="_x0000_s1026" type="#_x0000_t32" style="position:absolute;margin-left:-.75pt;margin-top:13.15pt;width:46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Uc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"/>
            </w:pict>
          </mc:Fallback>
        </mc:AlternateContent>
      </w:r>
    </w:p>
    <w:p w14:paraId="7B055282" w14:textId="228BD26D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C91BC" wp14:editId="61A66EAF">
                <wp:simplePos x="0" y="0"/>
                <wp:positionH relativeFrom="column">
                  <wp:posOffset>-9525</wp:posOffset>
                </wp:positionH>
                <wp:positionV relativeFrom="paragraph">
                  <wp:posOffset>172720</wp:posOffset>
                </wp:positionV>
                <wp:extent cx="5905500" cy="0"/>
                <wp:effectExtent l="13335" t="7620" r="5715" b="1143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2486" id="Прямая со стрелкой 19" o:spid="_x0000_s1026" type="#_x0000_t32" style="position:absolute;margin-left:-.75pt;margin-top:13.6pt;width:4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"/>
            </w:pict>
          </mc:Fallback>
        </mc:AlternateContent>
      </w:r>
    </w:p>
    <w:p w14:paraId="163B3386" w14:textId="2D5C3E12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4. Содержание курсовой работы (перечень подлежащих разработке вопросов, разделов)</w:t>
      </w:r>
    </w:p>
    <w:p w14:paraId="78345D8A" w14:textId="460AE1DF" w:rsidR="003165B2" w:rsidRPr="00814AA3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D019AB" wp14:editId="3E18013D">
                <wp:simplePos x="0" y="0"/>
                <wp:positionH relativeFrom="column">
                  <wp:posOffset>6985</wp:posOffset>
                </wp:positionH>
                <wp:positionV relativeFrom="paragraph">
                  <wp:posOffset>218440</wp:posOffset>
                </wp:positionV>
                <wp:extent cx="5905500" cy="0"/>
                <wp:effectExtent l="10795" t="10795" r="8255" b="825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48A80" id="Прямая со стрелкой 17" o:spid="_x0000_s1026" type="#_x0000_t32" style="position:absolute;margin-left:.55pt;margin-top:17.2pt;width:46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"/>
            </w:pict>
          </mc:Fallback>
        </mc:AlternateContent>
      </w:r>
    </w:p>
    <w:p w14:paraId="2443EE0E" w14:textId="487A58D4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3A561" wp14:editId="7DDB15D9">
                <wp:simplePos x="0" y="0"/>
                <wp:positionH relativeFrom="column">
                  <wp:posOffset>-3810</wp:posOffset>
                </wp:positionH>
                <wp:positionV relativeFrom="paragraph">
                  <wp:posOffset>219075</wp:posOffset>
                </wp:positionV>
                <wp:extent cx="5905500" cy="0"/>
                <wp:effectExtent l="9525" t="13335" r="9525" b="57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44EC9" id="Прямая со стрелкой 14" o:spid="_x0000_s1026" type="#_x0000_t32" style="position:absolute;margin-left:-.3pt;margin-top:17.25pt;width:46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JA9wEAAJcDAAAOAAAAZHJzL2Uyb0RvYy54bWysU82O0zAQviPxDpbvNGlF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iBs3tO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"/>
            </w:pict>
          </mc:Fallback>
        </mc:AlternateContent>
      </w:r>
    </w:p>
    <w:p w14:paraId="5D1060FB" w14:textId="7420DBF0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C5ABF" wp14:editId="14A300BC">
                <wp:simplePos x="0" y="0"/>
                <wp:positionH relativeFrom="column">
                  <wp:posOffset>-3810</wp:posOffset>
                </wp:positionH>
                <wp:positionV relativeFrom="paragraph">
                  <wp:posOffset>205740</wp:posOffset>
                </wp:positionV>
                <wp:extent cx="5905500" cy="0"/>
                <wp:effectExtent l="9525" t="13335" r="9525" b="571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B7870" id="Прямая со стрелкой 13" o:spid="_x0000_s1026" type="#_x0000_t32" style="position:absolute;margin-left:-.3pt;margin-top:16.2pt;width:46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4Ec9wEAAJcDAAAOAAAAZHJzL2Uyb0RvYy54bWysU82O0zAQviPxDpbvNGlR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iBs3tO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"/>
            </w:pict>
          </mc:Fallback>
        </mc:AlternateContent>
      </w:r>
    </w:p>
    <w:p w14:paraId="58656B7A" w14:textId="4D3EA522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2296E" wp14:editId="1B352419">
                <wp:simplePos x="0" y="0"/>
                <wp:positionH relativeFrom="column">
                  <wp:posOffset>-3810</wp:posOffset>
                </wp:positionH>
                <wp:positionV relativeFrom="paragraph">
                  <wp:posOffset>211455</wp:posOffset>
                </wp:positionV>
                <wp:extent cx="5905500" cy="0"/>
                <wp:effectExtent l="9525" t="13335" r="9525" b="571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3FBB9" id="Прямая со стрелкой 12" o:spid="_x0000_s1026" type="#_x0000_t32" style="position:absolute;margin-left:-.3pt;margin-top:16.65pt;width:46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ED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"/>
            </w:pict>
          </mc:Fallback>
        </mc:AlternateContent>
      </w:r>
    </w:p>
    <w:p w14:paraId="45D90F8C" w14:textId="60CD7617" w:rsidR="003165B2" w:rsidRPr="00951F3C" w:rsidRDefault="003165B2" w:rsidP="00180494">
      <w:pPr>
        <w:tabs>
          <w:tab w:val="left" w:pos="124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CC24D8" wp14:editId="1697F343">
                <wp:simplePos x="0" y="0"/>
                <wp:positionH relativeFrom="column">
                  <wp:posOffset>-3810</wp:posOffset>
                </wp:positionH>
                <wp:positionV relativeFrom="paragraph">
                  <wp:posOffset>198120</wp:posOffset>
                </wp:positionV>
                <wp:extent cx="5905500" cy="0"/>
                <wp:effectExtent l="9525" t="13335" r="9525" b="57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8759D" id="Прямая со стрелкой 11" o:spid="_x0000_s1026" type="#_x0000_t32" style="position:absolute;margin-left:-.3pt;margin-top:15.6pt;width:46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"/>
            </w:pict>
          </mc:Fallback>
        </mc:AlternateContent>
      </w:r>
    </w:p>
    <w:p w14:paraId="33363ABD" w14:textId="0A08BD19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AE620A" wp14:editId="36452774">
                <wp:simplePos x="0" y="0"/>
                <wp:positionH relativeFrom="column">
                  <wp:posOffset>-3810</wp:posOffset>
                </wp:positionH>
                <wp:positionV relativeFrom="paragraph">
                  <wp:posOffset>213360</wp:posOffset>
                </wp:positionV>
                <wp:extent cx="5905500" cy="0"/>
                <wp:effectExtent l="9525" t="13335" r="9525" b="571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C1AFF" id="Прямая со стрелкой 10" o:spid="_x0000_s1026" type="#_x0000_t32" style="position:absolute;margin-left:-.3pt;margin-top:16.8pt;width:46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A9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"/>
            </w:pict>
          </mc:Fallback>
        </mc:AlternateContent>
      </w:r>
    </w:p>
    <w:p w14:paraId="42782613" w14:textId="468B5D5C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F3DEDE" wp14:editId="11A95C69">
                <wp:simplePos x="0" y="0"/>
                <wp:positionH relativeFrom="column">
                  <wp:posOffset>-3810</wp:posOffset>
                </wp:positionH>
                <wp:positionV relativeFrom="paragraph">
                  <wp:posOffset>219710</wp:posOffset>
                </wp:positionV>
                <wp:extent cx="5905500" cy="0"/>
                <wp:effectExtent l="9525" t="13970" r="9525" b="508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5F703" id="Прямая со стрелкой 9" o:spid="_x0000_s1026" type="#_x0000_t32" style="position:absolute;margin-left:-.3pt;margin-top:17.3pt;width:46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"/>
            </w:pict>
          </mc:Fallback>
        </mc:AlternateContent>
      </w:r>
    </w:p>
    <w:p w14:paraId="63AC51FF" w14:textId="751233B2" w:rsidR="003165B2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9BE32" wp14:editId="0343A90B">
                <wp:simplePos x="0" y="0"/>
                <wp:positionH relativeFrom="column">
                  <wp:posOffset>-3810</wp:posOffset>
                </wp:positionH>
                <wp:positionV relativeFrom="paragraph">
                  <wp:posOffset>215900</wp:posOffset>
                </wp:positionV>
                <wp:extent cx="5905500" cy="0"/>
                <wp:effectExtent l="9525" t="13970" r="9525" b="508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3BAF" id="Прямая со стрелкой 8" o:spid="_x0000_s1026" type="#_x0000_t32" style="position:absolute;margin-left:-.3pt;margin-top:17pt;width:46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"/>
            </w:pict>
          </mc:Fallback>
        </mc:AlternateContent>
      </w:r>
    </w:p>
    <w:p w14:paraId="64D292E8" w14:textId="38DD5986" w:rsidR="003165B2" w:rsidRPr="00951F3C" w:rsidRDefault="003165B2" w:rsidP="0031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5. Ориентировочный перечень графического и иллюстративного материала</w:t>
      </w:r>
    </w:p>
    <w:p w14:paraId="7D5AAC63" w14:textId="368538A5" w:rsidR="003165B2" w:rsidRDefault="003165B2" w:rsidP="001804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C6915" wp14:editId="79F66775">
                <wp:simplePos x="0" y="0"/>
                <wp:positionH relativeFrom="column">
                  <wp:posOffset>24765</wp:posOffset>
                </wp:positionH>
                <wp:positionV relativeFrom="paragraph">
                  <wp:posOffset>436245</wp:posOffset>
                </wp:positionV>
                <wp:extent cx="5905500" cy="0"/>
                <wp:effectExtent l="9525" t="13335" r="9525" b="57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6B412" id="Прямая со стрелкой 5" o:spid="_x0000_s1026" type="#_x0000_t32" style="position:absolute;margin-left:1.95pt;margin-top:34.35pt;width:46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838A0" wp14:editId="1FFB777C">
                <wp:simplePos x="0" y="0"/>
                <wp:positionH relativeFrom="column">
                  <wp:posOffset>24765</wp:posOffset>
                </wp:positionH>
                <wp:positionV relativeFrom="paragraph">
                  <wp:posOffset>175895</wp:posOffset>
                </wp:positionV>
                <wp:extent cx="5905500" cy="0"/>
                <wp:effectExtent l="9525" t="10160" r="9525" b="88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83BF5" id="Прямая со стрелкой 4" o:spid="_x0000_s1026" type="#_x0000_t32" style="position:absolute;margin-left:1.95pt;margin-top:13.85pt;width:46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"/>
            </w:pict>
          </mc:Fallback>
        </mc:AlternateContent>
      </w:r>
    </w:p>
    <w:p w14:paraId="218AFACD" w14:textId="217A6BAA" w:rsidR="00180494" w:rsidRDefault="00180494" w:rsidP="00180494">
      <w:pPr>
        <w:rPr>
          <w:rFonts w:ascii="Times New Roman" w:hAnsi="Times New Roman" w:cs="Times New Roman"/>
          <w:sz w:val="24"/>
          <w:szCs w:val="24"/>
        </w:rPr>
      </w:pPr>
    </w:p>
    <w:p w14:paraId="342E8357" w14:textId="56561F09" w:rsidR="00180494" w:rsidRDefault="00180494" w:rsidP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8F062" wp14:editId="40F18159">
                <wp:simplePos x="0" y="0"/>
                <wp:positionH relativeFrom="margin">
                  <wp:align>right</wp:align>
                </wp:positionH>
                <wp:positionV relativeFrom="paragraph">
                  <wp:posOffset>174534</wp:posOffset>
                </wp:positionV>
                <wp:extent cx="2524125" cy="0"/>
                <wp:effectExtent l="0" t="0" r="0" b="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D4DFE" id="Прямая со стрелкой 42" o:spid="_x0000_s1026" type="#_x0000_t32" style="position:absolute;margin-left:147.55pt;margin-top:13.75pt;width:198.75pt;height:0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">
                <w10:wrap anchorx="margin"/>
              </v:shape>
            </w:pict>
          </mc:Fallback>
        </mc:AlternateContent>
      </w:r>
      <w:r w:rsidR="003165B2" w:rsidRPr="00951F3C">
        <w:rPr>
          <w:rFonts w:ascii="Times New Roman" w:hAnsi="Times New Roman" w:cs="Times New Roman"/>
          <w:sz w:val="24"/>
          <w:szCs w:val="24"/>
        </w:rPr>
        <w:t>6. Рекомендуемые учебно-методические материалы</w:t>
      </w:r>
    </w:p>
    <w:p w14:paraId="5DD877A2" w14:textId="56F29AEE" w:rsidR="003165B2" w:rsidRPr="00951F3C" w:rsidRDefault="003165B2" w:rsidP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11E7A" wp14:editId="1B0982BD">
                <wp:simplePos x="0" y="0"/>
                <wp:positionH relativeFrom="column">
                  <wp:posOffset>24765</wp:posOffset>
                </wp:positionH>
                <wp:positionV relativeFrom="paragraph">
                  <wp:posOffset>193040</wp:posOffset>
                </wp:positionV>
                <wp:extent cx="5905500" cy="0"/>
                <wp:effectExtent l="9525" t="10160" r="9525" b="889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8D3F8" id="Прямая со стрелкой 3" o:spid="_x0000_s1026" type="#_x0000_t32" style="position:absolute;margin-left:1.95pt;margin-top:15.2pt;width:46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"/>
            </w:pict>
          </mc:Fallback>
        </mc:AlternateContent>
      </w:r>
    </w:p>
    <w:p w14:paraId="547266EE" w14:textId="73B94A12" w:rsidR="003165B2" w:rsidRPr="00951F3C" w:rsidRDefault="003165B2" w:rsidP="0018049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BF87C" wp14:editId="78D9A0E9">
                <wp:simplePos x="0" y="0"/>
                <wp:positionH relativeFrom="column">
                  <wp:posOffset>24765</wp:posOffset>
                </wp:positionH>
                <wp:positionV relativeFrom="paragraph">
                  <wp:posOffset>191770</wp:posOffset>
                </wp:positionV>
                <wp:extent cx="5905500" cy="0"/>
                <wp:effectExtent l="9525" t="10795" r="9525" b="825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76FF1" id="Прямая со стрелкой 1" o:spid="_x0000_s1026" type="#_x0000_t32" style="position:absolute;margin-left:1.95pt;margin-top:15.1pt;width:46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"/>
            </w:pict>
          </mc:Fallback>
        </mc:AlternateContent>
      </w:r>
    </w:p>
    <w:p w14:paraId="43E39393" w14:textId="215ABAE0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7. Дата выдачи задания «15» сентября 202</w:t>
      </w:r>
      <w:r w:rsidR="00180494">
        <w:rPr>
          <w:rFonts w:ascii="Times New Roman" w:hAnsi="Times New Roman" w:cs="Times New Roman"/>
          <w:sz w:val="24"/>
          <w:szCs w:val="24"/>
        </w:rPr>
        <w:t>1</w:t>
      </w:r>
      <w:r w:rsidRPr="00951F3C">
        <w:rPr>
          <w:rFonts w:ascii="Times New Roman" w:hAnsi="Times New Roman" w:cs="Times New Roman"/>
          <w:sz w:val="24"/>
          <w:szCs w:val="24"/>
        </w:rPr>
        <w:t>г.</w:t>
      </w:r>
    </w:p>
    <w:p w14:paraId="0CA14373" w14:textId="77777777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21A54C79" w14:textId="77777777" w:rsidR="003165B2" w:rsidRDefault="003165B2" w:rsidP="00316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Руководитель курсовой работы</w:t>
      </w:r>
      <w:r>
        <w:rPr>
          <w:rFonts w:ascii="Times New Roman" w:hAnsi="Times New Roman" w:cs="Times New Roman"/>
          <w:sz w:val="24"/>
          <w:szCs w:val="24"/>
        </w:rPr>
        <w:tab/>
      </w:r>
      <w:r w:rsidRPr="00951F3C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51F3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D73928D" w14:textId="56F56890" w:rsidR="00180494" w:rsidRDefault="003165B2" w:rsidP="003165B2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C5E7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51F3C">
        <w:rPr>
          <w:rFonts w:ascii="Times New Roman" w:hAnsi="Times New Roman" w:cs="Times New Roman"/>
          <w:sz w:val="24"/>
          <w:szCs w:val="24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ab/>
      </w:r>
      <w:r w:rsidRPr="00CB4D4F">
        <w:rPr>
          <w:rFonts w:ascii="Times New Roman" w:hAnsi="Times New Roman" w:cs="Times New Roman"/>
          <w:sz w:val="24"/>
          <w:szCs w:val="24"/>
        </w:rPr>
        <w:t xml:space="preserve"> </w:t>
      </w:r>
      <w:r w:rsidRPr="00AC5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C5E7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51F3C">
        <w:rPr>
          <w:rFonts w:ascii="Times New Roman" w:hAnsi="Times New Roman" w:cs="Times New Roman"/>
          <w:sz w:val="24"/>
          <w:szCs w:val="24"/>
        </w:rPr>
        <w:t>(И.О.Фамилия)</w:t>
      </w:r>
    </w:p>
    <w:p w14:paraId="1FB930E9" w14:textId="77777777" w:rsidR="00180494" w:rsidRDefault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6760995"/>
        <w:docPartObj>
          <w:docPartGallery w:val="Table of Contents"/>
          <w:docPartUnique/>
        </w:docPartObj>
      </w:sdtPr>
      <w:sdtEndPr/>
      <w:sdtContent>
        <w:p w14:paraId="31351D2F" w14:textId="0FC1595C" w:rsidR="009F4E0E" w:rsidRPr="009F4E0E" w:rsidRDefault="009F4E0E" w:rsidP="009F4E0E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F4E0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0478160" w14:textId="6EEE5FCF" w:rsidR="008F7D7C" w:rsidRPr="008F7D7C" w:rsidRDefault="009F4E0E" w:rsidP="008F7D7C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F7D7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F7D7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F7D7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195277" w:history="1">
            <w:r w:rsidR="008F7D7C" w:rsidRPr="008F7D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F7D7C"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7D7C"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7D7C"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95277 \h </w:instrText>
            </w:r>
            <w:r w:rsidR="008F7D7C"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7D7C"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D7C"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F7D7C"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AE7BC" w14:textId="56927459" w:rsidR="008F7D7C" w:rsidRPr="008F7D7C" w:rsidRDefault="008F7D7C" w:rsidP="008F7D7C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95278" w:history="1">
            <w:r w:rsidRPr="008F7D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 Постановка задачи на исследование</w: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95278 \h </w:instrTex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9096A" w14:textId="6D2B61BB" w:rsidR="008F7D7C" w:rsidRPr="008F7D7C" w:rsidRDefault="008F7D7C" w:rsidP="008F7D7C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95279" w:history="1">
            <w:r w:rsidRPr="008F7D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Практическая значимость игры «Жизнь»</w: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95279 \h </w:instrTex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B01DE" w14:textId="1BAC6049" w:rsidR="008F7D7C" w:rsidRPr="008F7D7C" w:rsidRDefault="008F7D7C" w:rsidP="008F7D7C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95280" w:history="1">
            <w:r w:rsidRPr="008F7D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Обзор методов реализации игры «Жизнь»</w: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95280 \h </w:instrTex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3A419" w14:textId="588AD004" w:rsidR="008F7D7C" w:rsidRPr="008F7D7C" w:rsidRDefault="008F7D7C" w:rsidP="008F7D7C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95281" w:history="1">
            <w:r w:rsidRPr="008F7D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Реализация последовательной программы игры «Жизнь»</w: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95281 \h </w:instrTex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B3610" w14:textId="68B434A5" w:rsidR="008F7D7C" w:rsidRPr="008F7D7C" w:rsidRDefault="008F7D7C" w:rsidP="008F7D7C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95282" w:history="1">
            <w:r w:rsidRPr="008F7D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 Проектирование и разработка параллельной программы</w: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95282 \h </w:instrTex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5DBA1" w14:textId="47E3C2D2" w:rsidR="008F7D7C" w:rsidRPr="008F7D7C" w:rsidRDefault="008F7D7C" w:rsidP="008F7D7C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95283" w:history="1">
            <w:r w:rsidRPr="008F7D7C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Обзор технологий разработки параллельного программного обеспечения</w: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95283 \h </w:instrTex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784D5" w14:textId="05ACDBEB" w:rsidR="008F7D7C" w:rsidRPr="008F7D7C" w:rsidRDefault="008F7D7C" w:rsidP="008F7D7C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95284" w:history="1">
            <w:r w:rsidRPr="008F7D7C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 Разработка параллельного алгоритма</w: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95284 \h </w:instrTex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FB4F3" w14:textId="34096125" w:rsidR="008F7D7C" w:rsidRPr="008F7D7C" w:rsidRDefault="008F7D7C" w:rsidP="008F7D7C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95285" w:history="1">
            <w:r w:rsidRPr="008F7D7C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3 Реализация параллельной программы игры «Жизнь» с использованием технологий </w:t>
            </w:r>
            <w:r w:rsidRPr="008F7D7C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OpenMP</w: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95285 \h </w:instrTex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D9262" w14:textId="6DB76CBF" w:rsidR="008F7D7C" w:rsidRPr="008F7D7C" w:rsidRDefault="008F7D7C" w:rsidP="008F7D7C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95286" w:history="1">
            <w:r w:rsidRPr="008F7D7C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4 Реализация параллельной программы игры «Жизнь» с использованием технологий </w:t>
            </w:r>
            <w:r w:rsidRPr="008F7D7C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</w:t>
            </w:r>
            <w:r w:rsidRPr="008F7D7C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++ </w:t>
            </w:r>
            <w:r w:rsidRPr="008F7D7C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thread</w: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95286 \h </w:instrTex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5BE13" w14:textId="03087C51" w:rsidR="008F7D7C" w:rsidRPr="008F7D7C" w:rsidRDefault="008F7D7C" w:rsidP="008F7D7C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95287" w:history="1">
            <w:r w:rsidRPr="008F7D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3 Анализ эффективности параллельных алгоритмов и разработанного программного обеспечения</w: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95287 \h </w:instrTex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9BE22" w14:textId="592AB440" w:rsidR="008F7D7C" w:rsidRPr="008F7D7C" w:rsidRDefault="008F7D7C" w:rsidP="008F7D7C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95288" w:history="1">
            <w:r w:rsidRPr="008F7D7C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 Теоретическое исследование эффективности алгоритма игры «Жизнь»</w: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95288 \h </w:instrTex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01963" w14:textId="0C44A3A6" w:rsidR="008F7D7C" w:rsidRPr="008F7D7C" w:rsidRDefault="008F7D7C" w:rsidP="008F7D7C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95289" w:history="1">
            <w:r w:rsidRPr="008F7D7C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 Разработка методики оценки эффективности</w: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95289 \h </w:instrTex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AA82E" w14:textId="34C1DF5F" w:rsidR="008F7D7C" w:rsidRPr="008F7D7C" w:rsidRDefault="008F7D7C" w:rsidP="008F7D7C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95290" w:history="1">
            <w:r w:rsidRPr="008F7D7C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 Проведение эксперимента на эффективность и анализ результов</w: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95290 \h </w:instrTex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2D5E8" w14:textId="63FCECE7" w:rsidR="008F7D7C" w:rsidRPr="008F7D7C" w:rsidRDefault="008F7D7C" w:rsidP="008F7D7C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95291" w:history="1">
            <w:r w:rsidRPr="008F7D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95291 \h </w:instrTex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52662" w14:textId="6C2D8697" w:rsidR="008F7D7C" w:rsidRPr="008F7D7C" w:rsidRDefault="008F7D7C" w:rsidP="008F7D7C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95292" w:history="1">
            <w:r w:rsidRPr="008F7D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 И ИСТОЧНИКОВ</w: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95292 \h </w:instrTex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E563E" w14:textId="39087B20" w:rsidR="008F7D7C" w:rsidRPr="008F7D7C" w:rsidRDefault="008F7D7C" w:rsidP="008F7D7C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95293" w:history="1">
            <w:r w:rsidRPr="008F7D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95293 \h </w:instrTex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8F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CB2D0" w14:textId="544F5DCA" w:rsidR="00F12C76" w:rsidRPr="00B12AA9" w:rsidRDefault="009F4E0E" w:rsidP="008F7D7C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F7D7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BB851DC" w14:textId="29292F67" w:rsidR="00180494" w:rsidRDefault="00180494">
      <w:r>
        <w:br w:type="page"/>
      </w:r>
    </w:p>
    <w:p w14:paraId="509D12DD" w14:textId="1C4C44B2" w:rsidR="00180494" w:rsidRDefault="009F4E0E" w:rsidP="00F2470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91195277"/>
      <w:r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6218A17B" w14:textId="6F031AB9" w:rsidR="00CF10DA" w:rsidRDefault="00FA536C" w:rsidP="00536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и дни в программировании достаточно часто можно встретить необходимость вести работу с задачами, требующими большой объем вычислений. В такой ситуации последовательный способ выполнения алгоритма приводит к большим затратам по времени и ресурсам компьютера. Для решения этой проблемы используется </w:t>
      </w:r>
      <w:r w:rsidR="00536804">
        <w:rPr>
          <w:rFonts w:ascii="Times New Roman" w:hAnsi="Times New Roman" w:cs="Times New Roman"/>
          <w:sz w:val="28"/>
          <w:szCs w:val="28"/>
        </w:rPr>
        <w:t xml:space="preserve">такое свойство современных машин, как многопоточность – возможность </w:t>
      </w:r>
      <w:r w:rsidR="00326526">
        <w:rPr>
          <w:rFonts w:ascii="Times New Roman" w:hAnsi="Times New Roman" w:cs="Times New Roman"/>
          <w:sz w:val="28"/>
          <w:szCs w:val="28"/>
        </w:rPr>
        <w:t>работать с</w:t>
      </w:r>
      <w:r w:rsidR="00536804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326526">
        <w:rPr>
          <w:rFonts w:ascii="Times New Roman" w:hAnsi="Times New Roman" w:cs="Times New Roman"/>
          <w:sz w:val="28"/>
          <w:szCs w:val="28"/>
        </w:rPr>
        <w:t>ом</w:t>
      </w:r>
      <w:r w:rsidR="00536804">
        <w:rPr>
          <w:rFonts w:ascii="Times New Roman" w:hAnsi="Times New Roman" w:cs="Times New Roman"/>
          <w:sz w:val="28"/>
          <w:szCs w:val="28"/>
        </w:rPr>
        <w:t>, разбивая процесс</w:t>
      </w:r>
      <w:r w:rsidR="00326526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36804">
        <w:rPr>
          <w:rFonts w:ascii="Times New Roman" w:hAnsi="Times New Roman" w:cs="Times New Roman"/>
          <w:sz w:val="28"/>
          <w:szCs w:val="28"/>
        </w:rPr>
        <w:t xml:space="preserve"> на несколько потоков, которые будут выполняться параллельно. Данное решение позволяет гораздо эффективнее использовать ресурсы </w:t>
      </w:r>
      <w:r w:rsidR="00326526">
        <w:rPr>
          <w:rFonts w:ascii="Times New Roman" w:hAnsi="Times New Roman" w:cs="Times New Roman"/>
          <w:sz w:val="28"/>
          <w:szCs w:val="28"/>
        </w:rPr>
        <w:t xml:space="preserve">вычислительной </w:t>
      </w:r>
      <w:r w:rsidR="00536804">
        <w:rPr>
          <w:rFonts w:ascii="Times New Roman" w:hAnsi="Times New Roman" w:cs="Times New Roman"/>
          <w:sz w:val="28"/>
          <w:szCs w:val="28"/>
        </w:rPr>
        <w:t>машины, и, соответственно, сократить время выполнения программы.</w:t>
      </w:r>
    </w:p>
    <w:p w14:paraId="0349CD5E" w14:textId="11493392" w:rsidR="00366473" w:rsidRPr="00B6770C" w:rsidRDefault="00D27EC9" w:rsidP="00536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</w:t>
      </w:r>
      <w:r w:rsidR="00366473">
        <w:rPr>
          <w:rFonts w:ascii="Times New Roman" w:hAnsi="Times New Roman" w:cs="Times New Roman"/>
          <w:sz w:val="28"/>
          <w:szCs w:val="28"/>
        </w:rPr>
        <w:t xml:space="preserve"> многопоточная реализация игры «Жизнь». Предметом исследования в данном случае является проектирование, разработка, и анализ работы многопоточных алгоритмов.</w:t>
      </w:r>
    </w:p>
    <w:p w14:paraId="272C6D91" w14:textId="2623BE9A" w:rsidR="00E477D5" w:rsidRDefault="00E477D5" w:rsidP="00536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овой работы: </w:t>
      </w:r>
      <w:r w:rsidR="00D46C4E">
        <w:rPr>
          <w:rFonts w:ascii="Times New Roman" w:hAnsi="Times New Roman" w:cs="Times New Roman"/>
          <w:sz w:val="28"/>
          <w:szCs w:val="28"/>
        </w:rPr>
        <w:t xml:space="preserve">разработать параллельную </w:t>
      </w:r>
      <w:r w:rsidR="00F2470A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C04A07">
        <w:rPr>
          <w:rFonts w:ascii="Times New Roman" w:hAnsi="Times New Roman" w:cs="Times New Roman"/>
          <w:sz w:val="28"/>
          <w:szCs w:val="28"/>
        </w:rPr>
        <w:t xml:space="preserve">программы клеточного автомата </w:t>
      </w:r>
      <w:r w:rsidR="00D46C4E">
        <w:rPr>
          <w:rFonts w:ascii="Times New Roman" w:hAnsi="Times New Roman" w:cs="Times New Roman"/>
          <w:sz w:val="28"/>
          <w:szCs w:val="28"/>
        </w:rPr>
        <w:t>для проведения сравнительного анализа методов разбиения алгоритма на потоки.</w:t>
      </w:r>
    </w:p>
    <w:p w14:paraId="594DB164" w14:textId="0B31BF23" w:rsidR="00D46C4E" w:rsidRDefault="00D46C4E" w:rsidP="00536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ить следующие задачи:</w:t>
      </w:r>
    </w:p>
    <w:p w14:paraId="0E7E65E7" w14:textId="76E296C9" w:rsidR="00D46C4E" w:rsidRDefault="00D46C4E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предметной области</w:t>
      </w:r>
      <w:r w:rsidR="00F2470A">
        <w:rPr>
          <w:rFonts w:ascii="Times New Roman" w:hAnsi="Times New Roman" w:cs="Times New Roman"/>
          <w:sz w:val="28"/>
          <w:szCs w:val="28"/>
        </w:rPr>
        <w:t>;</w:t>
      </w:r>
    </w:p>
    <w:p w14:paraId="438D9163" w14:textId="1BF8A754" w:rsidR="00D46C4E" w:rsidRPr="00D46C4E" w:rsidRDefault="00F2470A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D46C4E">
        <w:rPr>
          <w:rFonts w:ascii="Times New Roman" w:hAnsi="Times New Roman" w:cs="Times New Roman"/>
          <w:sz w:val="28"/>
          <w:szCs w:val="28"/>
        </w:rPr>
        <w:t xml:space="preserve"> методы решения</w:t>
      </w:r>
      <w:r>
        <w:rPr>
          <w:rFonts w:ascii="Times New Roman" w:hAnsi="Times New Roman" w:cs="Times New Roman"/>
          <w:sz w:val="28"/>
          <w:szCs w:val="28"/>
        </w:rPr>
        <w:t xml:space="preserve"> задачи;</w:t>
      </w:r>
    </w:p>
    <w:p w14:paraId="7F27C7A6" w14:textId="33E5384D" w:rsidR="00D46C4E" w:rsidRDefault="009521D9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D46C4E">
        <w:rPr>
          <w:rFonts w:ascii="Times New Roman" w:hAnsi="Times New Roman" w:cs="Times New Roman"/>
          <w:sz w:val="28"/>
          <w:szCs w:val="28"/>
        </w:rPr>
        <w:t xml:space="preserve"> </w:t>
      </w:r>
      <w:r w:rsidR="00F2470A">
        <w:rPr>
          <w:rFonts w:ascii="Times New Roman" w:hAnsi="Times New Roman" w:cs="Times New Roman"/>
          <w:sz w:val="28"/>
          <w:szCs w:val="28"/>
        </w:rPr>
        <w:t>параллельные программы;</w:t>
      </w:r>
    </w:p>
    <w:p w14:paraId="14BC8255" w14:textId="2E32D732" w:rsidR="00F2470A" w:rsidRDefault="00F2470A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эффективности разработанных алгоритмов.</w:t>
      </w:r>
    </w:p>
    <w:p w14:paraId="7C268352" w14:textId="036F998A" w:rsidR="00180494" w:rsidRPr="00B6770C" w:rsidRDefault="00F2470A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стоит из трех разделов, в первой главе определяется задача на последующее исследование, рассматриваются различные методы</w:t>
      </w:r>
      <w:r w:rsidR="000F644A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0F644A">
        <w:rPr>
          <w:rFonts w:ascii="Times New Roman" w:hAnsi="Times New Roman" w:cs="Times New Roman"/>
          <w:sz w:val="28"/>
          <w:szCs w:val="28"/>
        </w:rPr>
        <w:t xml:space="preserve">. </w:t>
      </w:r>
      <w:r w:rsidR="00C04A07">
        <w:rPr>
          <w:rFonts w:ascii="Times New Roman" w:hAnsi="Times New Roman" w:cs="Times New Roman"/>
          <w:sz w:val="28"/>
          <w:szCs w:val="28"/>
        </w:rPr>
        <w:t xml:space="preserve">Во второй главе производится обзор доступных технологий для разработки параллельных алгоритмов, описывается процесс разработки и реализации параллельных программ. В третьей главе описывается процесс </w:t>
      </w:r>
      <w:r w:rsidR="00D27EC9">
        <w:rPr>
          <w:rFonts w:ascii="Times New Roman" w:hAnsi="Times New Roman" w:cs="Times New Roman"/>
          <w:sz w:val="28"/>
          <w:szCs w:val="28"/>
        </w:rPr>
        <w:t>анализа эффективности многопоточных алгоритмов.</w:t>
      </w:r>
      <w:r w:rsidR="00180494" w:rsidRPr="009F4E0E">
        <w:rPr>
          <w:rFonts w:ascii="Times New Roman" w:hAnsi="Times New Roman" w:cs="Times New Roman"/>
        </w:rPr>
        <w:br w:type="page"/>
      </w:r>
    </w:p>
    <w:p w14:paraId="6F316D6D" w14:textId="47130AC6" w:rsidR="00180494" w:rsidRDefault="00180494" w:rsidP="00306F2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91195278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Глава 1 Постановка задачи на исследование</w:t>
      </w:r>
      <w:bookmarkEnd w:id="1"/>
    </w:p>
    <w:p w14:paraId="1EEE4D4D" w14:textId="7D92406D" w:rsidR="00CF10DA" w:rsidRPr="00B6770C" w:rsidRDefault="0079690C" w:rsidP="00B6770C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1195279"/>
      <w:r w:rsidRPr="00306F28">
        <w:rPr>
          <w:rFonts w:ascii="Times New Roman" w:hAnsi="Times New Roman" w:cs="Times New Roman"/>
          <w:color w:val="auto"/>
          <w:sz w:val="28"/>
          <w:szCs w:val="28"/>
        </w:rPr>
        <w:t xml:space="preserve">1.1 Практическая значимость </w:t>
      </w:r>
      <w:r w:rsidR="00B6770C">
        <w:rPr>
          <w:rFonts w:ascii="Times New Roman" w:hAnsi="Times New Roman" w:cs="Times New Roman"/>
          <w:color w:val="auto"/>
          <w:sz w:val="28"/>
          <w:szCs w:val="28"/>
        </w:rPr>
        <w:t>игры «Жизнь»</w:t>
      </w:r>
      <w:bookmarkEnd w:id="2"/>
    </w:p>
    <w:p w14:paraId="485BD8EE" w14:textId="2DC710CF" w:rsidR="00B92433" w:rsidRDefault="008F7D7C" w:rsidP="008F7D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AF5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жизнь была создана Джоном Конвеем в 1970 году, и является одним из вариантов клеточного автомата.</w:t>
      </w:r>
      <w:r>
        <w:rPr>
          <w:rFonts w:ascii="Times New Roman" w:hAnsi="Times New Roman" w:cs="Times New Roman"/>
          <w:sz w:val="28"/>
          <w:szCs w:val="28"/>
        </w:rPr>
        <w:t xml:space="preserve"> Несмотря на то, что игра состоит всего из двух достаточно простых правил, она уже более пятидесяти лет привлекает внимание ученых. Игра жизнь и ее модификации внесли влияние на многие точные науки, такие как математика, информатика и физика.</w:t>
      </w:r>
    </w:p>
    <w:p w14:paraId="39A39DA1" w14:textId="193A6DBE" w:rsidR="00BF6F64" w:rsidRDefault="00BF6F64" w:rsidP="008F7D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игра «Жизнь» повлияла даже на такие далекие от математики науки, как, например биология и бактериология. Достигнуто это было за счет того, что некоторые версии игры с особыми условиями могли достаточно точно воспроизводить процесс размножения и мутаций бактерий.</w:t>
      </w:r>
      <w:r w:rsidR="00BF22A9">
        <w:rPr>
          <w:rFonts w:ascii="Times New Roman" w:hAnsi="Times New Roman" w:cs="Times New Roman"/>
          <w:sz w:val="28"/>
          <w:szCs w:val="28"/>
        </w:rPr>
        <w:t xml:space="preserve"> В физиологии игра тоже нашла свой отклик – рождение и смерть клеток напоминает возникновение и затухание нейронный импульсов.</w:t>
      </w:r>
    </w:p>
    <w:p w14:paraId="7190CF63" w14:textId="74E25DE5" w:rsidR="00BF22A9" w:rsidRPr="00BF6F64" w:rsidRDefault="00BF22A9" w:rsidP="008F7D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описанных случаях в игре приходится взаимодействовать с большим объемом данных, а это значит, что распараллеливание ее алгоритмов позволит увеличить производительность программного обеспечения.</w:t>
      </w:r>
    </w:p>
    <w:p w14:paraId="33BBA89A" w14:textId="77777777" w:rsidR="008F7D7C" w:rsidRPr="00E81367" w:rsidRDefault="008F7D7C" w:rsidP="00B67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50647" w14:textId="22C6A310" w:rsidR="0079690C" w:rsidRDefault="0079690C" w:rsidP="00B6770C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1195280"/>
      <w:r w:rsidRPr="00306F28">
        <w:rPr>
          <w:rFonts w:ascii="Times New Roman" w:hAnsi="Times New Roman" w:cs="Times New Roman"/>
          <w:color w:val="auto"/>
          <w:sz w:val="28"/>
          <w:szCs w:val="28"/>
        </w:rPr>
        <w:t xml:space="preserve">1.2 Обзор методов </w:t>
      </w:r>
      <w:r w:rsidR="005963E6">
        <w:rPr>
          <w:rFonts w:ascii="Times New Roman" w:hAnsi="Times New Roman" w:cs="Times New Roman"/>
          <w:color w:val="auto"/>
          <w:sz w:val="28"/>
          <w:szCs w:val="28"/>
        </w:rPr>
        <w:t>реализации</w:t>
      </w:r>
      <w:r w:rsidR="00CA2B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770C">
        <w:rPr>
          <w:rFonts w:ascii="Times New Roman" w:hAnsi="Times New Roman" w:cs="Times New Roman"/>
          <w:color w:val="auto"/>
          <w:sz w:val="28"/>
          <w:szCs w:val="28"/>
        </w:rPr>
        <w:t>игры «Жизнь»</w:t>
      </w:r>
      <w:bookmarkEnd w:id="3"/>
    </w:p>
    <w:p w14:paraId="46C6CB41" w14:textId="263D9481" w:rsidR="00CF10DA" w:rsidRDefault="00A50AF5" w:rsidP="00A50A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игры происходят</w:t>
      </w:r>
      <w:r w:rsidR="00160A8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так называемой «Вселенной» – размеченно</w:t>
      </w:r>
      <w:r w:rsidR="00160A80">
        <w:rPr>
          <w:rFonts w:ascii="Times New Roman" w:hAnsi="Times New Roman" w:cs="Times New Roman"/>
          <w:sz w:val="28"/>
          <w:szCs w:val="28"/>
        </w:rPr>
        <w:t>й на клетки плоскости, которая может быть бесконечна, ограниченной, или замкнутой. Клетка может иметь два состояния – быть либо живой, либо мертвой. Клетка имеет восемь соседей, в зависимости от состояния которых будет определяться состояние уже самой клетки. Состояние клеток на момент начала игры называется первым поколением, на основе которого рассчитываются последующие поколения по определенным правилам:</w:t>
      </w:r>
    </w:p>
    <w:p w14:paraId="45DA26C3" w14:textId="0D559E4A" w:rsidR="00A50AF5" w:rsidRDefault="00160A80" w:rsidP="00A50AF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мертвой клетки есть трое живых соседей, то эта клетка оживает;</w:t>
      </w:r>
    </w:p>
    <w:p w14:paraId="06416019" w14:textId="7EEC4B54" w:rsidR="00A50AF5" w:rsidRDefault="00160A80" w:rsidP="00B6770C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живой клетки есть двое или трое живых соседей, то клетка не изменяется. Если соседей больше трех или меньше двух, клетка погибает от перенаселения или от одиночества соответственно.</w:t>
      </w:r>
    </w:p>
    <w:p w14:paraId="4A12D3EB" w14:textId="0C902814" w:rsidR="00160A80" w:rsidRDefault="00160A80" w:rsidP="00BA35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а завершается в случае, если на поле не осталось ни одной живой клетки, либо если при очередной смене поколений ни одна из клеток не меняет своего состояния, либо, если </w:t>
      </w:r>
      <w:r w:rsidR="00E81367">
        <w:rPr>
          <w:rFonts w:ascii="Times New Roman" w:hAnsi="Times New Roman" w:cs="Times New Roman"/>
          <w:sz w:val="28"/>
          <w:szCs w:val="28"/>
        </w:rPr>
        <w:t>состояние клеток теку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повторит </w:t>
      </w:r>
      <w:r w:rsidR="00E81367">
        <w:rPr>
          <w:rFonts w:ascii="Times New Roman" w:hAnsi="Times New Roman" w:cs="Times New Roman"/>
          <w:sz w:val="28"/>
          <w:szCs w:val="28"/>
        </w:rPr>
        <w:t>состояние одного из</w:t>
      </w:r>
      <w:r>
        <w:rPr>
          <w:rFonts w:ascii="Times New Roman" w:hAnsi="Times New Roman" w:cs="Times New Roman"/>
          <w:sz w:val="28"/>
          <w:szCs w:val="28"/>
        </w:rPr>
        <w:t xml:space="preserve"> предыдущих поколений.</w:t>
      </w:r>
    </w:p>
    <w:p w14:paraId="115E4084" w14:textId="65D52127" w:rsidR="00E81367" w:rsidRDefault="009521D9" w:rsidP="00160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мпьютерной реализации игровое поле, как правило, на замкнутой плоскости – нижняя граница соединена с верхней, а левая – с правой. Существует несколько вариантов реализации смены поколений:</w:t>
      </w:r>
    </w:p>
    <w:p w14:paraId="3C65D0E0" w14:textId="3E9C40DA" w:rsidR="009521D9" w:rsidRDefault="009521D9" w:rsidP="009521D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ый просмотр всех клеток и подсчет для них соседей, определяя состояние каждой клетки;</w:t>
      </w:r>
    </w:p>
    <w:p w14:paraId="0B70D36D" w14:textId="57796086" w:rsidR="009521D9" w:rsidRDefault="009521D9" w:rsidP="009521D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ся отдельный список для просмотра в следующем поколении – в такие списки попадают только те клетки, соседи которых меняют свое состояние.</w:t>
      </w:r>
      <w:r w:rsidR="00B63159">
        <w:rPr>
          <w:rFonts w:ascii="Times New Roman" w:hAnsi="Times New Roman" w:cs="Times New Roman"/>
          <w:sz w:val="28"/>
          <w:szCs w:val="28"/>
        </w:rPr>
        <w:t xml:space="preserve"> Этот вариант отличается более высокой скоростью расчёта состояния клеток в следующем поколении. </w:t>
      </w:r>
    </w:p>
    <w:p w14:paraId="45524212" w14:textId="7A32E44F" w:rsidR="00B63159" w:rsidRPr="00F6436D" w:rsidRDefault="00B63159" w:rsidP="00B63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59">
        <w:rPr>
          <w:rFonts w:ascii="Times New Roman" w:hAnsi="Times New Roman" w:cs="Times New Roman"/>
          <w:sz w:val="28"/>
          <w:szCs w:val="28"/>
        </w:rPr>
        <w:t>Для последующей разработки был выбран первый вариант – он крайне прост в реализации</w:t>
      </w:r>
      <w:r w:rsidR="00F6436D">
        <w:rPr>
          <w:rFonts w:ascii="Times New Roman" w:hAnsi="Times New Roman" w:cs="Times New Roman"/>
          <w:sz w:val="28"/>
          <w:szCs w:val="28"/>
        </w:rPr>
        <w:t>.</w:t>
      </w:r>
      <w:r w:rsidR="00F6436D" w:rsidRPr="00F6436D">
        <w:rPr>
          <w:rFonts w:ascii="Times New Roman" w:hAnsi="Times New Roman" w:cs="Times New Roman"/>
          <w:color w:val="FF0000"/>
          <w:sz w:val="28"/>
          <w:szCs w:val="28"/>
        </w:rPr>
        <w:t>?????</w:t>
      </w:r>
    </w:p>
    <w:p w14:paraId="27A20D29" w14:textId="77777777" w:rsidR="00B63159" w:rsidRPr="00160A80" w:rsidRDefault="00B63159" w:rsidP="00366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D1BD70" w14:textId="03A77F8B" w:rsidR="002C1E37" w:rsidRPr="008322CA" w:rsidRDefault="0079690C" w:rsidP="008322CA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1195281"/>
      <w:r w:rsidRPr="00306F28">
        <w:rPr>
          <w:rFonts w:ascii="Times New Roman" w:hAnsi="Times New Roman" w:cs="Times New Roman"/>
          <w:color w:val="auto"/>
          <w:sz w:val="28"/>
          <w:szCs w:val="28"/>
        </w:rPr>
        <w:t>1.3 Реализация последовательной программы</w:t>
      </w:r>
      <w:r w:rsidR="00B6770C">
        <w:rPr>
          <w:rFonts w:ascii="Times New Roman" w:hAnsi="Times New Roman" w:cs="Times New Roman"/>
          <w:color w:val="auto"/>
          <w:sz w:val="28"/>
          <w:szCs w:val="28"/>
        </w:rPr>
        <w:t xml:space="preserve"> игры «Жизнь»</w:t>
      </w:r>
      <w:bookmarkEnd w:id="4"/>
    </w:p>
    <w:p w14:paraId="193AD9C2" w14:textId="77777777" w:rsidR="003B48E3" w:rsidRDefault="003B48E3" w:rsidP="003B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им задачу разработать последовательную программу работы игры «Жизнь» для последующего распараллеливания. </w:t>
      </w:r>
    </w:p>
    <w:p w14:paraId="01C0B675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на поколения будет реализована в классе </w:t>
      </w:r>
      <w:bookmarkStart w:id="5" w:name="_Hlk90841448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ellular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omaton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_Hlk90841535"/>
      <w:r>
        <w:rPr>
          <w:rFonts w:ascii="Times New Roman" w:hAnsi="Times New Roman" w:cs="Times New Roman"/>
          <w:sz w:val="28"/>
          <w:szCs w:val="28"/>
        </w:rPr>
        <w:t xml:space="preserve">Класс будет иметь три приватных поля – двумерные вектор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85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5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59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кущее и следующее состояния игрового поля соответственно. Третий двумерный вектор хранит координаты относительного положения соседей отдельной клетки.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Векторы для реализации выбраны не случайно, они потокобезопасны, что поможет в дальнейшей разработке параллельных программ. Сам алгоритм смены поколений выглядит следующим образом:</w:t>
      </w:r>
    </w:p>
    <w:p w14:paraId="592444D9" w14:textId="77777777" w:rsidR="003B48E3" w:rsidRPr="00523341" w:rsidRDefault="003B48E3" w:rsidP="003B48E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74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E35">
        <w:rPr>
          <w:rFonts w:ascii="Times New Roman" w:hAnsi="Times New Roman" w:cs="Times New Roman"/>
          <w:sz w:val="28"/>
          <w:szCs w:val="28"/>
        </w:rPr>
        <w:t>копируется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E35">
        <w:rPr>
          <w:rFonts w:ascii="Times New Roman" w:hAnsi="Times New Roman" w:cs="Times New Roman"/>
          <w:sz w:val="28"/>
          <w:szCs w:val="28"/>
        </w:rPr>
        <w:t>в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ext_state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722853" w14:textId="77777777" w:rsidR="003B48E3" w:rsidRDefault="003B48E3" w:rsidP="003B48E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поэлементный обход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2334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2334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 для каждого элемента ведется подсчет живых соседей</w:t>
      </w:r>
      <w:r w:rsidRPr="00E74885">
        <w:rPr>
          <w:rFonts w:ascii="Times New Roman" w:hAnsi="Times New Roman" w:cs="Times New Roman"/>
          <w:sz w:val="28"/>
          <w:szCs w:val="28"/>
        </w:rPr>
        <w:t>;</w:t>
      </w:r>
    </w:p>
    <w:p w14:paraId="3981F3C9" w14:textId="77777777" w:rsidR="003B48E3" w:rsidRDefault="003B48E3" w:rsidP="003B48E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менту массива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E748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748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, соответствующего текущему элементу «</w:t>
      </w:r>
      <w:r>
        <w:rPr>
          <w:rFonts w:ascii="Times New Roman" w:hAnsi="Times New Roman" w:cs="Times New Roman"/>
          <w:sz w:val="28"/>
          <w:szCs w:val="28"/>
          <w:lang w:val="en-US"/>
        </w:rPr>
        <w:t>cur</w:t>
      </w:r>
      <w:r w:rsidRPr="0073767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t>rent</w:t>
      </w:r>
      <w:r w:rsidRPr="00E748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748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 выставляется состояние в соответствии с количеством живых соседей по правилам, описанным в пункте 1.2;</w:t>
      </w:r>
    </w:p>
    <w:p w14:paraId="4972349E" w14:textId="77777777" w:rsidR="003B48E3" w:rsidRPr="00E74885" w:rsidRDefault="003B48E3" w:rsidP="003B48E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74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уется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597FFE" w14:textId="77777777" w:rsidR="003B48E3" w:rsidRDefault="003B48E3" w:rsidP="003B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дсчет и установку состояния отдельной клетки будет отвечать приватный метод «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5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ачестве входных данных принимающий положение клетки в векторе в виде номеров строки и столбца. Его работа отражена в блок-схеме на рисунке 1:</w:t>
      </w:r>
    </w:p>
    <w:p w14:paraId="2D901103" w14:textId="77777777" w:rsidR="003B48E3" w:rsidRPr="00E74885" w:rsidRDefault="003B48E3" w:rsidP="003B4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C81962" wp14:editId="57829E5E">
            <wp:extent cx="5939790" cy="5806525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5C7C" w14:textId="4CAF09EA" w:rsidR="003B48E3" w:rsidRDefault="003B48E3" w:rsidP="003B48E3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E5A8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Блок-схема, демонстрирующая работу метода «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et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ell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ate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358DC3F5" w14:textId="77777777" w:rsidR="003B48E3" w:rsidRDefault="003B48E3" w:rsidP="003B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36FB7" w14:textId="77777777" w:rsidR="003B48E3" w:rsidRDefault="003B48E3" w:rsidP="003B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48">
        <w:rPr>
          <w:rFonts w:ascii="Times New Roman" w:hAnsi="Times New Roman" w:cs="Times New Roman"/>
          <w:sz w:val="28"/>
          <w:szCs w:val="28"/>
        </w:rPr>
        <w:lastRenderedPageBreak/>
        <w:t>Смена поколения реализована в</w:t>
      </w:r>
      <w:r>
        <w:rPr>
          <w:rFonts w:ascii="Times New Roman" w:hAnsi="Times New Roman" w:cs="Times New Roman"/>
          <w:sz w:val="28"/>
          <w:szCs w:val="28"/>
        </w:rPr>
        <w:t xml:space="preserve"> открытом</w:t>
      </w:r>
      <w:r w:rsidRPr="003C5548">
        <w:rPr>
          <w:rFonts w:ascii="Times New Roman" w:hAnsi="Times New Roman" w:cs="Times New Roman"/>
          <w:sz w:val="28"/>
          <w:szCs w:val="28"/>
        </w:rPr>
        <w:t xml:space="preserve"> методе «</w:t>
      </w:r>
      <w:r w:rsidRPr="003C5548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 w:rsidRPr="003C5548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3C55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 нем осуществляется поэлементный обход двумерного массива «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59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для каждой клетки вызывается метод «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>», описанный ранее. Блок-схема данного метода представлена на рисунке 2:</w:t>
      </w:r>
    </w:p>
    <w:p w14:paraId="0B016D91" w14:textId="77777777" w:rsidR="003B48E3" w:rsidRDefault="003B48E3" w:rsidP="003B48E3">
      <w:pPr>
        <w:rPr>
          <w:rFonts w:ascii="Times New Roman" w:hAnsi="Times New Roman" w:cs="Times New Roman"/>
          <w:sz w:val="28"/>
          <w:szCs w:val="28"/>
        </w:rPr>
      </w:pPr>
    </w:p>
    <w:p w14:paraId="50D4FBFD" w14:textId="77777777" w:rsidR="003B48E3" w:rsidRDefault="003B48E3" w:rsidP="003B48E3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025DDB" wp14:editId="7AD76F00">
            <wp:extent cx="4581525" cy="3448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E81D" w14:textId="3311A9BC" w:rsidR="003B48E3" w:rsidRDefault="003B48E3" w:rsidP="003B48E3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E5A8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Блок-схема, демонстрирующая работу метод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ke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ep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7D7C53C8" w14:textId="77777777" w:rsidR="003B48E3" w:rsidRDefault="003B48E3" w:rsidP="003B48E3"/>
    <w:p w14:paraId="25A72927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830">
        <w:rPr>
          <w:rFonts w:ascii="Times New Roman" w:hAnsi="Times New Roman" w:cs="Times New Roman"/>
          <w:sz w:val="28"/>
          <w:szCs w:val="28"/>
        </w:rPr>
        <w:t>Помимо этих методов, будет присутствовать перегрузка метода «</w:t>
      </w:r>
      <w:r w:rsidRPr="00037830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037830">
        <w:rPr>
          <w:rFonts w:ascii="Times New Roman" w:hAnsi="Times New Roman" w:cs="Times New Roman"/>
          <w:sz w:val="28"/>
          <w:szCs w:val="28"/>
        </w:rPr>
        <w:t>_</w:t>
      </w:r>
      <w:r w:rsidRPr="00037830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037830">
        <w:rPr>
          <w:rFonts w:ascii="Times New Roman" w:hAnsi="Times New Roman" w:cs="Times New Roman"/>
          <w:sz w:val="28"/>
          <w:szCs w:val="28"/>
        </w:rPr>
        <w:t>_</w:t>
      </w:r>
      <w:r w:rsidRPr="00037830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037830">
        <w:rPr>
          <w:rFonts w:ascii="Times New Roman" w:hAnsi="Times New Roman" w:cs="Times New Roman"/>
          <w:sz w:val="28"/>
          <w:szCs w:val="28"/>
        </w:rPr>
        <w:t xml:space="preserve">», которая, помимо положения элемента в векторе, принимает еще и аргумент типа </w:t>
      </w:r>
      <w:r w:rsidRPr="00037830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037830">
        <w:rPr>
          <w:rFonts w:ascii="Times New Roman" w:hAnsi="Times New Roman" w:cs="Times New Roman"/>
          <w:sz w:val="28"/>
          <w:szCs w:val="28"/>
        </w:rPr>
        <w:t>, на основе которого будет проставлено состояние клетки. Блок-схема этого метода представлена на рисунке 3:</w:t>
      </w:r>
    </w:p>
    <w:p w14:paraId="18E27CA3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D426EC" w14:textId="77777777" w:rsidR="003B48E3" w:rsidRDefault="003B48E3" w:rsidP="003B48E3">
      <w:pPr>
        <w:keepNext/>
        <w:spacing w:after="0" w:line="360" w:lineRule="auto"/>
        <w:ind w:firstLine="708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CA480A" wp14:editId="2C3A76FC">
            <wp:extent cx="2676525" cy="2581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5FDEE" w14:textId="67F8521A" w:rsidR="003B48E3" w:rsidRDefault="003B48E3" w:rsidP="003B48E3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E5A8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Блок-схема, демонстрирующая работу перегрузки метода «set_cell_state»</w:t>
      </w:r>
    </w:p>
    <w:p w14:paraId="5E4B7744" w14:textId="0D5A7DF0" w:rsidR="003B48E3" w:rsidRDefault="003B48E3" w:rsidP="003B48E3">
      <w:pPr>
        <w:rPr>
          <w:rFonts w:ascii="Times New Roman" w:hAnsi="Times New Roman" w:cs="Times New Roman"/>
          <w:sz w:val="28"/>
          <w:szCs w:val="28"/>
        </w:rPr>
      </w:pPr>
    </w:p>
    <w:p w14:paraId="639E274B" w14:textId="73FFE2D7" w:rsidR="00DA3D01" w:rsidRPr="00DA3D01" w:rsidRDefault="00DA3D01" w:rsidP="00DA3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Pr="00DA3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DA3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DA3D01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DA3D01">
        <w:rPr>
          <w:rFonts w:ascii="Times New Roman" w:hAnsi="Times New Roman" w:cs="Times New Roman"/>
          <w:sz w:val="28"/>
          <w:szCs w:val="28"/>
        </w:rPr>
        <w:t xml:space="preserve">» – </w:t>
      </w:r>
      <w:r w:rsidR="00482DF9">
        <w:rPr>
          <w:rFonts w:ascii="Times New Roman" w:hAnsi="Times New Roman" w:cs="Times New Roman"/>
          <w:sz w:val="28"/>
          <w:szCs w:val="28"/>
        </w:rPr>
        <w:t>является геттером</w:t>
      </w:r>
      <w:r w:rsidR="00877B2A">
        <w:rPr>
          <w:rFonts w:ascii="Times New Roman" w:hAnsi="Times New Roman" w:cs="Times New Roman"/>
          <w:sz w:val="28"/>
          <w:szCs w:val="28"/>
        </w:rPr>
        <w:t xml:space="preserve"> приватного</w:t>
      </w:r>
      <w:r w:rsidR="00482DF9">
        <w:rPr>
          <w:rFonts w:ascii="Times New Roman" w:hAnsi="Times New Roman" w:cs="Times New Roman"/>
          <w:sz w:val="28"/>
          <w:szCs w:val="28"/>
        </w:rPr>
        <w:t xml:space="preserve"> пол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3D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отребуется при дальнейшем тестировании.</w:t>
      </w:r>
    </w:p>
    <w:p w14:paraId="102B4373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описанной последовательности действий и блок-схемах реализуем 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cellular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omaton</w:t>
      </w:r>
      <w:r>
        <w:rPr>
          <w:rFonts w:ascii="Times New Roman" w:hAnsi="Times New Roman" w:cs="Times New Roman"/>
          <w:sz w:val="28"/>
          <w:szCs w:val="28"/>
        </w:rPr>
        <w:t xml:space="preserve">»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7BAE">
        <w:rPr>
          <w:rFonts w:ascii="Times New Roman" w:hAnsi="Times New Roman" w:cs="Times New Roman"/>
          <w:sz w:val="28"/>
          <w:szCs w:val="28"/>
        </w:rPr>
        <w:t>++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73AC9" w14:textId="1BBE15C9" w:rsidR="003B48E3" w:rsidRPr="00987E51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главн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27B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ах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0077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0077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ся размерность игрового поля</w:t>
      </w:r>
      <w:r w:rsidR="00C355E7" w:rsidRPr="00C355E7">
        <w:rPr>
          <w:rFonts w:ascii="Times New Roman" w:hAnsi="Times New Roman" w:cs="Times New Roman"/>
          <w:sz w:val="28"/>
          <w:szCs w:val="28"/>
        </w:rPr>
        <w:t>.</w:t>
      </w:r>
      <w:r w:rsidR="00987E51" w:rsidRPr="00987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 инициализируется объект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cellular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omaton</w:t>
      </w:r>
      <w:r>
        <w:rPr>
          <w:rFonts w:ascii="Times New Roman" w:hAnsi="Times New Roman" w:cs="Times New Roman"/>
          <w:sz w:val="28"/>
          <w:szCs w:val="28"/>
        </w:rPr>
        <w:t xml:space="preserve">», и </w:t>
      </w:r>
      <w:r w:rsidR="00C355E7">
        <w:rPr>
          <w:rFonts w:ascii="Times New Roman" w:hAnsi="Times New Roman" w:cs="Times New Roman"/>
          <w:sz w:val="28"/>
          <w:szCs w:val="28"/>
        </w:rPr>
        <w:t xml:space="preserve">случайным образом </w:t>
      </w:r>
      <w:r>
        <w:rPr>
          <w:rFonts w:ascii="Times New Roman" w:hAnsi="Times New Roman" w:cs="Times New Roman"/>
          <w:sz w:val="28"/>
          <w:szCs w:val="28"/>
        </w:rPr>
        <w:t>задается начальная конфигурация игрового поля</w:t>
      </w:r>
      <w:r w:rsidR="00C355E7" w:rsidRPr="00C355E7">
        <w:rPr>
          <w:rFonts w:ascii="Times New Roman" w:hAnsi="Times New Roman" w:cs="Times New Roman"/>
          <w:sz w:val="28"/>
          <w:szCs w:val="28"/>
        </w:rPr>
        <w:t xml:space="preserve"> </w:t>
      </w:r>
      <w:r w:rsidR="00C355E7">
        <w:rPr>
          <w:rFonts w:ascii="Times New Roman" w:hAnsi="Times New Roman" w:cs="Times New Roman"/>
          <w:sz w:val="28"/>
          <w:szCs w:val="28"/>
        </w:rPr>
        <w:t>через метод «</w:t>
      </w:r>
      <w:r w:rsidR="00C355E7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C355E7" w:rsidRPr="00C355E7">
        <w:rPr>
          <w:rFonts w:ascii="Times New Roman" w:hAnsi="Times New Roman" w:cs="Times New Roman"/>
          <w:sz w:val="28"/>
          <w:szCs w:val="28"/>
        </w:rPr>
        <w:t>_</w:t>
      </w:r>
      <w:r w:rsidR="00C355E7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="00C355E7" w:rsidRPr="00C355E7">
        <w:rPr>
          <w:rFonts w:ascii="Times New Roman" w:hAnsi="Times New Roman" w:cs="Times New Roman"/>
          <w:sz w:val="28"/>
          <w:szCs w:val="28"/>
        </w:rPr>
        <w:t>_</w:t>
      </w:r>
      <w:r w:rsidR="00C355E7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C355E7">
        <w:rPr>
          <w:rFonts w:ascii="Times New Roman" w:hAnsi="Times New Roman" w:cs="Times New Roman"/>
          <w:sz w:val="28"/>
          <w:szCs w:val="28"/>
        </w:rPr>
        <w:t>»</w:t>
      </w:r>
      <w:r w:rsidR="00C355E7" w:rsidRPr="00C355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тем, метод</w:t>
      </w:r>
      <w:r w:rsidRPr="00827398">
        <w:rPr>
          <w:rFonts w:ascii="Times New Roman" w:hAnsi="Times New Roman" w:cs="Times New Roman"/>
          <w:sz w:val="28"/>
          <w:szCs w:val="28"/>
        </w:rPr>
        <w:t xml:space="preserve"> «</w:t>
      </w:r>
      <w:r w:rsidRPr="00827398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827398">
        <w:rPr>
          <w:rFonts w:ascii="Times New Roman" w:hAnsi="Times New Roman" w:cs="Times New Roman"/>
          <w:sz w:val="28"/>
          <w:szCs w:val="28"/>
        </w:rPr>
        <w:t>_</w:t>
      </w:r>
      <w:r w:rsidRPr="00827398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827398">
        <w:rPr>
          <w:rFonts w:ascii="Times New Roman" w:hAnsi="Times New Roman" w:cs="Times New Roman"/>
          <w:sz w:val="28"/>
          <w:szCs w:val="28"/>
        </w:rPr>
        <w:t xml:space="preserve">» выполняется в </w:t>
      </w:r>
      <w:r w:rsidR="00987E51">
        <w:rPr>
          <w:rFonts w:ascii="Times New Roman" w:hAnsi="Times New Roman" w:cs="Times New Roman"/>
          <w:sz w:val="28"/>
          <w:szCs w:val="28"/>
        </w:rPr>
        <w:t xml:space="preserve">бесконечном </w:t>
      </w:r>
      <w:r w:rsidRPr="00827398">
        <w:rPr>
          <w:rFonts w:ascii="Times New Roman" w:hAnsi="Times New Roman" w:cs="Times New Roman"/>
          <w:sz w:val="28"/>
          <w:szCs w:val="28"/>
        </w:rPr>
        <w:t>цикле,</w:t>
      </w:r>
      <w:r w:rsidR="00987E51">
        <w:rPr>
          <w:rFonts w:ascii="Times New Roman" w:hAnsi="Times New Roman" w:cs="Times New Roman"/>
          <w:sz w:val="28"/>
          <w:szCs w:val="28"/>
        </w:rPr>
        <w:t xml:space="preserve"> который прерывается при вводе символа «</w:t>
      </w:r>
      <w:r w:rsidR="00987E5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87E51">
        <w:rPr>
          <w:rFonts w:ascii="Times New Roman" w:hAnsi="Times New Roman" w:cs="Times New Roman"/>
          <w:sz w:val="28"/>
          <w:szCs w:val="28"/>
        </w:rPr>
        <w:t>»</w:t>
      </w:r>
      <w:r w:rsidR="00785796">
        <w:rPr>
          <w:rFonts w:ascii="Times New Roman" w:hAnsi="Times New Roman" w:cs="Times New Roman"/>
          <w:sz w:val="28"/>
          <w:szCs w:val="28"/>
        </w:rPr>
        <w:t>.</w:t>
      </w:r>
      <w:r w:rsidRPr="00827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исунке 4 представлен листинг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87E51">
        <w:rPr>
          <w:rFonts w:ascii="Times New Roman" w:hAnsi="Times New Roman" w:cs="Times New Roman"/>
          <w:sz w:val="28"/>
          <w:szCs w:val="28"/>
        </w:rPr>
        <w:t>:</w:t>
      </w:r>
    </w:p>
    <w:p w14:paraId="31348D01" w14:textId="77777777" w:rsidR="003B48E3" w:rsidRPr="00987E51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273113" w14:textId="387A941A" w:rsidR="003B48E3" w:rsidRDefault="00C355E7" w:rsidP="003B48E3">
      <w:pPr>
        <w:keepNext/>
        <w:spacing w:after="0" w:line="360" w:lineRule="auto"/>
        <w:jc w:val="center"/>
      </w:pPr>
      <w:r w:rsidRPr="00C355E7">
        <w:rPr>
          <w:noProof/>
        </w:rPr>
        <w:lastRenderedPageBreak/>
        <w:drawing>
          <wp:inline distT="0" distB="0" distL="0" distR="0" wp14:anchorId="51907738" wp14:editId="169A69E4">
            <wp:extent cx="5939790" cy="3058795"/>
            <wp:effectExtent l="0" t="0" r="3810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69A3" w14:textId="002147F7" w:rsidR="003B48E3" w:rsidRPr="00DA3D01" w:rsidRDefault="003B48E3" w:rsidP="003B48E3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E5A8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криншот, демонстрирующий листинг функции </w:t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in</w:t>
      </w:r>
    </w:p>
    <w:p w14:paraId="79BCC483" w14:textId="77777777" w:rsidR="003B48E3" w:rsidRPr="00DA3D01" w:rsidRDefault="003B48E3" w:rsidP="003B48E3"/>
    <w:p w14:paraId="7DA189CC" w14:textId="417B3169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листинг последовательной программы представлен в приложении А.</w:t>
      </w:r>
    </w:p>
    <w:p w14:paraId="173831B0" w14:textId="451242DA" w:rsidR="00DA3D01" w:rsidRDefault="00DA3D01" w:rsidP="00DA3D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программы на правильность выполнения была создана функция </w:t>
      </w:r>
      <w:r w:rsidR="00877B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877B2A">
        <w:rPr>
          <w:rFonts w:ascii="Times New Roman" w:hAnsi="Times New Roman" w:cs="Times New Roman"/>
          <w:sz w:val="28"/>
          <w:szCs w:val="28"/>
        </w:rPr>
        <w:t>»</w:t>
      </w:r>
      <w:r w:rsidRPr="00DA3D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ыводит на консоль игровое поле. </w:t>
      </w:r>
      <w:r w:rsidR="00877B2A">
        <w:rPr>
          <w:rFonts w:ascii="Times New Roman" w:hAnsi="Times New Roman" w:cs="Times New Roman"/>
          <w:sz w:val="28"/>
          <w:szCs w:val="28"/>
        </w:rPr>
        <w:t>Алгоритм работы данной функции:</w:t>
      </w:r>
    </w:p>
    <w:p w14:paraId="689B84BA" w14:textId="42B17C6C" w:rsidR="00877B2A" w:rsidRDefault="00877B2A" w:rsidP="00877B2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</w:t>
      </w:r>
      <w:r w:rsidRPr="00877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877B2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77B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877B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877B2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77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 двумерного вектора, содержащего состояние игрового поля на текущей итерации;</w:t>
      </w:r>
    </w:p>
    <w:p w14:paraId="1086E021" w14:textId="1528BA25" w:rsidR="00877B2A" w:rsidRDefault="00877B2A" w:rsidP="00877B2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оэлементного обхода получившегося вектора, если элемент вектора равен 1 (клетка жива), выводится «</w:t>
      </w:r>
      <w:r w:rsidRPr="00877B2A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», если 0 (клетка мертва) – «*»;</w:t>
      </w:r>
    </w:p>
    <w:p w14:paraId="4161BDA7" w14:textId="2F6558D4" w:rsidR="00877B2A" w:rsidRDefault="00877B2A" w:rsidP="00C355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 листинг «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5E0D9A73" w14:textId="77777777" w:rsidR="00877B2A" w:rsidRDefault="00877B2A" w:rsidP="00877B2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E4247DF" w14:textId="581EB155" w:rsidR="00877B2A" w:rsidRDefault="00C355E7" w:rsidP="00877B2A">
      <w:pPr>
        <w:keepNext/>
        <w:spacing w:after="0" w:line="360" w:lineRule="auto"/>
        <w:jc w:val="center"/>
      </w:pPr>
      <w:r w:rsidRPr="00C355E7">
        <w:rPr>
          <w:noProof/>
        </w:rPr>
        <w:lastRenderedPageBreak/>
        <w:drawing>
          <wp:inline distT="0" distB="0" distL="0" distR="0" wp14:anchorId="2C85EBE3" wp14:editId="3DBDF323">
            <wp:extent cx="5939790" cy="1824355"/>
            <wp:effectExtent l="0" t="0" r="3810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816E" w14:textId="7DA3D424" w:rsidR="00877B2A" w:rsidRDefault="00877B2A" w:rsidP="00877B2A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E5A8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криншот, демонстрирующий листинг функции «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field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09DB7E9F" w14:textId="44954CF0" w:rsidR="00877B2A" w:rsidRDefault="00877B2A" w:rsidP="00877B2A"/>
    <w:p w14:paraId="2CAD0D7E" w14:textId="020C7A1B" w:rsidR="00752823" w:rsidRDefault="00877B2A" w:rsidP="007B5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E3C">
        <w:rPr>
          <w:rFonts w:ascii="Times New Roman" w:hAnsi="Times New Roman" w:cs="Times New Roman"/>
          <w:sz w:val="28"/>
          <w:szCs w:val="28"/>
        </w:rPr>
        <w:t xml:space="preserve">Для проведения теста </w:t>
      </w:r>
      <w:r w:rsidR="00675E3C" w:rsidRPr="00675E3C">
        <w:rPr>
          <w:rFonts w:ascii="Times New Roman" w:hAnsi="Times New Roman" w:cs="Times New Roman"/>
          <w:sz w:val="28"/>
          <w:szCs w:val="28"/>
        </w:rPr>
        <w:t>на поле</w:t>
      </w:r>
      <w:r w:rsidR="00675E3C">
        <w:rPr>
          <w:rFonts w:ascii="Times New Roman" w:hAnsi="Times New Roman" w:cs="Times New Roman"/>
          <w:sz w:val="28"/>
          <w:szCs w:val="28"/>
        </w:rPr>
        <w:t xml:space="preserve"> был</w:t>
      </w:r>
      <w:r w:rsidR="00675E3C" w:rsidRPr="00675E3C">
        <w:rPr>
          <w:rFonts w:ascii="Times New Roman" w:hAnsi="Times New Roman" w:cs="Times New Roman"/>
          <w:sz w:val="28"/>
          <w:szCs w:val="28"/>
        </w:rPr>
        <w:t xml:space="preserve"> </w:t>
      </w:r>
      <w:r w:rsidR="00675E3C">
        <w:rPr>
          <w:rFonts w:ascii="Times New Roman" w:hAnsi="Times New Roman" w:cs="Times New Roman"/>
          <w:sz w:val="28"/>
          <w:szCs w:val="28"/>
        </w:rPr>
        <w:t>добавлен</w:t>
      </w:r>
      <w:r w:rsidR="00675E3C" w:rsidRPr="00675E3C">
        <w:rPr>
          <w:rFonts w:ascii="Times New Roman" w:hAnsi="Times New Roman" w:cs="Times New Roman"/>
          <w:sz w:val="28"/>
          <w:szCs w:val="28"/>
        </w:rPr>
        <w:t xml:space="preserve"> «планер» – фигура с повторяющимся состоянием, движущаяся бесконечно.</w:t>
      </w:r>
      <w:r w:rsidR="00675E3C">
        <w:rPr>
          <w:rFonts w:ascii="Times New Roman" w:hAnsi="Times New Roman" w:cs="Times New Roman"/>
          <w:sz w:val="28"/>
          <w:szCs w:val="28"/>
        </w:rPr>
        <w:t xml:space="preserve"> </w:t>
      </w:r>
      <w:r w:rsidR="00787795" w:rsidRPr="00787795">
        <w:rPr>
          <w:rFonts w:ascii="Times New Roman" w:hAnsi="Times New Roman" w:cs="Times New Roman"/>
          <w:sz w:val="28"/>
          <w:szCs w:val="28"/>
        </w:rPr>
        <w:t xml:space="preserve">После достижения четвертого поколения, «планер» переходит в состояние первого поколения, и так по кругу. </w:t>
      </w:r>
      <w:r w:rsidR="00752823">
        <w:rPr>
          <w:rFonts w:ascii="Times New Roman" w:hAnsi="Times New Roman" w:cs="Times New Roman"/>
          <w:sz w:val="28"/>
          <w:szCs w:val="28"/>
        </w:rPr>
        <w:t>Размер поля – 10 на 10.</w:t>
      </w:r>
    </w:p>
    <w:p w14:paraId="33B5023A" w14:textId="77777777" w:rsidR="007B5265" w:rsidRDefault="007B5265" w:rsidP="007B5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D91179" w14:textId="29535584" w:rsidR="00752823" w:rsidRPr="00752823" w:rsidRDefault="00752823" w:rsidP="007528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результаты тестирования последовательной программы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129"/>
        <w:gridCol w:w="3261"/>
        <w:gridCol w:w="3118"/>
        <w:gridCol w:w="1985"/>
      </w:tblGrid>
      <w:tr w:rsidR="00752823" w14:paraId="3F986420" w14:textId="77777777" w:rsidTr="00A676BF">
        <w:trPr>
          <w:trHeight w:val="1292"/>
        </w:trPr>
        <w:tc>
          <w:tcPr>
            <w:tcW w:w="1129" w:type="dxa"/>
          </w:tcPr>
          <w:p w14:paraId="7180214D" w14:textId="77777777" w:rsidR="00752823" w:rsidRDefault="00752823" w:rsidP="00A676B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№</w:t>
            </w:r>
          </w:p>
        </w:tc>
        <w:tc>
          <w:tcPr>
            <w:tcW w:w="3261" w:type="dxa"/>
            <w:vAlign w:val="center"/>
          </w:tcPr>
          <w:p w14:paraId="5B8A78B6" w14:textId="77777777" w:rsidR="00752823" w:rsidRDefault="0075282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боты программы</w:t>
            </w:r>
          </w:p>
        </w:tc>
        <w:tc>
          <w:tcPr>
            <w:tcW w:w="3118" w:type="dxa"/>
            <w:vAlign w:val="center"/>
          </w:tcPr>
          <w:p w14:paraId="6A45D421" w14:textId="77777777" w:rsidR="00752823" w:rsidRDefault="0075282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85" w:type="dxa"/>
            <w:vAlign w:val="center"/>
          </w:tcPr>
          <w:p w14:paraId="13E7D30D" w14:textId="77777777" w:rsidR="00752823" w:rsidRDefault="0075282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результата</w:t>
            </w:r>
          </w:p>
        </w:tc>
      </w:tr>
      <w:tr w:rsidR="00752823" w14:paraId="0BF2DA98" w14:textId="77777777" w:rsidTr="00A676BF">
        <w:tc>
          <w:tcPr>
            <w:tcW w:w="1129" w:type="dxa"/>
            <w:vAlign w:val="center"/>
          </w:tcPr>
          <w:p w14:paraId="544607A0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14:paraId="1D9F6376" w14:textId="77777777" w:rsidR="00752823" w:rsidRDefault="0075282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D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172E4CE" wp14:editId="25C61219">
                  <wp:extent cx="1143000" cy="1171399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688" cy="119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06B773A6" w14:textId="692BE7B0" w:rsidR="00752823" w:rsidRDefault="00357871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643902" wp14:editId="23EBD50D">
                  <wp:extent cx="1171739" cy="1057423"/>
                  <wp:effectExtent l="0" t="0" r="9525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46DC493F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752823" w14:paraId="0697956B" w14:textId="77777777" w:rsidTr="00A676BF">
        <w:tc>
          <w:tcPr>
            <w:tcW w:w="1129" w:type="dxa"/>
            <w:vAlign w:val="center"/>
          </w:tcPr>
          <w:p w14:paraId="7EB8B17D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14:paraId="0E7DF210" w14:textId="77777777" w:rsidR="00752823" w:rsidRDefault="00752823" w:rsidP="003578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D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D40036" wp14:editId="134CB2D0">
                  <wp:extent cx="1152525" cy="1166842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376" cy="1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0BC07CA" w14:textId="11BF8419" w:rsidR="00752823" w:rsidRDefault="00357871" w:rsidP="003578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3B7551" wp14:editId="33109425">
                  <wp:extent cx="1162212" cy="1171739"/>
                  <wp:effectExtent l="0" t="0" r="0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188377CC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752823" w14:paraId="5734B71B" w14:textId="77777777" w:rsidTr="00A676BF">
        <w:tc>
          <w:tcPr>
            <w:tcW w:w="1129" w:type="dxa"/>
            <w:vAlign w:val="center"/>
          </w:tcPr>
          <w:p w14:paraId="004BE837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14:paraId="7B183E40" w14:textId="77777777" w:rsidR="00752823" w:rsidRDefault="00752823" w:rsidP="003578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D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420636" wp14:editId="39A22266">
                  <wp:extent cx="1133475" cy="1154728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995" cy="11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C1906E6" w14:textId="6796AEE9" w:rsidR="00752823" w:rsidRDefault="00357871" w:rsidP="003578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C0FE9B" wp14:editId="78F4519A">
                  <wp:extent cx="1171739" cy="1181265"/>
                  <wp:effectExtent l="0" t="0" r="952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172A9221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752823" w14:paraId="1C9E72A2" w14:textId="77777777" w:rsidTr="00A676BF">
        <w:tc>
          <w:tcPr>
            <w:tcW w:w="1129" w:type="dxa"/>
            <w:vAlign w:val="center"/>
          </w:tcPr>
          <w:p w14:paraId="1C616CB7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1" w:type="dxa"/>
            <w:vAlign w:val="center"/>
          </w:tcPr>
          <w:p w14:paraId="60945D27" w14:textId="77777777" w:rsidR="00752823" w:rsidRDefault="00752823" w:rsidP="003578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D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F312A38" wp14:editId="1CA1599C">
                  <wp:extent cx="1152525" cy="1159597"/>
                  <wp:effectExtent l="0" t="0" r="0" b="254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183" cy="1176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36C6959B" w14:textId="43A2113E" w:rsidR="00752823" w:rsidRDefault="00357871" w:rsidP="003578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7C44ED" wp14:editId="296D03ED">
                  <wp:extent cx="1171739" cy="1181265"/>
                  <wp:effectExtent l="0" t="0" r="952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7B663F7C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752823" w14:paraId="01ED8E25" w14:textId="77777777" w:rsidTr="00A676BF">
        <w:tc>
          <w:tcPr>
            <w:tcW w:w="1129" w:type="dxa"/>
            <w:vAlign w:val="center"/>
          </w:tcPr>
          <w:p w14:paraId="05A06AA0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14:paraId="76273152" w14:textId="77777777" w:rsidR="00752823" w:rsidRDefault="00752823" w:rsidP="003578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D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C6CB0DB" wp14:editId="602FDAA4">
                  <wp:extent cx="1152525" cy="1181704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749" cy="119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89C15A4" w14:textId="0359B03F" w:rsidR="00752823" w:rsidRDefault="00357871" w:rsidP="003578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CB19E9" wp14:editId="64ADBBE3">
                  <wp:extent cx="1171739" cy="1190791"/>
                  <wp:effectExtent l="0" t="0" r="952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76F72258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</w:tbl>
    <w:p w14:paraId="37539071" w14:textId="77777777" w:rsidR="00752823" w:rsidRDefault="00752823" w:rsidP="007528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C5FD12" w14:textId="300E543D" w:rsidR="006B3C7A" w:rsidRDefault="006D6597" w:rsidP="007528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предоставленных </w:t>
      </w:r>
      <w:r w:rsidR="00752823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, состояние </w:t>
      </w:r>
      <w:r w:rsidR="00752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ланера</w:t>
      </w:r>
      <w:r w:rsidR="00752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них соответствует </w:t>
      </w:r>
      <w:r w:rsidR="00752823">
        <w:rPr>
          <w:rFonts w:ascii="Times New Roman" w:hAnsi="Times New Roman" w:cs="Times New Roman"/>
          <w:sz w:val="28"/>
          <w:szCs w:val="28"/>
        </w:rPr>
        <w:t>ожидаемым</w:t>
      </w:r>
      <w:r>
        <w:rPr>
          <w:rFonts w:ascii="Times New Roman" w:hAnsi="Times New Roman" w:cs="Times New Roman"/>
          <w:sz w:val="28"/>
          <w:szCs w:val="28"/>
        </w:rPr>
        <w:t>, на основе чего можно сделать вывод, что программа работает корректно.</w:t>
      </w:r>
    </w:p>
    <w:p w14:paraId="30C27783" w14:textId="333DD9EC" w:rsidR="00987E51" w:rsidRDefault="00987E51" w:rsidP="007528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необходимо замерить время выполнения программы. На таблице 1.2 демонстрируются результаты теста:</w:t>
      </w:r>
    </w:p>
    <w:p w14:paraId="66DE139D" w14:textId="77777777" w:rsidR="002F789C" w:rsidRDefault="002F789C" w:rsidP="007528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185406" w14:textId="37AE429A" w:rsidR="00BC1AEE" w:rsidRDefault="00BC1AEE" w:rsidP="00BC1A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2F78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замера времени выполнения последовательной программы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271"/>
        <w:gridCol w:w="4394"/>
        <w:gridCol w:w="3686"/>
      </w:tblGrid>
      <w:tr w:rsidR="00987E51" w14:paraId="1182EF10" w14:textId="77777777" w:rsidTr="00BC1AEE">
        <w:tc>
          <w:tcPr>
            <w:tcW w:w="1271" w:type="dxa"/>
          </w:tcPr>
          <w:p w14:paraId="560353D8" w14:textId="58FA2005" w:rsidR="00987E51" w:rsidRDefault="00987E51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4394" w:type="dxa"/>
          </w:tcPr>
          <w:p w14:paraId="58B4660D" w14:textId="31809CC7" w:rsidR="00987E51" w:rsidRDefault="00987E51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ность массива</w:t>
            </w:r>
          </w:p>
        </w:tc>
        <w:tc>
          <w:tcPr>
            <w:tcW w:w="3686" w:type="dxa"/>
          </w:tcPr>
          <w:p w14:paraId="1BBBDFBC" w14:textId="2B97EB72" w:rsidR="00987E51" w:rsidRDefault="00987E51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, мс</w:t>
            </w:r>
          </w:p>
        </w:tc>
      </w:tr>
      <w:tr w:rsidR="00987E51" w14:paraId="203714DD" w14:textId="77777777" w:rsidTr="00BC1AEE">
        <w:tc>
          <w:tcPr>
            <w:tcW w:w="1271" w:type="dxa"/>
          </w:tcPr>
          <w:p w14:paraId="671A0264" w14:textId="5B3B5DD2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94" w:type="dxa"/>
          </w:tcPr>
          <w:p w14:paraId="6BDA9E67" w14:textId="6A632F23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86" w:type="dxa"/>
          </w:tcPr>
          <w:p w14:paraId="3CFBBAB9" w14:textId="73A8C404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с</w:t>
            </w:r>
          </w:p>
        </w:tc>
      </w:tr>
      <w:tr w:rsidR="00987E51" w14:paraId="4D0E89A9" w14:textId="77777777" w:rsidTr="00BC1AEE">
        <w:tc>
          <w:tcPr>
            <w:tcW w:w="1271" w:type="dxa"/>
          </w:tcPr>
          <w:p w14:paraId="7C282AF6" w14:textId="0F8B1AAF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394" w:type="dxa"/>
          </w:tcPr>
          <w:p w14:paraId="2C0526EA" w14:textId="742DC8DD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500</w:t>
            </w:r>
          </w:p>
        </w:tc>
        <w:tc>
          <w:tcPr>
            <w:tcW w:w="3686" w:type="dxa"/>
          </w:tcPr>
          <w:p w14:paraId="5CB2A91C" w14:textId="52D6FF2C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987E51" w14:paraId="472B8F8C" w14:textId="77777777" w:rsidTr="00BC1AEE">
        <w:tc>
          <w:tcPr>
            <w:tcW w:w="1271" w:type="dxa"/>
          </w:tcPr>
          <w:p w14:paraId="41C40737" w14:textId="668B536F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394" w:type="dxa"/>
          </w:tcPr>
          <w:p w14:paraId="18559543" w14:textId="7314D514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000</w:t>
            </w:r>
          </w:p>
        </w:tc>
        <w:tc>
          <w:tcPr>
            <w:tcW w:w="3686" w:type="dxa"/>
          </w:tcPr>
          <w:p w14:paraId="264BDB5F" w14:textId="11EE00CD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7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987E51" w14:paraId="09EE728B" w14:textId="77777777" w:rsidTr="00BC1AEE">
        <w:tc>
          <w:tcPr>
            <w:tcW w:w="1271" w:type="dxa"/>
          </w:tcPr>
          <w:p w14:paraId="6D2EC500" w14:textId="0A0CBB72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394" w:type="dxa"/>
          </w:tcPr>
          <w:p w14:paraId="3648745B" w14:textId="6DD7866C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000</w:t>
            </w:r>
          </w:p>
        </w:tc>
        <w:tc>
          <w:tcPr>
            <w:tcW w:w="3686" w:type="dxa"/>
          </w:tcPr>
          <w:p w14:paraId="14A49B81" w14:textId="4E325B4F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</w:tbl>
    <w:p w14:paraId="32EF24FA" w14:textId="77777777" w:rsidR="00987E51" w:rsidRDefault="00987E51" w:rsidP="00BC1A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EA02A" w14:textId="37312908" w:rsidR="00180494" w:rsidRPr="006D6597" w:rsidRDefault="006D6597" w:rsidP="006D65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ыла разработана и протестирована программа, реализующая смену поколений клеток в игре «Жизнь».</w:t>
      </w:r>
      <w:r w:rsidR="00180494" w:rsidRPr="00877B2A">
        <w:rPr>
          <w:rFonts w:ascii="Times New Roman" w:hAnsi="Times New Roman" w:cs="Times New Roman"/>
        </w:rPr>
        <w:br w:type="page"/>
      </w:r>
    </w:p>
    <w:p w14:paraId="5013D04F" w14:textId="2FC06857" w:rsidR="00180494" w:rsidRPr="009F4E0E" w:rsidRDefault="00180494" w:rsidP="00306F28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91195282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 xml:space="preserve">Глава 2 Проектирование и разработка параллельной </w:t>
      </w:r>
      <w:r w:rsidR="009F4E0E" w:rsidRPr="009F4E0E">
        <w:rPr>
          <w:rFonts w:ascii="Times New Roman" w:hAnsi="Times New Roman" w:cs="Times New Roman"/>
          <w:b/>
          <w:bCs/>
          <w:color w:val="auto"/>
        </w:rPr>
        <w:t>пр</w:t>
      </w:r>
      <w:r w:rsidR="009F4E0E">
        <w:rPr>
          <w:rFonts w:ascii="Times New Roman" w:hAnsi="Times New Roman" w:cs="Times New Roman"/>
          <w:b/>
          <w:bCs/>
          <w:color w:val="auto"/>
        </w:rPr>
        <w:t>о</w:t>
      </w:r>
      <w:r w:rsidR="009F4E0E" w:rsidRPr="009F4E0E">
        <w:rPr>
          <w:rFonts w:ascii="Times New Roman" w:hAnsi="Times New Roman" w:cs="Times New Roman"/>
          <w:b/>
          <w:bCs/>
          <w:color w:val="auto"/>
        </w:rPr>
        <w:t>грам</w:t>
      </w:r>
      <w:r w:rsidR="009F4E0E">
        <w:rPr>
          <w:rFonts w:ascii="Times New Roman" w:hAnsi="Times New Roman" w:cs="Times New Roman"/>
          <w:b/>
          <w:bCs/>
          <w:color w:val="auto"/>
        </w:rPr>
        <w:t>мы</w:t>
      </w:r>
      <w:bookmarkEnd w:id="7"/>
    </w:p>
    <w:p w14:paraId="10EBB7DC" w14:textId="06787A1C" w:rsidR="00E02DD6" w:rsidRDefault="009F4E0E" w:rsidP="00E02DD6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" w:name="_Toc91195283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 Обзор технологий разработки параллельного программного обеспеч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bookmarkEnd w:id="8"/>
    </w:p>
    <w:p w14:paraId="36792822" w14:textId="77777777" w:rsidR="00085932" w:rsidRPr="00AF7CAC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данный момент существует достаточно много технологий, предназначенных для разработки параллельных программ. У всех них есть свои достоинства и недостатки, которые и будут рассмотрены в данном разделе.</w:t>
      </w:r>
    </w:p>
    <w:p w14:paraId="61056788" w14:textId="77777777" w:rsidR="00085932" w:rsidRDefault="00085932" w:rsidP="00085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рассматриваться будет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26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ндарт для написания параллельных алгоритмов на таких языках, ка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4531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45315">
        <w:rPr>
          <w:rFonts w:ascii="Times New Roman" w:hAnsi="Times New Roman" w:cs="Times New Roman"/>
          <w:sz w:val="28"/>
          <w:szCs w:val="28"/>
          <w:lang w:eastAsia="ru-RU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ortran</w:t>
      </w:r>
      <w:r>
        <w:rPr>
          <w:rFonts w:ascii="Times New Roman" w:hAnsi="Times New Roman" w:cs="Times New Roman"/>
          <w:sz w:val="28"/>
          <w:szCs w:val="28"/>
          <w:lang w:eastAsia="ru-RU"/>
        </w:rPr>
        <w:t>. Данная библиотека реализует параллельные вычисления с помощью многопоточности, в которой ведущий поток создает ведомые, между которыми и распределяется задача.</w:t>
      </w:r>
    </w:p>
    <w:p w14:paraId="2761BBAD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оинства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B69AB92" w14:textId="77777777" w:rsidR="00085932" w:rsidRDefault="00085932" w:rsidP="0008593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е распараллеливание программы. Это позволяет значительно упростить процесс написания алгоритма и его отладку</w:t>
      </w:r>
      <w:r w:rsidRPr="000B4A53">
        <w:rPr>
          <w:rFonts w:ascii="Times New Roman" w:hAnsi="Times New Roman" w:cs="Times New Roman"/>
          <w:sz w:val="28"/>
          <w:szCs w:val="28"/>
        </w:rPr>
        <w:t>;</w:t>
      </w:r>
    </w:p>
    <w:p w14:paraId="4FE7E411" w14:textId="77777777" w:rsidR="00085932" w:rsidRDefault="00085932" w:rsidP="0008593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та использования – нет необходимости переписывать последовательную программу с нуля, достаточно просто 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Pr="002609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рективы</w:t>
      </w:r>
      <w:r w:rsidRPr="000B4A53">
        <w:rPr>
          <w:rFonts w:ascii="Times New Roman" w:hAnsi="Times New Roman" w:cs="Times New Roman"/>
          <w:sz w:val="28"/>
          <w:szCs w:val="28"/>
        </w:rPr>
        <w:t>;</w:t>
      </w:r>
    </w:p>
    <w:p w14:paraId="0E254CE6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4803DC89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заимодействия потоков через общие переменные. Такой подход приводит к возникновению трудно обнаружимых ошибок. Кроме того, инструменты для поиска и отладки таких ошибок крайне малочисленны или отсутствуют вовсе.</w:t>
      </w:r>
    </w:p>
    <w:p w14:paraId="57304A76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й будет рассмотрена библиотека, которая входит в стандартный набор библиотек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4A53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0B4A53">
        <w:rPr>
          <w:rFonts w:ascii="Times New Roman" w:hAnsi="Times New Roman" w:cs="Times New Roman"/>
          <w:sz w:val="28"/>
          <w:szCs w:val="28"/>
        </w:rPr>
        <w:t>.</w:t>
      </w:r>
    </w:p>
    <w:p w14:paraId="72A570C6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стоинств данной библиотеки:</w:t>
      </w:r>
    </w:p>
    <w:p w14:paraId="4FE448F3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Pr="000B4A5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а, написанная с использованием данной библиотеки будет запускаться на большинстве существующих машин;</w:t>
      </w:r>
    </w:p>
    <w:p w14:paraId="03CF7736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нескольких параметров при инициализации потока;</w:t>
      </w:r>
    </w:p>
    <w:p w14:paraId="491CF96E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ное комьюнити – можно довольно легко найти необходимую информацию о тех или иных аспектах разработки с помощью данной библиотеки.</w:t>
      </w:r>
    </w:p>
    <w:p w14:paraId="7799CE3E" w14:textId="77777777" w:rsidR="00085932" w:rsidRDefault="00085932" w:rsidP="00085932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628A2632" w14:textId="6ECCD38D" w:rsidR="00085932" w:rsidRPr="00057C21" w:rsidRDefault="00057C21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7C21">
        <w:rPr>
          <w:rFonts w:ascii="Times New Roman" w:hAnsi="Times New Roman" w:cs="Times New Roman"/>
          <w:color w:val="FF0000"/>
          <w:sz w:val="28"/>
          <w:szCs w:val="28"/>
          <w:lang w:val="en-US"/>
        </w:rPr>
        <w:t>????</w:t>
      </w:r>
    </w:p>
    <w:p w14:paraId="68E827CD" w14:textId="4FB5185B" w:rsidR="00085932" w:rsidRDefault="00085932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параллельных программ 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PI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Message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Passing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Interface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 хорошо стандартизированный механизм для построения параллельных программ в модели обмена сообщениями.</w:t>
      </w:r>
    </w:p>
    <w:p w14:paraId="71744D52" w14:textId="112AC18E" w:rsidR="00085932" w:rsidRPr="00085932" w:rsidRDefault="00085932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юсы примене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PI:</w:t>
      </w:r>
    </w:p>
    <w:p w14:paraId="2D4BC2EF" w14:textId="77777777" w:rsidR="00085932" w:rsidRDefault="00085932" w:rsidP="00B6770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;</w:t>
      </w:r>
    </w:p>
    <w:p w14:paraId="4E820E09" w14:textId="2DF95A7D" w:rsidR="00085932" w:rsidRDefault="00085932" w:rsidP="00B6770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создавать хорошо масштабируемые параллельные программы</w:t>
      </w:r>
      <w:r w:rsidR="003C74BB">
        <w:rPr>
          <w:rFonts w:ascii="Times New Roman" w:hAnsi="Times New Roman" w:cs="Times New Roman"/>
          <w:sz w:val="28"/>
          <w:szCs w:val="28"/>
        </w:rPr>
        <w:t>.</w:t>
      </w:r>
    </w:p>
    <w:p w14:paraId="6E61467C" w14:textId="02B9B051" w:rsidR="00085932" w:rsidRDefault="003C74BB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  <w:r w:rsidR="00085932">
        <w:rPr>
          <w:rFonts w:ascii="Times New Roman" w:hAnsi="Times New Roman" w:cs="Times New Roman"/>
          <w:sz w:val="28"/>
          <w:szCs w:val="28"/>
        </w:rPr>
        <w:t>:</w:t>
      </w:r>
    </w:p>
    <w:p w14:paraId="24D9ED5F" w14:textId="77777777" w:rsidR="00085932" w:rsidRDefault="00085932" w:rsidP="00B6770C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ительность проведения отладки из-за одновременного исполнения нескольких программных ветвей.</w:t>
      </w:r>
    </w:p>
    <w:p w14:paraId="577425C2" w14:textId="77777777" w:rsidR="00085932" w:rsidRPr="0092089F" w:rsidRDefault="00085932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анализа эффективности было решено выбрать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92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9208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вая была выбрана за счет удобства применения в алгоритмах, где необходимо распараллеливать циклы и общую простоту. Вторая входит в стандартный набор 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089F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, а значит, не требует никаких дополнительных настроек, и обладает достаточным количеством документации.</w:t>
      </w:r>
    </w:p>
    <w:p w14:paraId="6A077B6D" w14:textId="77777777" w:rsidR="00AF7CAC" w:rsidRPr="00B723C3" w:rsidRDefault="00AF7CAC" w:rsidP="00B67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D4B33E" w14:textId="379783A2" w:rsidR="001A5A56" w:rsidRPr="00B723C3" w:rsidRDefault="009F4E0E" w:rsidP="001A5A56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9" w:name="_Toc91195284"/>
      <w:r w:rsidRPr="00B723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 Разработка параллельного алгоритма</w:t>
      </w:r>
      <w:bookmarkEnd w:id="9"/>
    </w:p>
    <w:p w14:paraId="4AA1BFA2" w14:textId="2A2B3F42" w:rsidR="001A5A56" w:rsidRDefault="00F77539" w:rsidP="00AD6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, разработанная в пункте 1.3 корректно выполняет свою работу, но все еще имеет ряд недостатков</w:t>
      </w:r>
      <w:r w:rsidR="00AD6938">
        <w:rPr>
          <w:rFonts w:ascii="Times New Roman" w:hAnsi="Times New Roman" w:cs="Times New Roman"/>
          <w:sz w:val="28"/>
          <w:szCs w:val="28"/>
          <w:lang w:eastAsia="ru-RU"/>
        </w:rPr>
        <w:t xml:space="preserve">. Алгоритм строится на поэлементном обходе двумерного массива, а это значит, что чем больше размер массива, тем больше времени будет затрачено. В данном случае имеется возможность снизить нагрузку на вычислительную машину и </w:t>
      </w:r>
      <w:r w:rsidR="005F0114">
        <w:rPr>
          <w:rFonts w:ascii="Times New Roman" w:hAnsi="Times New Roman" w:cs="Times New Roman"/>
          <w:sz w:val="28"/>
          <w:szCs w:val="28"/>
          <w:lang w:eastAsia="ru-RU"/>
        </w:rPr>
        <w:t>увеличить</w:t>
      </w:r>
      <w:r w:rsidR="00AD6938">
        <w:rPr>
          <w:rFonts w:ascii="Times New Roman" w:hAnsi="Times New Roman" w:cs="Times New Roman"/>
          <w:sz w:val="28"/>
          <w:szCs w:val="28"/>
          <w:lang w:eastAsia="ru-RU"/>
        </w:rPr>
        <w:t xml:space="preserve"> скорость выполнения программы, прибегнув к распараллеливанию процесса </w:t>
      </w:r>
      <w:r w:rsidR="005F0114">
        <w:rPr>
          <w:rFonts w:ascii="Times New Roman" w:hAnsi="Times New Roman" w:cs="Times New Roman"/>
          <w:sz w:val="28"/>
          <w:szCs w:val="28"/>
          <w:lang w:eastAsia="ru-RU"/>
        </w:rPr>
        <w:t>обработки массива.</w:t>
      </w:r>
    </w:p>
    <w:p w14:paraId="611CE6FB" w14:textId="55552631" w:rsidR="00F77539" w:rsidRDefault="005F0114" w:rsidP="00AD6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лгоритм распараллеливания для данной задачи достаточно</w:t>
      </w:r>
      <w:r w:rsidR="002F3692">
        <w:rPr>
          <w:rFonts w:ascii="Times New Roman" w:hAnsi="Times New Roman" w:cs="Times New Roman"/>
          <w:sz w:val="28"/>
          <w:szCs w:val="28"/>
          <w:lang w:eastAsia="ru-RU"/>
        </w:rPr>
        <w:t xml:space="preserve"> прост: </w:t>
      </w:r>
    </w:p>
    <w:p w14:paraId="3EF9439C" w14:textId="58F23AC5" w:rsidR="002F3692" w:rsidRDefault="002F3692" w:rsidP="002F369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делить массив состояний на части, количество которых равняется числу задействованных потоков;</w:t>
      </w:r>
    </w:p>
    <w:p w14:paraId="5FC57C1E" w14:textId="2E257053" w:rsidR="002F3692" w:rsidRPr="002F3692" w:rsidRDefault="002F3692" w:rsidP="002F369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пустить каждую часть на обработку в отдельный поток.</w:t>
      </w:r>
    </w:p>
    <w:p w14:paraId="7B36DCB3" w14:textId="6E73B47B" w:rsidR="00F77539" w:rsidRDefault="00F77539" w:rsidP="00F77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хранения значений в массиве состояния была был выбран такой тип данных, как вектор. Вектор является потокобезопасным, что облегчит процесс дальнейшей разработки параллельных программ. С элементами вектора можно безопасно вести</w:t>
      </w:r>
      <w:r w:rsidR="002F3692">
        <w:rPr>
          <w:rFonts w:ascii="Times New Roman" w:hAnsi="Times New Roman" w:cs="Times New Roman"/>
          <w:sz w:val="28"/>
          <w:szCs w:val="28"/>
          <w:lang w:eastAsia="ru-RU"/>
        </w:rPr>
        <w:t xml:space="preserve"> одновременн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у с нескольких потоков.</w:t>
      </w:r>
    </w:p>
    <w:p w14:paraId="40647C95" w14:textId="419203CE" w:rsidR="005F0114" w:rsidRPr="000E48D6" w:rsidRDefault="00F77539" w:rsidP="00F77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данном случае нет смысла использовать блокировки потоков, поскольку, следуя описанному ранее алгоритму, не предполагается одновременный доступ нескольких потоков к одному и тому же элементу</w:t>
      </w:r>
      <w:r w:rsidR="002943F4">
        <w:rPr>
          <w:rFonts w:ascii="Times New Roman" w:hAnsi="Times New Roman" w:cs="Times New Roman"/>
          <w:sz w:val="28"/>
          <w:szCs w:val="28"/>
          <w:lang w:eastAsia="ru-RU"/>
        </w:rPr>
        <w:t xml:space="preserve"> вектор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0D6764B" w14:textId="77777777" w:rsidR="002F1472" w:rsidRPr="00B723C3" w:rsidRDefault="002F1472" w:rsidP="001A5A5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87BE48" w14:textId="1BCF3F5C" w:rsidR="009F4E0E" w:rsidRPr="004A01AD" w:rsidRDefault="009F4E0E" w:rsidP="003C27F5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91195285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3 Реализация параллельной программы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гры «Жизнь» с использованием технологий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OpenMP</w:t>
      </w:r>
      <w:bookmarkEnd w:id="10"/>
    </w:p>
    <w:p w14:paraId="273D430B" w14:textId="2A5917D4" w:rsidR="003C27F5" w:rsidRDefault="003C27F5" w:rsidP="003C27F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C27F5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реализации параллельной программы с использованием технологии </w:t>
      </w:r>
      <w:r w:rsidRPr="003C27F5">
        <w:rPr>
          <w:rFonts w:ascii="Times New Roman" w:hAnsi="Times New Roman" w:cs="Times New Roman"/>
          <w:sz w:val="28"/>
          <w:szCs w:val="28"/>
          <w:lang w:val="en-US" w:eastAsia="ru-RU"/>
        </w:rPr>
        <w:t>OpenMP</w:t>
      </w:r>
      <w:r w:rsidRPr="003C27F5">
        <w:rPr>
          <w:rFonts w:ascii="Times New Roman" w:hAnsi="Times New Roman" w:cs="Times New Roman"/>
          <w:sz w:val="28"/>
          <w:szCs w:val="28"/>
          <w:lang w:eastAsia="ru-RU"/>
        </w:rPr>
        <w:t xml:space="preserve"> нет необходимости переписывать </w:t>
      </w:r>
      <w:r w:rsidR="002F1472">
        <w:rPr>
          <w:rFonts w:ascii="Times New Roman" w:hAnsi="Times New Roman" w:cs="Times New Roman"/>
          <w:sz w:val="28"/>
          <w:szCs w:val="28"/>
          <w:lang w:eastAsia="ru-RU"/>
        </w:rPr>
        <w:t>код последовательной программы</w:t>
      </w:r>
      <w:r w:rsidRPr="003C27F5">
        <w:rPr>
          <w:rFonts w:ascii="Times New Roman" w:hAnsi="Times New Roman" w:cs="Times New Roman"/>
          <w:sz w:val="28"/>
          <w:szCs w:val="28"/>
          <w:lang w:eastAsia="ru-RU"/>
        </w:rPr>
        <w:t xml:space="preserve"> с нуля, достаточно добавить в определенные места необходимые директивы.</w:t>
      </w:r>
      <w:r w:rsidR="00CB45A4" w:rsidRPr="00CB45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Изменения будут вноситься в метод «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make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step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класса «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cellu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lar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automaton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Перед каждым из вложенных циклов будет добавлена строка «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pragma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omp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parallel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for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указывающая, что надо разделить данный цикл по итерациям между потоками</w:t>
      </w:r>
      <w:r w:rsidR="00146A11">
        <w:rPr>
          <w:rFonts w:ascii="Times New Roman" w:hAnsi="Times New Roman" w:cs="Times New Roman"/>
          <w:sz w:val="28"/>
          <w:szCs w:val="28"/>
          <w:lang w:eastAsia="ru-RU"/>
        </w:rPr>
        <w:t>. Внесенные изменения отображены на рисунке 8:</w:t>
      </w:r>
    </w:p>
    <w:p w14:paraId="36F3DD75" w14:textId="4483A93F" w:rsidR="00146A11" w:rsidRDefault="00146A11" w:rsidP="00146A1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C79971" w14:textId="77777777" w:rsidR="00146A11" w:rsidRPr="00146A11" w:rsidRDefault="00146A11" w:rsidP="00146A11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46A11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2CDAA46E" wp14:editId="5AE2E155">
            <wp:extent cx="3962953" cy="224821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A444" w14:textId="1BD062A3" w:rsidR="00146A11" w:rsidRDefault="00146A11" w:rsidP="00146A11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E5A8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криншот, демонстрирующий изменения, внесенные в метод «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ke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ep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4C1C6634" w14:textId="7889C8FB" w:rsidR="00146A11" w:rsidRPr="00146A11" w:rsidRDefault="00146A11" w:rsidP="00146A1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39108F" w14:textId="419B259F" w:rsidR="00B54143" w:rsidRPr="003D0072" w:rsidRDefault="00146A11" w:rsidP="00B54143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рейдем к тестированию программы. </w:t>
      </w:r>
      <w:r w:rsidR="003F3E1F">
        <w:rPr>
          <w:rFonts w:ascii="Times New Roman" w:hAnsi="Times New Roman" w:cs="Times New Roman"/>
          <w:sz w:val="28"/>
          <w:szCs w:val="28"/>
          <w:lang w:eastAsia="ru-RU"/>
        </w:rPr>
        <w:t>Условия тести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уд</w:t>
      </w:r>
      <w:r w:rsidR="003F3E1F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т соответствовать т</w:t>
      </w:r>
      <w:r w:rsidR="003F3E1F">
        <w:rPr>
          <w:rFonts w:ascii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hAnsi="Times New Roman" w:cs="Times New Roman"/>
          <w:sz w:val="28"/>
          <w:szCs w:val="28"/>
          <w:lang w:eastAsia="ru-RU"/>
        </w:rPr>
        <w:t>, что использовал</w:t>
      </w:r>
      <w:r w:rsidR="003F3E1F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сь при тестировании последовательной программы в пункте 1.3</w:t>
      </w:r>
      <w:r w:rsidR="003D0072" w:rsidRPr="003D007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D0072">
        <w:rPr>
          <w:rFonts w:ascii="Times New Roman" w:hAnsi="Times New Roman" w:cs="Times New Roman"/>
          <w:sz w:val="28"/>
          <w:szCs w:val="28"/>
          <w:lang w:eastAsia="ru-RU"/>
        </w:rPr>
        <w:t xml:space="preserve">но с одним отличием </w:t>
      </w:r>
      <w:r w:rsidR="003D0072" w:rsidRPr="003D007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D0072" w:rsidRPr="003D0072">
        <w:rPr>
          <w:rFonts w:ascii="Times New Roman" w:hAnsi="Times New Roman" w:cs="Times New Roman"/>
          <w:sz w:val="28"/>
          <w:szCs w:val="28"/>
        </w:rPr>
        <w:t xml:space="preserve"> будет использоваться другая фигура</w:t>
      </w:r>
      <w:r w:rsidR="007C074E">
        <w:rPr>
          <w:rFonts w:ascii="Times New Roman" w:hAnsi="Times New Roman" w:cs="Times New Roman"/>
          <w:sz w:val="28"/>
          <w:szCs w:val="28"/>
        </w:rPr>
        <w:t xml:space="preserve"> под названием «легкий космический корабль»</w:t>
      </w:r>
      <w:r w:rsidR="003D0072" w:rsidRPr="003D0072">
        <w:rPr>
          <w:rFonts w:ascii="Times New Roman" w:hAnsi="Times New Roman" w:cs="Times New Roman"/>
          <w:sz w:val="28"/>
          <w:szCs w:val="28"/>
        </w:rPr>
        <w:t>, тоже с повторяющимся состоянием</w:t>
      </w:r>
      <w:r w:rsidR="007C074E">
        <w:rPr>
          <w:rFonts w:ascii="Times New Roman" w:hAnsi="Times New Roman" w:cs="Times New Roman"/>
          <w:sz w:val="28"/>
          <w:szCs w:val="28"/>
        </w:rPr>
        <w:t xml:space="preserve"> через каждые 4 поколения</w:t>
      </w:r>
      <w:r w:rsidR="003D0072" w:rsidRPr="003D0072">
        <w:rPr>
          <w:rFonts w:ascii="Times New Roman" w:hAnsi="Times New Roman" w:cs="Times New Roman"/>
          <w:sz w:val="28"/>
          <w:szCs w:val="28"/>
        </w:rPr>
        <w:t>.</w:t>
      </w:r>
    </w:p>
    <w:p w14:paraId="2CA2F4B8" w14:textId="1CD5E040" w:rsidR="003D0072" w:rsidRDefault="003D0072" w:rsidP="00B541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14:paraId="5408C759" w14:textId="43E4B06C" w:rsidR="003D0072" w:rsidRPr="00383886" w:rsidRDefault="003D0072" w:rsidP="003D00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Pr="003838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тестирования параллельной программы, написанной с использованием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129"/>
        <w:gridCol w:w="3261"/>
        <w:gridCol w:w="3118"/>
        <w:gridCol w:w="1985"/>
      </w:tblGrid>
      <w:tr w:rsidR="00B54143" w14:paraId="5B4B1C3E" w14:textId="77777777" w:rsidTr="00A676BF">
        <w:trPr>
          <w:trHeight w:val="1292"/>
        </w:trPr>
        <w:tc>
          <w:tcPr>
            <w:tcW w:w="1129" w:type="dxa"/>
          </w:tcPr>
          <w:p w14:paraId="7F3D03A1" w14:textId="77777777" w:rsidR="00B54143" w:rsidRDefault="00B54143" w:rsidP="00A676B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№</w:t>
            </w:r>
          </w:p>
        </w:tc>
        <w:tc>
          <w:tcPr>
            <w:tcW w:w="3261" w:type="dxa"/>
            <w:vAlign w:val="center"/>
          </w:tcPr>
          <w:p w14:paraId="62C134D7" w14:textId="77777777" w:rsidR="00B54143" w:rsidRDefault="00B5414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боты программы</w:t>
            </w:r>
          </w:p>
        </w:tc>
        <w:tc>
          <w:tcPr>
            <w:tcW w:w="3118" w:type="dxa"/>
            <w:vAlign w:val="center"/>
          </w:tcPr>
          <w:p w14:paraId="291517F7" w14:textId="77777777" w:rsidR="00B54143" w:rsidRDefault="00B5414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85" w:type="dxa"/>
            <w:vAlign w:val="center"/>
          </w:tcPr>
          <w:p w14:paraId="29451BE0" w14:textId="77777777" w:rsidR="00B54143" w:rsidRDefault="00B5414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результата</w:t>
            </w:r>
          </w:p>
        </w:tc>
      </w:tr>
      <w:tr w:rsidR="00B54143" w14:paraId="77A11D3C" w14:textId="77777777" w:rsidTr="00A676BF">
        <w:tc>
          <w:tcPr>
            <w:tcW w:w="1129" w:type="dxa"/>
            <w:vAlign w:val="center"/>
          </w:tcPr>
          <w:p w14:paraId="6B875561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14:paraId="41E368CB" w14:textId="4B25B95D" w:rsidR="00B54143" w:rsidRDefault="007C074E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74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45061F" wp14:editId="2DF72F33">
                  <wp:extent cx="1171575" cy="1215785"/>
                  <wp:effectExtent l="0" t="0" r="0" b="381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21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C3805A4" w14:textId="52E9A3F5" w:rsidR="00B54143" w:rsidRDefault="003C4370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7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43C405" wp14:editId="69CCBCDC">
                  <wp:extent cx="1171739" cy="1181265"/>
                  <wp:effectExtent l="0" t="0" r="952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1C3D52E0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B54143" w14:paraId="181C054F" w14:textId="77777777" w:rsidTr="00A676BF">
        <w:tc>
          <w:tcPr>
            <w:tcW w:w="1129" w:type="dxa"/>
            <w:vAlign w:val="center"/>
          </w:tcPr>
          <w:p w14:paraId="7AEB7A09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14:paraId="36B59332" w14:textId="680B8160" w:rsidR="00B54143" w:rsidRDefault="007C074E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74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6F1F90" wp14:editId="7FE59D75">
                  <wp:extent cx="1185241" cy="12001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241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EDCBC9A" w14:textId="2ED4386C" w:rsidR="00B54143" w:rsidRDefault="003C4370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7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E8558AF" wp14:editId="7CA7F60E">
                  <wp:extent cx="1162212" cy="1162212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253C5F2D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B54143" w14:paraId="69540FC2" w14:textId="77777777" w:rsidTr="00A676BF">
        <w:tc>
          <w:tcPr>
            <w:tcW w:w="1129" w:type="dxa"/>
            <w:vAlign w:val="center"/>
          </w:tcPr>
          <w:p w14:paraId="060477E0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14:paraId="74778D7C" w14:textId="037E3B7B" w:rsidR="00B54143" w:rsidRDefault="007C074E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74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BCA0BF" wp14:editId="0D9E412A">
                  <wp:extent cx="1175835" cy="1190625"/>
                  <wp:effectExtent l="0" t="0" r="571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83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297BC855" w14:textId="5EF41089" w:rsidR="00B54143" w:rsidRDefault="003C4370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7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2B3B6C" wp14:editId="19938E68">
                  <wp:extent cx="1162212" cy="1171739"/>
                  <wp:effectExtent l="0" t="0" r="0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0CC12924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B54143" w14:paraId="2BE77BBB" w14:textId="77777777" w:rsidTr="00A676BF">
        <w:tc>
          <w:tcPr>
            <w:tcW w:w="1129" w:type="dxa"/>
            <w:vAlign w:val="center"/>
          </w:tcPr>
          <w:p w14:paraId="58ED82D5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14:paraId="2AC0FACC" w14:textId="4DC0CC60" w:rsidR="00B54143" w:rsidRDefault="007C074E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74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86D624E" wp14:editId="48C4EFAF">
                  <wp:extent cx="1185334" cy="12001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334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86240A5" w14:textId="58D7D020" w:rsidR="00B54143" w:rsidRDefault="003C4370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7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5843A0" wp14:editId="57272F75">
                  <wp:extent cx="1171739" cy="1171739"/>
                  <wp:effectExtent l="0" t="0" r="9525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7C56E04A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B54143" w14:paraId="14726818" w14:textId="77777777" w:rsidTr="00A676BF">
        <w:tc>
          <w:tcPr>
            <w:tcW w:w="1129" w:type="dxa"/>
            <w:vAlign w:val="center"/>
          </w:tcPr>
          <w:p w14:paraId="6A8290B8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1" w:type="dxa"/>
            <w:vAlign w:val="center"/>
          </w:tcPr>
          <w:p w14:paraId="2DF6D03E" w14:textId="7C9B42C8" w:rsidR="00B54143" w:rsidRDefault="007C074E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74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5DF04F" wp14:editId="1E9A9204">
                  <wp:extent cx="1190625" cy="1235554"/>
                  <wp:effectExtent l="0" t="0" r="0" b="317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3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709F957D" w14:textId="58920DA2" w:rsidR="00B54143" w:rsidRDefault="003C4370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7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21EF44" wp14:editId="0EE507BB">
                  <wp:extent cx="1171739" cy="1171739"/>
                  <wp:effectExtent l="0" t="0" r="9525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3536DABE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</w:tbl>
    <w:p w14:paraId="54EC4CC6" w14:textId="2F8CFA8E" w:rsidR="005E6989" w:rsidRDefault="005E6989" w:rsidP="007C0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4D96D" w14:textId="730BFA11" w:rsidR="005E6989" w:rsidRDefault="005E6989" w:rsidP="007C0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необходимо замерить ускорение параллельной программы по отношению у последовательной. Скорость выполнения последовательной программы взята из таблицы 1.3. Результаты замером представлены на таблице 2.2.</w:t>
      </w:r>
    </w:p>
    <w:p w14:paraId="5EFA5DD8" w14:textId="45EF07D4" w:rsidR="005E6989" w:rsidRDefault="005E6989" w:rsidP="007C0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2E364" w14:textId="6656E0D5" w:rsidR="005E6989" w:rsidRPr="002F789C" w:rsidRDefault="005E6989" w:rsidP="005E69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 – результаты замера ускорения параллельной программы по отношению к последовательно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24"/>
        <w:gridCol w:w="1806"/>
        <w:gridCol w:w="2552"/>
        <w:gridCol w:w="2551"/>
        <w:gridCol w:w="1411"/>
      </w:tblGrid>
      <w:tr w:rsidR="005E6989" w14:paraId="5F7E5784" w14:textId="77777777" w:rsidTr="003014A1">
        <w:tc>
          <w:tcPr>
            <w:tcW w:w="1024" w:type="dxa"/>
          </w:tcPr>
          <w:p w14:paraId="53EA3BC8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1806" w:type="dxa"/>
          </w:tcPr>
          <w:p w14:paraId="5C045A4C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ность массива</w:t>
            </w:r>
          </w:p>
        </w:tc>
        <w:tc>
          <w:tcPr>
            <w:tcW w:w="2552" w:type="dxa"/>
          </w:tcPr>
          <w:p w14:paraId="2E08EC01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 (последовательная программа), мс</w:t>
            </w:r>
          </w:p>
        </w:tc>
        <w:tc>
          <w:tcPr>
            <w:tcW w:w="2551" w:type="dxa"/>
          </w:tcPr>
          <w:p w14:paraId="2752A666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 (параллельная программа), мс</w:t>
            </w:r>
          </w:p>
        </w:tc>
        <w:tc>
          <w:tcPr>
            <w:tcW w:w="1411" w:type="dxa"/>
          </w:tcPr>
          <w:p w14:paraId="28C66E33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корение, мс</w:t>
            </w:r>
          </w:p>
        </w:tc>
      </w:tr>
      <w:tr w:rsidR="005E6989" w14:paraId="6EA033D9" w14:textId="77777777" w:rsidTr="003014A1">
        <w:tc>
          <w:tcPr>
            <w:tcW w:w="1024" w:type="dxa"/>
          </w:tcPr>
          <w:p w14:paraId="0CF05D9D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</w:tcPr>
          <w:p w14:paraId="7C4410C5" w14:textId="77777777" w:rsidR="005E6989" w:rsidRPr="00BC1AEE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00</w:t>
            </w:r>
          </w:p>
        </w:tc>
        <w:tc>
          <w:tcPr>
            <w:tcW w:w="2552" w:type="dxa"/>
          </w:tcPr>
          <w:p w14:paraId="5A44535F" w14:textId="77777777" w:rsidR="005E6989" w:rsidRPr="00BC1AEE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с</w:t>
            </w:r>
          </w:p>
        </w:tc>
        <w:tc>
          <w:tcPr>
            <w:tcW w:w="2551" w:type="dxa"/>
          </w:tcPr>
          <w:p w14:paraId="0A3F3C75" w14:textId="50A65CA3" w:rsidR="005E6989" w:rsidRP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411" w:type="dxa"/>
          </w:tcPr>
          <w:p w14:paraId="36FEF8EC" w14:textId="298A653C" w:rsidR="005E6989" w:rsidRPr="002F789C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с</w:t>
            </w:r>
          </w:p>
        </w:tc>
      </w:tr>
      <w:tr w:rsidR="005E6989" w14:paraId="51866452" w14:textId="77777777" w:rsidTr="003014A1">
        <w:tc>
          <w:tcPr>
            <w:tcW w:w="1024" w:type="dxa"/>
          </w:tcPr>
          <w:p w14:paraId="12F1FBEE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6" w:type="dxa"/>
          </w:tcPr>
          <w:p w14:paraId="685A82BF" w14:textId="77777777" w:rsidR="005E6989" w:rsidRPr="00BC1AEE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x500</w:t>
            </w:r>
          </w:p>
        </w:tc>
        <w:tc>
          <w:tcPr>
            <w:tcW w:w="2552" w:type="dxa"/>
          </w:tcPr>
          <w:p w14:paraId="7356B672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2551" w:type="dxa"/>
          </w:tcPr>
          <w:p w14:paraId="60A2242E" w14:textId="67849185" w:rsidR="005E6989" w:rsidRP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с</w:t>
            </w:r>
          </w:p>
        </w:tc>
        <w:tc>
          <w:tcPr>
            <w:tcW w:w="1411" w:type="dxa"/>
          </w:tcPr>
          <w:p w14:paraId="4752E0C9" w14:textId="767BD30D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мс</w:t>
            </w:r>
          </w:p>
        </w:tc>
      </w:tr>
      <w:tr w:rsidR="005E6989" w14:paraId="53D74D5C" w14:textId="77777777" w:rsidTr="003014A1">
        <w:tc>
          <w:tcPr>
            <w:tcW w:w="1024" w:type="dxa"/>
          </w:tcPr>
          <w:p w14:paraId="2BC38DCF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6" w:type="dxa"/>
          </w:tcPr>
          <w:p w14:paraId="082406E2" w14:textId="77777777" w:rsidR="005E6989" w:rsidRPr="00BC1AEE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x1000</w:t>
            </w:r>
          </w:p>
        </w:tc>
        <w:tc>
          <w:tcPr>
            <w:tcW w:w="2552" w:type="dxa"/>
          </w:tcPr>
          <w:p w14:paraId="6928C6EB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7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2551" w:type="dxa"/>
          </w:tcPr>
          <w:p w14:paraId="5C6415C3" w14:textId="24012E83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 мс</w:t>
            </w:r>
          </w:p>
        </w:tc>
        <w:tc>
          <w:tcPr>
            <w:tcW w:w="1411" w:type="dxa"/>
          </w:tcPr>
          <w:p w14:paraId="06A3C55E" w14:textId="4F0C74D9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 мс</w:t>
            </w:r>
          </w:p>
        </w:tc>
      </w:tr>
      <w:tr w:rsidR="005E6989" w14:paraId="51440688" w14:textId="77777777" w:rsidTr="003014A1">
        <w:tc>
          <w:tcPr>
            <w:tcW w:w="1024" w:type="dxa"/>
          </w:tcPr>
          <w:p w14:paraId="05BFB4B1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6" w:type="dxa"/>
          </w:tcPr>
          <w:p w14:paraId="26839DDA" w14:textId="77777777" w:rsidR="005E6989" w:rsidRPr="00BC1AEE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x2000</w:t>
            </w:r>
          </w:p>
        </w:tc>
        <w:tc>
          <w:tcPr>
            <w:tcW w:w="2552" w:type="dxa"/>
          </w:tcPr>
          <w:p w14:paraId="224B8CD6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2551" w:type="dxa"/>
          </w:tcPr>
          <w:p w14:paraId="4766C303" w14:textId="35EADEA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 мс</w:t>
            </w:r>
          </w:p>
        </w:tc>
        <w:tc>
          <w:tcPr>
            <w:tcW w:w="1411" w:type="dxa"/>
          </w:tcPr>
          <w:p w14:paraId="4C5418B0" w14:textId="4B15544A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 мс</w:t>
            </w:r>
          </w:p>
        </w:tc>
      </w:tr>
    </w:tbl>
    <w:p w14:paraId="0D409E66" w14:textId="77777777" w:rsidR="005E6989" w:rsidRPr="007C074E" w:rsidRDefault="005E6989" w:rsidP="007C0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471D7" w14:textId="0735F91B" w:rsidR="00FC4F77" w:rsidRPr="00FC4F77" w:rsidRDefault="00FC4F77" w:rsidP="00FC4F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77">
        <w:rPr>
          <w:rFonts w:ascii="Times New Roman" w:hAnsi="Times New Roman" w:cs="Times New Roman"/>
          <w:sz w:val="28"/>
          <w:szCs w:val="28"/>
        </w:rPr>
        <w:t>На основе полученных результатов, можно сделать вывод, что программа работает корректно.</w:t>
      </w:r>
    </w:p>
    <w:p w14:paraId="33AE64C8" w14:textId="77777777" w:rsidR="00FC4F77" w:rsidRPr="00146A11" w:rsidRDefault="00FC4F77" w:rsidP="001A5A5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0B1CEA" w14:textId="493856B8" w:rsidR="009F4E0E" w:rsidRPr="009065D5" w:rsidRDefault="009F4E0E" w:rsidP="00B6770C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91195286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4 Реализация параллельной программы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гры «Жизнь» с использованием технологий</w:t>
      </w:r>
      <w:r w:rsidR="009065D5" w:rsidRP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C</w:t>
      </w:r>
      <w:r w:rsidR="009065D5" w:rsidRP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++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thread</w:t>
      </w:r>
      <w:bookmarkEnd w:id="11"/>
    </w:p>
    <w:p w14:paraId="26F67A3C" w14:textId="58A3526A" w:rsidR="009F4E0E" w:rsidRDefault="004A01AD" w:rsidP="00485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BA2">
        <w:rPr>
          <w:rFonts w:ascii="Times New Roman" w:hAnsi="Times New Roman" w:cs="Times New Roman"/>
          <w:sz w:val="28"/>
          <w:szCs w:val="28"/>
          <w:lang w:eastAsia="ru-RU"/>
        </w:rPr>
        <w:t xml:space="preserve">В отличие от реализации на </w:t>
      </w:r>
      <w:r w:rsidRPr="00485BA2">
        <w:rPr>
          <w:rFonts w:ascii="Times New Roman" w:hAnsi="Times New Roman" w:cs="Times New Roman"/>
          <w:sz w:val="28"/>
          <w:szCs w:val="28"/>
          <w:lang w:val="en-US" w:eastAsia="ru-RU"/>
        </w:rPr>
        <w:t>OpenMP</w:t>
      </w:r>
      <w:r w:rsidRPr="00485BA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85BA2">
        <w:rPr>
          <w:rFonts w:ascii="Times New Roman" w:hAnsi="Times New Roman" w:cs="Times New Roman"/>
          <w:sz w:val="28"/>
          <w:szCs w:val="28"/>
          <w:lang w:eastAsia="ru-RU"/>
        </w:rPr>
        <w:t xml:space="preserve">преобразование последовательного алгоритма в параллельный с использованием </w:t>
      </w:r>
      <w:r w:rsidR="00485BA2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485BA2" w:rsidRPr="00485BA2">
        <w:rPr>
          <w:rFonts w:ascii="Times New Roman" w:hAnsi="Times New Roman" w:cs="Times New Roman"/>
          <w:sz w:val="28"/>
          <w:szCs w:val="28"/>
          <w:lang w:eastAsia="ru-RU"/>
        </w:rPr>
        <w:t xml:space="preserve">++ </w:t>
      </w:r>
      <w:r w:rsidR="00485BA2">
        <w:rPr>
          <w:rFonts w:ascii="Times New Roman" w:hAnsi="Times New Roman" w:cs="Times New Roman"/>
          <w:sz w:val="28"/>
          <w:szCs w:val="28"/>
          <w:lang w:val="en-US" w:eastAsia="ru-RU"/>
        </w:rPr>
        <w:t>thread</w:t>
      </w:r>
      <w:r w:rsidR="00485BA2">
        <w:rPr>
          <w:rFonts w:ascii="Times New Roman" w:hAnsi="Times New Roman" w:cs="Times New Roman"/>
          <w:sz w:val="28"/>
          <w:szCs w:val="28"/>
          <w:lang w:eastAsia="ru-RU"/>
        </w:rPr>
        <w:t xml:space="preserve"> потребует несколько более крупных изменений.</w:t>
      </w:r>
    </w:p>
    <w:p w14:paraId="65C95E3C" w14:textId="0F999253" w:rsidR="004D77D3" w:rsidRDefault="00CC6666" w:rsidP="00CC6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вым шагом в класс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ellular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utomaton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уд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 xml:space="preserve">ут добавлены два приватных поля </w:t>
      </w:r>
      <w:r w:rsidR="004D77D3" w:rsidRPr="004D77D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D77D3">
        <w:rPr>
          <w:rFonts w:ascii="Times New Roman" w:hAnsi="Times New Roman" w:cs="Times New Roman"/>
          <w:sz w:val="28"/>
          <w:szCs w:val="28"/>
          <w:lang w:val="en-US" w:eastAsia="ru-RU"/>
        </w:rPr>
        <w:t>threads</w:t>
      </w:r>
      <w:r w:rsidR="004D77D3" w:rsidRPr="004D77D3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» и «</w:t>
      </w:r>
      <w:r w:rsidR="004D77D3">
        <w:rPr>
          <w:rFonts w:ascii="Times New Roman" w:hAnsi="Times New Roman" w:cs="Times New Roman"/>
          <w:sz w:val="28"/>
          <w:szCs w:val="28"/>
          <w:lang w:val="en-US" w:eastAsia="ru-RU"/>
        </w:rPr>
        <w:t>part</w:t>
      </w:r>
      <w:r w:rsidR="004D77D3" w:rsidRPr="004D77D3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D77D3" w:rsidRPr="004D77D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 xml:space="preserve">Первое поле является вектором, содержащим элементы типа </w:t>
      </w:r>
      <w:r w:rsidR="004D77D3">
        <w:rPr>
          <w:rFonts w:ascii="Times New Roman" w:hAnsi="Times New Roman" w:cs="Times New Roman"/>
          <w:sz w:val="28"/>
          <w:szCs w:val="28"/>
          <w:lang w:val="en-US" w:eastAsia="ru-RU"/>
        </w:rPr>
        <w:t>thread</w:t>
      </w:r>
      <w:r w:rsidR="004D77D3" w:rsidRPr="00CC66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количество которых будет задаваться через главный конструктор. Фактически, количество элементов этого вектора будет соответствовать количеству потоков, которые будут задействованы при выполнении программы. Назначение поля «</w:t>
      </w:r>
      <w:r w:rsidR="004D77D3">
        <w:rPr>
          <w:rFonts w:ascii="Times New Roman" w:hAnsi="Times New Roman" w:cs="Times New Roman"/>
          <w:sz w:val="28"/>
          <w:szCs w:val="28"/>
          <w:lang w:val="en-US" w:eastAsia="ru-RU"/>
        </w:rPr>
        <w:t>part</w:t>
      </w:r>
      <w:r w:rsidR="004D77D3" w:rsidRPr="004D77D3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D77D3" w:rsidRPr="009B33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будет описано чуть позже.</w:t>
      </w:r>
    </w:p>
    <w:p w14:paraId="118F3114" w14:textId="67363519" w:rsidR="001B245B" w:rsidRDefault="001B245B" w:rsidP="00CC6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едующим шагом модификациям будет подвергнут метод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ke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ep</w:t>
      </w:r>
      <w:r>
        <w:rPr>
          <w:rFonts w:ascii="Times New Roman" w:hAnsi="Times New Roman" w:cs="Times New Roman"/>
          <w:sz w:val="28"/>
          <w:szCs w:val="28"/>
          <w:lang w:eastAsia="ru-RU"/>
        </w:rPr>
        <w:t>». Проход по двумерному вектору будет вынесен в отдельный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помогательный метод, который будет называться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hread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ke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ep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тод будет принимать два параметра целочисленного типа –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om</w:t>
      </w:r>
      <w:r>
        <w:rPr>
          <w:rFonts w:ascii="Times New Roman" w:hAnsi="Times New Roman" w:cs="Times New Roman"/>
          <w:sz w:val="28"/>
          <w:szCs w:val="28"/>
          <w:lang w:eastAsia="ru-RU"/>
        </w:rPr>
        <w:t>» и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o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и параметры отражают промежуток строк, который будет обрабатывать поток, в котором будет вызван этот метод.</w:t>
      </w:r>
    </w:p>
    <w:p w14:paraId="259FE443" w14:textId="36D89510" w:rsidR="001B245B" w:rsidRDefault="001B245B" w:rsidP="00CC6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рнемся к методу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ke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ep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 w:rsidR="00980927">
        <w:rPr>
          <w:rFonts w:ascii="Times New Roman" w:hAnsi="Times New Roman" w:cs="Times New Roman"/>
          <w:sz w:val="28"/>
          <w:szCs w:val="28"/>
          <w:lang w:eastAsia="ru-RU"/>
        </w:rPr>
        <w:t>Через цикл будет проходить инициализация и запуск потоков. Каждый поток будет запускать метод «</w:t>
      </w:r>
      <w:r w:rsidR="00980927">
        <w:rPr>
          <w:rFonts w:ascii="Times New Roman" w:hAnsi="Times New Roman" w:cs="Times New Roman"/>
          <w:sz w:val="28"/>
          <w:szCs w:val="28"/>
          <w:lang w:val="en-US" w:eastAsia="ru-RU"/>
        </w:rPr>
        <w:t>thread</w:t>
      </w:r>
      <w:r w:rsidR="00980927"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980927">
        <w:rPr>
          <w:rFonts w:ascii="Times New Roman" w:hAnsi="Times New Roman" w:cs="Times New Roman"/>
          <w:sz w:val="28"/>
          <w:szCs w:val="28"/>
          <w:lang w:val="en-US" w:eastAsia="ru-RU"/>
        </w:rPr>
        <w:t>make</w:t>
      </w:r>
      <w:r w:rsidR="00980927"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980927">
        <w:rPr>
          <w:rFonts w:ascii="Times New Roman" w:hAnsi="Times New Roman" w:cs="Times New Roman"/>
          <w:sz w:val="28"/>
          <w:szCs w:val="28"/>
          <w:lang w:val="en-US" w:eastAsia="ru-RU"/>
        </w:rPr>
        <w:t>step</w:t>
      </w:r>
      <w:r w:rsidR="00980927">
        <w:rPr>
          <w:rFonts w:ascii="Times New Roman" w:hAnsi="Times New Roman" w:cs="Times New Roman"/>
          <w:sz w:val="28"/>
          <w:szCs w:val="28"/>
          <w:lang w:eastAsia="ru-RU"/>
        </w:rPr>
        <w:t>», и передавать ему границы, в которы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х данный поток будет работать с массивом состояний «</w:t>
      </w:r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current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state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 xml:space="preserve"> Тут и необходимо поле «</w:t>
      </w:r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part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Инициализируется оно следующим образом: количество строк в массиве состояний делится на количество задействованных потоков, и приводится к целочисленному типу. Нижняя граница разбиения массива «</w:t>
      </w:r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from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» формируется посредством умножения счетчика «</w:t>
      </w:r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на поле «</w:t>
      </w:r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part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Верхняя граница вычисляется чуть сложнее – если «</w:t>
      </w:r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 xml:space="preserve">» равно разности 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размера вектора «</w:t>
      </w:r>
      <w:r w:rsidR="00747332">
        <w:rPr>
          <w:rFonts w:ascii="Times New Roman" w:hAnsi="Times New Roman" w:cs="Times New Roman"/>
          <w:sz w:val="28"/>
          <w:szCs w:val="28"/>
          <w:lang w:val="en-US" w:eastAsia="ru-RU"/>
        </w:rPr>
        <w:t>threads</w:t>
      </w:r>
      <w:r w:rsidR="00747332" w:rsidRPr="00747332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47332" w:rsidRPr="007473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и единицы, то верхняя граница будет равна размеру «</w:t>
      </w:r>
      <w:r w:rsidR="00747332">
        <w:rPr>
          <w:rFonts w:ascii="Times New Roman" w:hAnsi="Times New Roman" w:cs="Times New Roman"/>
          <w:sz w:val="28"/>
          <w:szCs w:val="28"/>
          <w:lang w:val="en-US" w:eastAsia="ru-RU"/>
        </w:rPr>
        <w:t>current</w:t>
      </w:r>
      <w:r w:rsidR="00747332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747332">
        <w:rPr>
          <w:rFonts w:ascii="Times New Roman" w:hAnsi="Times New Roman" w:cs="Times New Roman"/>
          <w:sz w:val="28"/>
          <w:szCs w:val="28"/>
          <w:lang w:val="en-US" w:eastAsia="ru-RU"/>
        </w:rPr>
        <w:t>state</w:t>
      </w:r>
      <w:r w:rsidR="00747332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». Если это условие не удовлетворяется, то верхняя граница будет равна сумме «</w:t>
      </w:r>
      <w:r w:rsidR="00747332">
        <w:rPr>
          <w:rFonts w:ascii="Times New Roman" w:hAnsi="Times New Roman" w:cs="Times New Roman"/>
          <w:sz w:val="28"/>
          <w:szCs w:val="28"/>
          <w:lang w:val="en-US" w:eastAsia="ru-RU"/>
        </w:rPr>
        <w:t>from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» и «</w:t>
      </w:r>
      <w:r w:rsidR="00747332">
        <w:rPr>
          <w:rFonts w:ascii="Times New Roman" w:hAnsi="Times New Roman" w:cs="Times New Roman"/>
          <w:sz w:val="28"/>
          <w:szCs w:val="28"/>
          <w:lang w:val="en-US" w:eastAsia="ru-RU"/>
        </w:rPr>
        <w:t>part</w:t>
      </w:r>
      <w:r w:rsidR="00747332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». Скриншот, на котором представлен фрагмент описанного выше кода, можно увидеть на рисунке 11:</w:t>
      </w:r>
    </w:p>
    <w:p w14:paraId="2DDB5FAE" w14:textId="53F25A05" w:rsidR="00747332" w:rsidRDefault="00747332" w:rsidP="00CC6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8BCBEE" w14:textId="77777777" w:rsidR="00747332" w:rsidRPr="00747332" w:rsidRDefault="00747332" w:rsidP="00747332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47332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7BD7A84D" wp14:editId="0638B3B1">
            <wp:extent cx="5939790" cy="1392555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7C5C" w14:textId="35BD5DB9" w:rsidR="009F4E0E" w:rsidRPr="009B336E" w:rsidRDefault="00747332" w:rsidP="00747332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E5A8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криншот, демонстрирующий метод «make_step»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использующий технологию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hread</w:t>
      </w:r>
    </w:p>
    <w:p w14:paraId="1EF60603" w14:textId="5F516473" w:rsidR="00747332" w:rsidRPr="009B336E" w:rsidRDefault="00747332" w:rsidP="00747332">
      <w:pPr>
        <w:rPr>
          <w:rFonts w:ascii="Times New Roman" w:hAnsi="Times New Roman" w:cs="Times New Roman"/>
          <w:sz w:val="28"/>
          <w:szCs w:val="28"/>
        </w:rPr>
      </w:pPr>
    </w:p>
    <w:p w14:paraId="508774EE" w14:textId="1A198A25" w:rsidR="00747332" w:rsidRDefault="00747332" w:rsidP="007473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все вычисления будут выполнены, потоки завершаются в отдельном цикле через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747332">
        <w:rPr>
          <w:rFonts w:ascii="Times New Roman" w:hAnsi="Times New Roman" w:cs="Times New Roman"/>
          <w:sz w:val="28"/>
          <w:szCs w:val="28"/>
        </w:rPr>
        <w:t>.</w:t>
      </w:r>
    </w:p>
    <w:p w14:paraId="60D573DF" w14:textId="0934E718" w:rsidR="00747332" w:rsidRDefault="00747332" w:rsidP="007473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йдем к тестированию программы.</w:t>
      </w:r>
      <w:r w:rsidR="000B0BD0">
        <w:rPr>
          <w:rFonts w:ascii="Times New Roman" w:hAnsi="Times New Roman" w:cs="Times New Roman"/>
          <w:sz w:val="28"/>
          <w:szCs w:val="28"/>
        </w:rPr>
        <w:t xml:space="preserve"> Условия теста соответствуют условиям теста последовательной программы</w:t>
      </w:r>
      <w:r w:rsidR="00D571CF">
        <w:rPr>
          <w:rFonts w:ascii="Times New Roman" w:hAnsi="Times New Roman" w:cs="Times New Roman"/>
          <w:sz w:val="28"/>
          <w:szCs w:val="28"/>
        </w:rPr>
        <w:t>, но используется другая фигура – «средний космический корабль»</w:t>
      </w:r>
      <w:r w:rsidR="000B0B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BD0">
        <w:rPr>
          <w:rFonts w:ascii="Times New Roman" w:hAnsi="Times New Roman" w:cs="Times New Roman"/>
          <w:sz w:val="28"/>
          <w:szCs w:val="28"/>
        </w:rPr>
        <w:t xml:space="preserve">Результаты тестирования представлены на таблице </w:t>
      </w:r>
      <w:r w:rsidR="003D0072">
        <w:rPr>
          <w:rFonts w:ascii="Times New Roman" w:hAnsi="Times New Roman" w:cs="Times New Roman"/>
          <w:sz w:val="28"/>
          <w:szCs w:val="28"/>
        </w:rPr>
        <w:t>2.2</w:t>
      </w:r>
      <w:r w:rsidR="000B0BD0">
        <w:rPr>
          <w:rFonts w:ascii="Times New Roman" w:hAnsi="Times New Roman" w:cs="Times New Roman"/>
          <w:sz w:val="28"/>
          <w:szCs w:val="28"/>
        </w:rPr>
        <w:t>:</w:t>
      </w:r>
    </w:p>
    <w:p w14:paraId="49AEE4EB" w14:textId="77CC9104" w:rsidR="000B0BD0" w:rsidRDefault="000B0BD0" w:rsidP="007473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D7A5B2" w14:textId="7A31CBB0" w:rsidR="00752823" w:rsidRPr="00752823" w:rsidRDefault="00752823" w:rsidP="007528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571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1A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тестирования последовательной программы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129"/>
        <w:gridCol w:w="3261"/>
        <w:gridCol w:w="3118"/>
        <w:gridCol w:w="1985"/>
      </w:tblGrid>
      <w:tr w:rsidR="00752823" w14:paraId="57AF7F7C" w14:textId="77777777" w:rsidTr="00793EE4">
        <w:trPr>
          <w:trHeight w:val="1292"/>
        </w:trPr>
        <w:tc>
          <w:tcPr>
            <w:tcW w:w="1129" w:type="dxa"/>
          </w:tcPr>
          <w:p w14:paraId="51FC5BC7" w14:textId="77777777" w:rsidR="00752823" w:rsidRDefault="00752823" w:rsidP="00A676B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№</w:t>
            </w:r>
          </w:p>
        </w:tc>
        <w:tc>
          <w:tcPr>
            <w:tcW w:w="3261" w:type="dxa"/>
            <w:vAlign w:val="center"/>
          </w:tcPr>
          <w:p w14:paraId="5959D162" w14:textId="77777777" w:rsidR="00752823" w:rsidRDefault="00752823" w:rsidP="00793EE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боты программы</w:t>
            </w:r>
          </w:p>
        </w:tc>
        <w:tc>
          <w:tcPr>
            <w:tcW w:w="3118" w:type="dxa"/>
            <w:vAlign w:val="center"/>
          </w:tcPr>
          <w:p w14:paraId="65C2929D" w14:textId="77777777" w:rsidR="00752823" w:rsidRDefault="00752823" w:rsidP="00793EE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85" w:type="dxa"/>
            <w:vAlign w:val="center"/>
          </w:tcPr>
          <w:p w14:paraId="747F6E18" w14:textId="77777777" w:rsidR="00752823" w:rsidRDefault="00752823" w:rsidP="00793EE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результата</w:t>
            </w:r>
          </w:p>
        </w:tc>
      </w:tr>
      <w:tr w:rsidR="00752823" w14:paraId="500A0E6D" w14:textId="77777777" w:rsidTr="00793EE4">
        <w:tc>
          <w:tcPr>
            <w:tcW w:w="1129" w:type="dxa"/>
            <w:vAlign w:val="center"/>
          </w:tcPr>
          <w:p w14:paraId="02BAA020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14:paraId="4C9DAA90" w14:textId="2CF1BEEE" w:rsidR="00752823" w:rsidRDefault="00D571CF" w:rsidP="00793EE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C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3684A4" wp14:editId="3C98CAC4">
                  <wp:extent cx="1086908" cy="111442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908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7A54655" w14:textId="03F23ECD" w:rsidR="00752823" w:rsidRDefault="00374C27" w:rsidP="00793E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2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5FF265" wp14:editId="62EF6A73">
                  <wp:extent cx="1190471" cy="120015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112" cy="1203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7A880A8F" w14:textId="77777777" w:rsidR="00752823" w:rsidRDefault="00752823" w:rsidP="00793E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752823" w14:paraId="3ADB8A43" w14:textId="77777777" w:rsidTr="00793EE4">
        <w:tc>
          <w:tcPr>
            <w:tcW w:w="1129" w:type="dxa"/>
            <w:vAlign w:val="center"/>
          </w:tcPr>
          <w:p w14:paraId="2CD85CD1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14:paraId="036D8304" w14:textId="5F979765" w:rsidR="00752823" w:rsidRDefault="00D571CF" w:rsidP="00793EE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C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97E252" wp14:editId="1E3F0007">
                  <wp:extent cx="1098918" cy="1133475"/>
                  <wp:effectExtent l="0" t="0" r="635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918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B47CFB3" w14:textId="25778B2F" w:rsidR="00752823" w:rsidRDefault="00374C27" w:rsidP="00793E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2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23468A" wp14:editId="42560C60">
                  <wp:extent cx="1171739" cy="1171739"/>
                  <wp:effectExtent l="0" t="0" r="9525" b="952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2CF7D60D" w14:textId="77777777" w:rsidR="00752823" w:rsidRDefault="00752823" w:rsidP="00793E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752823" w14:paraId="30A3F0B1" w14:textId="77777777" w:rsidTr="00793EE4">
        <w:tc>
          <w:tcPr>
            <w:tcW w:w="1129" w:type="dxa"/>
            <w:vAlign w:val="center"/>
          </w:tcPr>
          <w:p w14:paraId="13540881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  <w:vAlign w:val="center"/>
          </w:tcPr>
          <w:p w14:paraId="19D70060" w14:textId="07E63C5B" w:rsidR="00752823" w:rsidRDefault="00D571CF" w:rsidP="00793EE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C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A6186C" wp14:editId="04BA80F3">
                  <wp:extent cx="1123950" cy="114502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525" cy="115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8362F99" w14:textId="75FD3D17" w:rsidR="00752823" w:rsidRDefault="00374C27" w:rsidP="00793E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2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1D85AF" wp14:editId="7A9E3475">
                  <wp:extent cx="1162212" cy="1171739"/>
                  <wp:effectExtent l="0" t="0" r="0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01CD00CA" w14:textId="77777777" w:rsidR="00752823" w:rsidRDefault="00752823" w:rsidP="00793E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752823" w14:paraId="726C9A32" w14:textId="77777777" w:rsidTr="00793EE4">
        <w:tc>
          <w:tcPr>
            <w:tcW w:w="1129" w:type="dxa"/>
            <w:vAlign w:val="center"/>
          </w:tcPr>
          <w:p w14:paraId="1C558FB2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14:paraId="19765E88" w14:textId="52D24CFA" w:rsidR="00752823" w:rsidRDefault="00D571CF" w:rsidP="00793EE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C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DFEF0E" wp14:editId="5EB6E45C">
                  <wp:extent cx="1105535" cy="1133174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687" cy="113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D154A17" w14:textId="6EB916E1" w:rsidR="00752823" w:rsidRDefault="00374C27" w:rsidP="00793E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2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AF9D97" wp14:editId="653D7A67">
                  <wp:extent cx="1162212" cy="1171739"/>
                  <wp:effectExtent l="0" t="0" r="0" b="952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64C84785" w14:textId="77777777" w:rsidR="00752823" w:rsidRDefault="00752823" w:rsidP="00793E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752823" w14:paraId="4AAE223E" w14:textId="77777777" w:rsidTr="00793EE4">
        <w:tc>
          <w:tcPr>
            <w:tcW w:w="1129" w:type="dxa"/>
            <w:vAlign w:val="center"/>
          </w:tcPr>
          <w:p w14:paraId="4B646B0C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14:paraId="666B8100" w14:textId="513D8E04" w:rsidR="00752823" w:rsidRPr="00D922A5" w:rsidRDefault="00D922A5" w:rsidP="00793EE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A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7E03D3" wp14:editId="76AE6B69">
                  <wp:extent cx="1192648" cy="1200150"/>
                  <wp:effectExtent l="0" t="0" r="762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200" cy="1204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540CE71" w14:textId="707C82F2" w:rsidR="00752823" w:rsidRDefault="00374C27" w:rsidP="00793E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2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3B86935" wp14:editId="04A91AA8">
                  <wp:extent cx="1171739" cy="1171739"/>
                  <wp:effectExtent l="0" t="0" r="9525" b="952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623C9F0A" w14:textId="77777777" w:rsidR="00752823" w:rsidRDefault="00752823" w:rsidP="00793E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</w:tbl>
    <w:p w14:paraId="15D34D67" w14:textId="028D9A83" w:rsidR="00752823" w:rsidRDefault="00752823" w:rsidP="0075282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6D5083" w14:textId="034B8ECA" w:rsidR="00BC1AEE" w:rsidRDefault="00BC1AEE" w:rsidP="00BC1AE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необходимо провести замеры </w:t>
      </w:r>
      <w:r w:rsidR="002F789C">
        <w:rPr>
          <w:rFonts w:ascii="Times New Roman" w:hAnsi="Times New Roman" w:cs="Times New Roman"/>
          <w:sz w:val="28"/>
          <w:szCs w:val="28"/>
        </w:rPr>
        <w:t>ускорения</w:t>
      </w:r>
      <w:r w:rsidR="005E6989">
        <w:rPr>
          <w:rFonts w:ascii="Times New Roman" w:hAnsi="Times New Roman" w:cs="Times New Roman"/>
          <w:sz w:val="28"/>
          <w:szCs w:val="28"/>
        </w:rPr>
        <w:t xml:space="preserve"> выполнения</w:t>
      </w:r>
      <w:r>
        <w:rPr>
          <w:rFonts w:ascii="Times New Roman" w:hAnsi="Times New Roman" w:cs="Times New Roman"/>
          <w:sz w:val="28"/>
          <w:szCs w:val="28"/>
        </w:rPr>
        <w:t>, чтобы убедиться, что разбиение на потоки работает правильно. Количество потоков, используемое в данном тесте, максимальное, что доступно на компьютере, на котором проводился тест – двенадцать.</w:t>
      </w:r>
      <w:r w:rsidR="002F789C">
        <w:rPr>
          <w:rFonts w:ascii="Times New Roman" w:hAnsi="Times New Roman" w:cs="Times New Roman"/>
          <w:sz w:val="28"/>
          <w:szCs w:val="28"/>
        </w:rPr>
        <w:t xml:space="preserve"> Скорость выполнения последовательного алгоритма взята из таблицы 1.2.</w:t>
      </w:r>
    </w:p>
    <w:p w14:paraId="56D57C0F" w14:textId="5705394B" w:rsidR="00BC1AEE" w:rsidRPr="002F789C" w:rsidRDefault="00BC1AEE" w:rsidP="00BC1AE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73D705" w14:textId="0C2102A6" w:rsidR="00BC1AEE" w:rsidRPr="002F789C" w:rsidRDefault="002F789C" w:rsidP="002F78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4 – результаты замера ускорения параллельной программы по отношению к последовательно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24"/>
        <w:gridCol w:w="1806"/>
        <w:gridCol w:w="2552"/>
        <w:gridCol w:w="2410"/>
        <w:gridCol w:w="1552"/>
      </w:tblGrid>
      <w:tr w:rsidR="002F789C" w14:paraId="45BB1A0B" w14:textId="7BC963FA" w:rsidTr="003014A1">
        <w:tc>
          <w:tcPr>
            <w:tcW w:w="1024" w:type="dxa"/>
          </w:tcPr>
          <w:p w14:paraId="53C9FB7B" w14:textId="24CC21B6" w:rsidR="002F789C" w:rsidRDefault="002F789C" w:rsidP="00BC1AE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1806" w:type="dxa"/>
          </w:tcPr>
          <w:p w14:paraId="06C17F18" w14:textId="2CDDC4B1" w:rsidR="002F789C" w:rsidRDefault="002F789C" w:rsidP="00BC1AE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ность массива</w:t>
            </w:r>
          </w:p>
        </w:tc>
        <w:tc>
          <w:tcPr>
            <w:tcW w:w="2552" w:type="dxa"/>
          </w:tcPr>
          <w:p w14:paraId="4835744A" w14:textId="33A24A24" w:rsidR="002F789C" w:rsidRDefault="002F789C" w:rsidP="00BC1AE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 последовательн</w:t>
            </w:r>
            <w:r w:rsidR="003014A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3014A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с</w:t>
            </w:r>
          </w:p>
        </w:tc>
        <w:tc>
          <w:tcPr>
            <w:tcW w:w="2410" w:type="dxa"/>
          </w:tcPr>
          <w:p w14:paraId="18C176DD" w14:textId="1982958F" w:rsidR="002F789C" w:rsidRDefault="002F789C" w:rsidP="00BC1AE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 параллельн</w:t>
            </w:r>
            <w:r w:rsidR="003014A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3014A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с</w:t>
            </w:r>
          </w:p>
        </w:tc>
        <w:tc>
          <w:tcPr>
            <w:tcW w:w="1552" w:type="dxa"/>
          </w:tcPr>
          <w:p w14:paraId="780D6062" w14:textId="52B0A6E5" w:rsidR="002F789C" w:rsidRDefault="002F789C" w:rsidP="00BC1AE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корение, мс</w:t>
            </w:r>
          </w:p>
        </w:tc>
      </w:tr>
      <w:tr w:rsidR="002F789C" w14:paraId="75A263EE" w14:textId="34378577" w:rsidTr="003014A1">
        <w:tc>
          <w:tcPr>
            <w:tcW w:w="1024" w:type="dxa"/>
          </w:tcPr>
          <w:p w14:paraId="35E2E5B3" w14:textId="46360547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</w:tcPr>
          <w:p w14:paraId="5C92C55D" w14:textId="519FFFD5" w:rsidR="002F789C" w:rsidRPr="00BC1AEE" w:rsidRDefault="002F789C" w:rsidP="003014A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00</w:t>
            </w:r>
          </w:p>
        </w:tc>
        <w:tc>
          <w:tcPr>
            <w:tcW w:w="2552" w:type="dxa"/>
          </w:tcPr>
          <w:p w14:paraId="05AA699D" w14:textId="5F47C35A" w:rsidR="002F789C" w:rsidRPr="00BC1AEE" w:rsidRDefault="002F789C" w:rsidP="003014A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с</w:t>
            </w:r>
          </w:p>
        </w:tc>
        <w:tc>
          <w:tcPr>
            <w:tcW w:w="2410" w:type="dxa"/>
          </w:tcPr>
          <w:p w14:paraId="17039011" w14:textId="67A5B7B4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552" w:type="dxa"/>
          </w:tcPr>
          <w:p w14:paraId="5107F56E" w14:textId="60EA58C7" w:rsidR="002F789C" w:rsidRP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с</w:t>
            </w:r>
          </w:p>
        </w:tc>
      </w:tr>
      <w:tr w:rsidR="002F789C" w14:paraId="6D8CEA2D" w14:textId="395F5693" w:rsidTr="003014A1">
        <w:tc>
          <w:tcPr>
            <w:tcW w:w="1024" w:type="dxa"/>
          </w:tcPr>
          <w:p w14:paraId="71E08EA1" w14:textId="21755D8B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6" w:type="dxa"/>
          </w:tcPr>
          <w:p w14:paraId="4ECCA95A" w14:textId="1F1A7593" w:rsidR="002F789C" w:rsidRPr="00BC1AEE" w:rsidRDefault="002F789C" w:rsidP="003014A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x500</w:t>
            </w:r>
          </w:p>
        </w:tc>
        <w:tc>
          <w:tcPr>
            <w:tcW w:w="2552" w:type="dxa"/>
          </w:tcPr>
          <w:p w14:paraId="1C89CD12" w14:textId="5F1E3181" w:rsidR="002F789C" w:rsidRDefault="002F789C" w:rsidP="003014A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2410" w:type="dxa"/>
          </w:tcPr>
          <w:p w14:paraId="5517977F" w14:textId="5B855B91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мс</w:t>
            </w:r>
          </w:p>
        </w:tc>
        <w:tc>
          <w:tcPr>
            <w:tcW w:w="1552" w:type="dxa"/>
          </w:tcPr>
          <w:p w14:paraId="19892889" w14:textId="32BBAFAD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 мс</w:t>
            </w:r>
          </w:p>
        </w:tc>
      </w:tr>
      <w:tr w:rsidR="002F789C" w14:paraId="4A74C0D6" w14:textId="3DE4CF29" w:rsidTr="003014A1">
        <w:tc>
          <w:tcPr>
            <w:tcW w:w="1024" w:type="dxa"/>
          </w:tcPr>
          <w:p w14:paraId="5200BADB" w14:textId="2E9274CA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6" w:type="dxa"/>
          </w:tcPr>
          <w:p w14:paraId="010D3CCD" w14:textId="4BDD0472" w:rsidR="002F789C" w:rsidRPr="00BC1AEE" w:rsidRDefault="002F789C" w:rsidP="003014A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x1000</w:t>
            </w:r>
          </w:p>
        </w:tc>
        <w:tc>
          <w:tcPr>
            <w:tcW w:w="2552" w:type="dxa"/>
          </w:tcPr>
          <w:p w14:paraId="73E244C2" w14:textId="245E0B97" w:rsidR="002F789C" w:rsidRDefault="002F789C" w:rsidP="003014A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7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2410" w:type="dxa"/>
          </w:tcPr>
          <w:p w14:paraId="14AC0ECE" w14:textId="2616A816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 мс</w:t>
            </w:r>
          </w:p>
        </w:tc>
        <w:tc>
          <w:tcPr>
            <w:tcW w:w="1552" w:type="dxa"/>
          </w:tcPr>
          <w:p w14:paraId="0DEC2500" w14:textId="267BC874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 мс</w:t>
            </w:r>
          </w:p>
        </w:tc>
      </w:tr>
      <w:tr w:rsidR="002F789C" w14:paraId="5C933524" w14:textId="375420F4" w:rsidTr="003014A1">
        <w:tc>
          <w:tcPr>
            <w:tcW w:w="1024" w:type="dxa"/>
          </w:tcPr>
          <w:p w14:paraId="7C16A895" w14:textId="43973450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6" w:type="dxa"/>
          </w:tcPr>
          <w:p w14:paraId="0C4E49FA" w14:textId="5566E4E1" w:rsidR="002F789C" w:rsidRPr="00BC1AEE" w:rsidRDefault="002F789C" w:rsidP="003014A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x2000</w:t>
            </w:r>
          </w:p>
        </w:tc>
        <w:tc>
          <w:tcPr>
            <w:tcW w:w="2552" w:type="dxa"/>
          </w:tcPr>
          <w:p w14:paraId="3278BA63" w14:textId="46EF5EA5" w:rsidR="002F789C" w:rsidRDefault="002F789C" w:rsidP="003014A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2410" w:type="dxa"/>
          </w:tcPr>
          <w:p w14:paraId="26870568" w14:textId="4E3B28BC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 мс</w:t>
            </w:r>
          </w:p>
        </w:tc>
        <w:tc>
          <w:tcPr>
            <w:tcW w:w="1552" w:type="dxa"/>
          </w:tcPr>
          <w:p w14:paraId="31811412" w14:textId="112B9662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 мс</w:t>
            </w:r>
          </w:p>
        </w:tc>
      </w:tr>
    </w:tbl>
    <w:p w14:paraId="2F701B73" w14:textId="77777777" w:rsidR="00BC1AEE" w:rsidRDefault="00BC1AEE" w:rsidP="0075282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1E266B" w14:textId="63DA883E" w:rsidR="00747332" w:rsidRDefault="000B0BD0" w:rsidP="00D922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е проведенного тестирования можно сделать вывод, что программа работает корректно.</w:t>
      </w:r>
      <w:r w:rsidR="00747332">
        <w:rPr>
          <w:rFonts w:ascii="Times New Roman" w:hAnsi="Times New Roman" w:cs="Times New Roman"/>
          <w:sz w:val="28"/>
          <w:szCs w:val="28"/>
        </w:rPr>
        <w:br w:type="page"/>
      </w:r>
    </w:p>
    <w:p w14:paraId="0B120245" w14:textId="12262221" w:rsidR="009F4E0E" w:rsidRPr="001A5A56" w:rsidRDefault="009F4E0E" w:rsidP="001A5A5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91195287"/>
      <w:r w:rsidRPr="001A5A56">
        <w:rPr>
          <w:rFonts w:ascii="Times New Roman" w:hAnsi="Times New Roman" w:cs="Times New Roman"/>
          <w:b/>
          <w:bCs/>
          <w:color w:val="auto"/>
        </w:rPr>
        <w:lastRenderedPageBreak/>
        <w:t>Глава 3 Анализ эффективности</w:t>
      </w:r>
      <w:r w:rsidR="001A5A56" w:rsidRPr="001A5A56">
        <w:rPr>
          <w:rFonts w:ascii="Times New Roman" w:hAnsi="Times New Roman" w:cs="Times New Roman"/>
          <w:b/>
          <w:bCs/>
          <w:color w:val="auto"/>
        </w:rPr>
        <w:t xml:space="preserve"> параллельных алгоритмов и разработанного программного обеспечения</w:t>
      </w:r>
      <w:bookmarkEnd w:id="12"/>
    </w:p>
    <w:p w14:paraId="5F31D522" w14:textId="35FE6492" w:rsidR="009B336E" w:rsidRDefault="009F4E0E" w:rsidP="009B336E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3" w:name="_Toc91195288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1 Теоретическое исследование эффективности</w:t>
      </w:r>
      <w:r w:rsidR="00A328F6" w:rsidRP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лгоритм</w:t>
      </w:r>
      <w:r w:rsidR="00C803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гры «Жизнь»</w:t>
      </w:r>
      <w:bookmarkEnd w:id="13"/>
    </w:p>
    <w:p w14:paraId="7B6509DB" w14:textId="6D5CEC19" w:rsidR="00AA70EB" w:rsidRDefault="00AA70EB" w:rsidP="00AA70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параллельных алгоритмов в определенных случаях способствует более эффективному распределению ресурсов вычислительной машины и ускорению работы программы. Но, порой, можно встретить ситуации, в которых программа, реализованная с использованием параллелизма, будет работать хуже, чем ее последовательный вариант. </w:t>
      </w:r>
      <w:r w:rsidR="00B748A2">
        <w:rPr>
          <w:rFonts w:ascii="Times New Roman" w:hAnsi="Times New Roman" w:cs="Times New Roman"/>
          <w:sz w:val="28"/>
          <w:szCs w:val="28"/>
          <w:lang w:eastAsia="ru-RU"/>
        </w:rPr>
        <w:t>Во избежание подобного сначала обычно проводится теоретическое исследование эффективности алгоритма.</w:t>
      </w:r>
    </w:p>
    <w:p w14:paraId="20DA61BC" w14:textId="21D2A894" w:rsidR="00B748A2" w:rsidRPr="00B748A2" w:rsidRDefault="00B748A2" w:rsidP="00FA2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кольку</w:t>
      </w:r>
      <w:r w:rsidRPr="00B74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цесс распараллеливания с использованием технологи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penMP</w:t>
      </w:r>
      <w:r w:rsidRPr="00B74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B748A2">
        <w:rPr>
          <w:rFonts w:ascii="Times New Roman" w:hAnsi="Times New Roman" w:cs="Times New Roman"/>
          <w:sz w:val="28"/>
          <w:szCs w:val="28"/>
          <w:lang w:eastAsia="ru-RU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hreads</w:t>
      </w:r>
      <w:r w:rsidRPr="00B74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статочно схож, будет верно утверждать, что результаты последующих вычислений будут в равной степени справедливы для обоих методов.</w:t>
      </w:r>
    </w:p>
    <w:p w14:paraId="29C8929A" w14:textId="459BF7FB" w:rsidR="00AA70EB" w:rsidRPr="00FA25AE" w:rsidRDefault="00B748A2" w:rsidP="00FA25A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5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жность алгоритма смены поколения в игре «Жизнь», согласно </w:t>
      </w:r>
      <w:r w:rsidRPr="00F806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точникам</w:t>
      </w:r>
      <w:r w:rsidR="00FA25AE" w:rsidRPr="00F806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5AE" w:rsidRPr="00F8069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="00FA25AE" w:rsidRPr="00F806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FA25AE" w:rsidRPr="00F8069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="00FA25AE" w:rsidRPr="00F806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="00FA25AE" w:rsidRPr="00F806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F806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ставляет </w:t>
      </w:r>
      <w:r w:rsidRPr="00F8069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</w:t>
      </w:r>
      <w:r w:rsidRPr="00F806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(</w:t>
      </w:r>
      <w:r w:rsidRPr="00F8069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F806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= </w:t>
      </w:r>
      <w:r w:rsidRPr="00F8069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="00FA25AE" w:rsidRPr="00F806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F806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аким образом, время выполнения будет равно </w:t>
      </w:r>
      <w:r w:rsidRPr="00F80694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F8069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F80694">
        <w:rPr>
          <w:rFonts w:ascii="Times New Roman" w:hAnsi="Times New Roman" w:cs="Times New Roman"/>
          <w:color w:val="000000" w:themeColor="text1"/>
          <w:sz w:val="28"/>
          <w:szCs w:val="28"/>
        </w:rPr>
        <w:t>(n)</w:t>
      </w:r>
      <w:r w:rsidRPr="00F80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69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F80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694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FA25AE" w:rsidRPr="00F806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F80694">
        <w:rPr>
          <w:rFonts w:ascii="Times New Roman" w:hAnsi="Times New Roman" w:cs="Times New Roman"/>
          <w:color w:val="000000" w:themeColor="text1"/>
          <w:sz w:val="28"/>
          <w:szCs w:val="28"/>
        </w:rPr>
        <w:t>* t</w:t>
      </w:r>
      <w:r w:rsidR="00FA25AE" w:rsidRPr="00F80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25AE" w:rsidRPr="00F806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A25AE" w:rsidRPr="00F80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время выполнения одной операции. Количество выполняемых операций для алгоритма не изменится</w:t>
      </w:r>
      <w:r w:rsidR="00FA25AE" w:rsidRPr="00FA25A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поскольку разработанные алгоритмы не увеличивают или изменяют последовательность операций.</w:t>
      </w:r>
    </w:p>
    <w:p w14:paraId="769AA1EE" w14:textId="25BF6C9D" w:rsidR="00AA70EB" w:rsidRPr="00FA25AE" w:rsidRDefault="00FA25AE" w:rsidP="00FA25A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5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работанном алгоритме вычислительные операции распределяются между потоками, из чего можно сделать вывод, что время выполнения параллельного алгоритма можно описать следующей формулой: </w:t>
      </w:r>
      <w:r w:rsidRPr="00F806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T</w:t>
      </w:r>
      <w:r w:rsidRPr="00F8069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  <w:lang w:val="en-GB"/>
        </w:rPr>
        <w:t>p</w:t>
      </w:r>
      <w:r w:rsidRPr="00F806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n)=</w:t>
      </w:r>
      <w:r w:rsidRPr="00F806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80694" w:rsidRPr="00F806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F806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n</w:t>
      </w:r>
      <w:r w:rsidRPr="00F8069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r w:rsidRPr="00F806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* t</w:t>
      </w:r>
      <w:r w:rsidR="00F80694" w:rsidRPr="00F806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F806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F806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/</w:t>
      </w:r>
      <w:r w:rsidRPr="00F806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F8069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p</w:t>
      </w:r>
      <w:r w:rsidRPr="00FA25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14:paraId="3C17EC4D" w14:textId="5FA5EC99" w:rsidR="00B748A2" w:rsidRPr="00F80694" w:rsidRDefault="00F80694" w:rsidP="00F80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A25AE" w:rsidRPr="00F80694">
        <w:rPr>
          <w:rFonts w:ascii="Times New Roman" w:hAnsi="Times New Roman" w:cs="Times New Roman"/>
          <w:sz w:val="28"/>
          <w:szCs w:val="28"/>
          <w:lang w:eastAsia="ru-RU"/>
        </w:rPr>
        <w:t>ычисления коэффициентов ускорения и эффективности:</w:t>
      </w:r>
    </w:p>
    <w:p w14:paraId="22391E15" w14:textId="384EE88E" w:rsidR="00FA25AE" w:rsidRPr="00F80694" w:rsidRDefault="00FA25AE" w:rsidP="00F80694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  <w:lang w:val="en-US" w:eastAsia="ru-RU"/>
        </w:rPr>
      </w:pPr>
      <w:r w:rsidRPr="00F80694">
        <w:rPr>
          <w:rFonts w:ascii="Times New Roman" w:hAnsi="Times New Roman" w:cs="Times New Roman"/>
          <w:sz w:val="28"/>
          <w:szCs w:val="28"/>
          <w:lang w:val="de-DE"/>
        </w:rPr>
        <w:t>R</w:t>
      </w:r>
      <w:r w:rsidRPr="00F80694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p</w:t>
      </w:r>
      <w:r w:rsidRPr="00F80694">
        <w:rPr>
          <w:rFonts w:ascii="Times New Roman" w:hAnsi="Times New Roman" w:cs="Times New Roman"/>
          <w:sz w:val="28"/>
          <w:szCs w:val="28"/>
          <w:lang w:val="de-DE"/>
        </w:rPr>
        <w:t>(n)</w:t>
      </w:r>
      <w:r w:rsidRPr="00F806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694">
        <w:rPr>
          <w:rFonts w:ascii="Times New Roman" w:hAnsi="Times New Roman" w:cs="Times New Roman"/>
          <w:sz w:val="28"/>
          <w:szCs w:val="28"/>
          <w:lang w:val="de-DE"/>
        </w:rPr>
        <w:t>=</w:t>
      </w:r>
      <w:r w:rsidRPr="00F806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694">
        <w:rPr>
          <w:rFonts w:ascii="Times New Roman" w:hAnsi="Times New Roman" w:cs="Times New Roman"/>
          <w:sz w:val="28"/>
          <w:szCs w:val="28"/>
          <w:lang w:val="de-DE"/>
        </w:rPr>
        <w:t>T</w:t>
      </w:r>
      <w:r w:rsidRPr="00F80694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1</w:t>
      </w:r>
      <w:r w:rsidRPr="00F80694">
        <w:rPr>
          <w:rFonts w:ascii="Times New Roman" w:hAnsi="Times New Roman" w:cs="Times New Roman"/>
          <w:sz w:val="28"/>
          <w:szCs w:val="28"/>
          <w:lang w:val="de-DE"/>
        </w:rPr>
        <w:t>(n)</w:t>
      </w:r>
      <w:r w:rsidRPr="00F806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694">
        <w:rPr>
          <w:rFonts w:ascii="Times New Roman" w:hAnsi="Times New Roman" w:cs="Times New Roman"/>
          <w:sz w:val="28"/>
          <w:szCs w:val="28"/>
          <w:lang w:val="de-DE"/>
        </w:rPr>
        <w:t>/</w:t>
      </w:r>
      <w:r w:rsidRPr="00F806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694">
        <w:rPr>
          <w:rFonts w:ascii="Times New Roman" w:hAnsi="Times New Roman" w:cs="Times New Roman"/>
          <w:sz w:val="28"/>
          <w:szCs w:val="28"/>
          <w:lang w:val="de-DE"/>
        </w:rPr>
        <w:t>T</w:t>
      </w:r>
      <w:r w:rsidRPr="00F80694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p</w:t>
      </w:r>
      <w:r w:rsidRPr="00F80694">
        <w:rPr>
          <w:rFonts w:ascii="Times New Roman" w:hAnsi="Times New Roman" w:cs="Times New Roman"/>
          <w:sz w:val="28"/>
          <w:szCs w:val="28"/>
          <w:lang w:val="de-DE"/>
        </w:rPr>
        <w:t>(n)</w:t>
      </w:r>
      <w:r w:rsidRPr="00F8069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80694" w:rsidRPr="00F8069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r w:rsidR="00F80694" w:rsidRPr="00F806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F80694" w:rsidRPr="00F806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2</w:t>
      </w:r>
      <w:r w:rsidR="00F80694" w:rsidRPr="00F806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 t</w:t>
      </w:r>
      <w:r w:rsidR="00F80694" w:rsidRPr="00F806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/ ((</w:t>
      </w:r>
      <w:r w:rsidR="00F80694" w:rsidRPr="00F806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F80694" w:rsidRPr="00F806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2</w:t>
      </w:r>
      <w:r w:rsidR="00F80694" w:rsidRPr="00F806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t</w:t>
      </w:r>
      <w:r w:rsidR="00F80694" w:rsidRPr="00F806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F80694" w:rsidRPr="00F806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 p</w:t>
      </w:r>
      <w:r w:rsidR="00F80694" w:rsidRPr="00F806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= p;</w:t>
      </w:r>
    </w:p>
    <w:p w14:paraId="16381130" w14:textId="6734D8D4" w:rsidR="00F80694" w:rsidRPr="00F80694" w:rsidRDefault="00F80694" w:rsidP="00F80694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44"/>
          <w:szCs w:val="44"/>
          <w:lang w:val="en-US" w:eastAsia="ru-RU"/>
        </w:rPr>
      </w:pPr>
      <w:r w:rsidRPr="00F80694">
        <w:rPr>
          <w:rFonts w:ascii="Times New Roman" w:hAnsi="Times New Roman" w:cs="Times New Roman"/>
          <w:sz w:val="28"/>
          <w:szCs w:val="28"/>
          <w:lang w:val="en-GB"/>
        </w:rPr>
        <w:t>E</w:t>
      </w:r>
      <w:r w:rsidRPr="00F80694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p</w:t>
      </w:r>
      <w:r w:rsidRPr="00F8069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80694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F80694">
        <w:rPr>
          <w:rFonts w:ascii="Times New Roman" w:hAnsi="Times New Roman" w:cs="Times New Roman"/>
          <w:sz w:val="28"/>
          <w:szCs w:val="28"/>
          <w:lang w:val="en-US"/>
        </w:rPr>
        <w:t>)=</w:t>
      </w:r>
      <w:r w:rsidRPr="00F80694"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F80694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p</w:t>
      </w:r>
      <w:r w:rsidRPr="00F8069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80694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F80694">
        <w:rPr>
          <w:rFonts w:ascii="Times New Roman" w:hAnsi="Times New Roman" w:cs="Times New Roman"/>
          <w:sz w:val="28"/>
          <w:szCs w:val="28"/>
          <w:lang w:val="en-US"/>
        </w:rPr>
        <w:t>)/</w:t>
      </w:r>
      <w:r w:rsidRPr="00F80694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F80694">
        <w:rPr>
          <w:rFonts w:ascii="Times New Roman" w:hAnsi="Times New Roman" w:cs="Times New Roman"/>
          <w:sz w:val="28"/>
          <w:szCs w:val="28"/>
          <w:lang w:val="en-GB"/>
        </w:rPr>
        <w:t xml:space="preserve"> = p / p = 1.</w:t>
      </w:r>
    </w:p>
    <w:p w14:paraId="3CF249BB" w14:textId="181DE38E" w:rsidR="00F80694" w:rsidRDefault="00F80694" w:rsidP="003014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 результата вычислений можно сделать вывод, что коэффициент ускорения должен быть равен числу потоков. В теории, данный алгоритм распараллеливания должен быть очень эффективен.</w:t>
      </w: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BEF86D1" w14:textId="179F08F2" w:rsid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4" w:name="_Toc91195289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3.2 Разработка методики оценки эффективности</w:t>
      </w:r>
      <w:bookmarkEnd w:id="14"/>
    </w:p>
    <w:p w14:paraId="79813E0C" w14:textId="77777777" w:rsidR="00977E3C" w:rsidRDefault="009B336E" w:rsidP="009B33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336E">
        <w:rPr>
          <w:rFonts w:ascii="Times New Roman" w:hAnsi="Times New Roman" w:cs="Times New Roman"/>
          <w:sz w:val="28"/>
          <w:szCs w:val="28"/>
          <w:lang w:eastAsia="ru-RU"/>
        </w:rPr>
        <w:t>В данном разделе будет проведен</w:t>
      </w:r>
      <w:r w:rsidR="00977E3C">
        <w:rPr>
          <w:rFonts w:ascii="Times New Roman" w:hAnsi="Times New Roman" w:cs="Times New Roman"/>
          <w:sz w:val="28"/>
          <w:szCs w:val="28"/>
          <w:lang w:eastAsia="ru-RU"/>
        </w:rPr>
        <w:t>о исследование, задачей которого является</w:t>
      </w:r>
      <w:r w:rsidRPr="009B336E">
        <w:rPr>
          <w:rFonts w:ascii="Times New Roman" w:hAnsi="Times New Roman" w:cs="Times New Roman"/>
          <w:sz w:val="28"/>
          <w:szCs w:val="28"/>
          <w:lang w:eastAsia="ru-RU"/>
        </w:rPr>
        <w:t xml:space="preserve"> оценка эффективности алгоритма смены поколений в игре «Жизнь». </w:t>
      </w:r>
    </w:p>
    <w:p w14:paraId="4B26EBC1" w14:textId="58A94486" w:rsidR="009B336E" w:rsidRDefault="009B336E" w:rsidP="009B33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336E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977E3C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</w:t>
      </w:r>
      <w:r w:rsidRPr="009B336E">
        <w:rPr>
          <w:rFonts w:ascii="Times New Roman" w:hAnsi="Times New Roman" w:cs="Times New Roman"/>
          <w:sz w:val="28"/>
          <w:szCs w:val="28"/>
          <w:lang w:eastAsia="ru-RU"/>
        </w:rPr>
        <w:t xml:space="preserve"> оценки эффективности </w:t>
      </w:r>
      <w:r w:rsidR="00977E3C">
        <w:rPr>
          <w:rFonts w:ascii="Times New Roman" w:hAnsi="Times New Roman" w:cs="Times New Roman"/>
          <w:sz w:val="28"/>
          <w:szCs w:val="28"/>
          <w:lang w:eastAsia="ru-RU"/>
        </w:rPr>
        <w:t>будут использованы</w:t>
      </w:r>
      <w:r w:rsidRPr="009B336E">
        <w:rPr>
          <w:rFonts w:ascii="Times New Roman" w:hAnsi="Times New Roman" w:cs="Times New Roman"/>
          <w:sz w:val="28"/>
          <w:szCs w:val="28"/>
          <w:lang w:eastAsia="ru-RU"/>
        </w:rPr>
        <w:t xml:space="preserve"> три программ</w:t>
      </w:r>
      <w:r w:rsidR="00C265A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30368C" w:rsidRPr="0030368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0368C">
        <w:rPr>
          <w:rFonts w:ascii="Times New Roman" w:hAnsi="Times New Roman" w:cs="Times New Roman"/>
          <w:sz w:val="28"/>
          <w:szCs w:val="28"/>
          <w:lang w:eastAsia="ru-RU"/>
        </w:rPr>
        <w:t>введем их обозначения</w:t>
      </w:r>
      <w:r w:rsidRPr="009B336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B36C680" w14:textId="72D499AC" w:rsidR="009B336E" w:rsidRDefault="0030368C" w:rsidP="0030368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B336E" w:rsidRPr="0030368C">
        <w:rPr>
          <w:rFonts w:ascii="Times New Roman" w:hAnsi="Times New Roman" w:cs="Times New Roman"/>
          <w:sz w:val="28"/>
          <w:szCs w:val="28"/>
          <w:lang w:eastAsia="ru-RU"/>
        </w:rPr>
        <w:t xml:space="preserve">оследовательная </w:t>
      </w:r>
      <w:r w:rsidR="009B336E" w:rsidRPr="0030368C">
        <w:rPr>
          <w:rFonts w:ascii="Times New Roman" w:hAnsi="Times New Roman" w:cs="Times New Roman"/>
          <w:sz w:val="28"/>
          <w:szCs w:val="28"/>
          <w:lang w:eastAsia="ru-RU"/>
        </w:rPr>
        <w:t>программа смены поколений в игре «Жизнь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30368C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3036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148F7CF" w14:textId="7B1B47CB" w:rsidR="0030368C" w:rsidRPr="0030368C" w:rsidRDefault="0030368C" w:rsidP="0030368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30368C">
        <w:rPr>
          <w:rFonts w:ascii="Times New Roman" w:hAnsi="Times New Roman" w:cs="Times New Roman"/>
          <w:sz w:val="28"/>
          <w:szCs w:val="28"/>
          <w:lang w:eastAsia="ru-RU"/>
        </w:rPr>
        <w:t xml:space="preserve">араллельная программа смены поколений в игре «Жизнь» с использованием технологии </w:t>
      </w:r>
      <w:r w:rsidRPr="0030368C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0368C">
        <w:rPr>
          <w:rFonts w:ascii="Times New Roman" w:hAnsi="Times New Roman" w:cs="Times New Roman"/>
          <w:sz w:val="28"/>
          <w:szCs w:val="28"/>
          <w:lang w:eastAsia="ru-RU"/>
        </w:rPr>
        <w:t xml:space="preserve">++ </w:t>
      </w:r>
      <w:r w:rsidRPr="0030368C">
        <w:rPr>
          <w:rFonts w:ascii="Times New Roman" w:hAnsi="Times New Roman" w:cs="Times New Roman"/>
          <w:sz w:val="28"/>
          <w:szCs w:val="28"/>
          <w:lang w:val="en-US" w:eastAsia="ru-RU"/>
        </w:rPr>
        <w:t>threads</w:t>
      </w:r>
      <w:r w:rsidRPr="0030368C">
        <w:rPr>
          <w:rFonts w:ascii="Times New Roman" w:hAnsi="Times New Roman" w:cs="Times New Roman"/>
          <w:sz w:val="28"/>
          <w:szCs w:val="28"/>
          <w:lang w:eastAsia="ru-RU"/>
        </w:rPr>
        <w:t xml:space="preserve"> (1);</w:t>
      </w:r>
    </w:p>
    <w:p w14:paraId="2682FF68" w14:textId="2E0598C0" w:rsidR="009B336E" w:rsidRPr="0030368C" w:rsidRDefault="0030368C" w:rsidP="0030368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B336E" w:rsidRPr="0030368C">
        <w:rPr>
          <w:rFonts w:ascii="Times New Roman" w:hAnsi="Times New Roman" w:cs="Times New Roman"/>
          <w:sz w:val="28"/>
          <w:szCs w:val="28"/>
          <w:lang w:eastAsia="ru-RU"/>
        </w:rPr>
        <w:t xml:space="preserve">араллельная </w:t>
      </w:r>
      <w:r w:rsidR="009B336E" w:rsidRPr="0030368C">
        <w:rPr>
          <w:rFonts w:ascii="Times New Roman" w:hAnsi="Times New Roman" w:cs="Times New Roman"/>
          <w:sz w:val="28"/>
          <w:szCs w:val="28"/>
          <w:lang w:eastAsia="ru-RU"/>
        </w:rPr>
        <w:t>программа смены поколений в игре «Жизнь»</w:t>
      </w:r>
      <w:r w:rsidR="009B336E" w:rsidRPr="0030368C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технологии </w:t>
      </w:r>
      <w:r w:rsidR="009B336E" w:rsidRPr="0030368C">
        <w:rPr>
          <w:rFonts w:ascii="Times New Roman" w:hAnsi="Times New Roman" w:cs="Times New Roman"/>
          <w:sz w:val="28"/>
          <w:szCs w:val="28"/>
          <w:lang w:val="en-US" w:eastAsia="ru-RU"/>
        </w:rPr>
        <w:t>OpenMP</w:t>
      </w:r>
      <w:r w:rsidRPr="0030368C">
        <w:rPr>
          <w:rFonts w:ascii="Times New Roman" w:hAnsi="Times New Roman" w:cs="Times New Roman"/>
          <w:sz w:val="28"/>
          <w:szCs w:val="28"/>
          <w:lang w:eastAsia="ru-RU"/>
        </w:rPr>
        <w:t xml:space="preserve"> (2).</w:t>
      </w:r>
    </w:p>
    <w:p w14:paraId="65BD8D74" w14:textId="3A305248" w:rsidR="009B336E" w:rsidRPr="00977E3C" w:rsidRDefault="009B336E" w:rsidP="009B33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ксперименты проведены на стационарном компьютере с процессоро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MD</w:t>
      </w:r>
      <w:r w:rsidRPr="009B33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yzen</w:t>
      </w:r>
      <w:r w:rsidRPr="009B336E">
        <w:rPr>
          <w:rFonts w:ascii="Times New Roman" w:hAnsi="Times New Roman" w:cs="Times New Roman"/>
          <w:sz w:val="28"/>
          <w:szCs w:val="28"/>
          <w:lang w:eastAsia="ru-RU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астота которого составляет 3,4 ГГц, 6 ядер, 12 потоков. Операционная система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977E3C">
        <w:rPr>
          <w:rFonts w:ascii="Times New Roman" w:hAnsi="Times New Roman" w:cs="Times New Roman"/>
          <w:sz w:val="28"/>
          <w:szCs w:val="28"/>
          <w:lang w:eastAsia="ru-RU"/>
        </w:rPr>
        <w:t xml:space="preserve"> 11.</w:t>
      </w:r>
    </w:p>
    <w:p w14:paraId="03FB1882" w14:textId="400382B0" w:rsidR="00CC0555" w:rsidRDefault="00AA00EC" w:rsidP="00CC05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рьируемы</w:t>
      </w:r>
      <w:r w:rsidR="00CC0555">
        <w:rPr>
          <w:rFonts w:ascii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раметр</w:t>
      </w:r>
      <w:r w:rsidR="00CC0555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CC0555">
        <w:rPr>
          <w:rFonts w:ascii="Times New Roman" w:hAnsi="Times New Roman" w:cs="Times New Roman"/>
          <w:sz w:val="28"/>
          <w:szCs w:val="28"/>
        </w:rPr>
        <w:t xml:space="preserve">число потоков </w:t>
      </w:r>
      <w:r w:rsidR="00A46EA7" w:rsidRPr="00CC055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46EA7" w:rsidRPr="00CC0555">
        <w:rPr>
          <w:rFonts w:ascii="Times New Roman" w:hAnsi="Times New Roman" w:cs="Times New Roman"/>
          <w:sz w:val="28"/>
          <w:szCs w:val="28"/>
        </w:rPr>
        <w:t xml:space="preserve"> варьируется от </w:t>
      </w:r>
      <w:r w:rsidR="00CC0555">
        <w:rPr>
          <w:rFonts w:ascii="Times New Roman" w:hAnsi="Times New Roman" w:cs="Times New Roman"/>
          <w:sz w:val="28"/>
          <w:szCs w:val="28"/>
        </w:rPr>
        <w:t>2</w:t>
      </w:r>
      <w:r w:rsidR="00A46EA7" w:rsidRPr="00CC0555">
        <w:rPr>
          <w:rFonts w:ascii="Times New Roman" w:hAnsi="Times New Roman" w:cs="Times New Roman"/>
          <w:sz w:val="28"/>
          <w:szCs w:val="28"/>
        </w:rPr>
        <w:t xml:space="preserve"> до 12 с шагом </w:t>
      </w:r>
      <w:r w:rsidR="00CC0555">
        <w:rPr>
          <w:rFonts w:ascii="Times New Roman" w:hAnsi="Times New Roman" w:cs="Times New Roman"/>
          <w:sz w:val="28"/>
          <w:szCs w:val="28"/>
        </w:rPr>
        <w:t>2.</w:t>
      </w:r>
    </w:p>
    <w:p w14:paraId="3A7B56C8" w14:textId="641223CB" w:rsidR="00AA00EC" w:rsidRPr="00AA00EC" w:rsidRDefault="00AA00EC" w:rsidP="00CC05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</w:t>
      </w:r>
      <w:r w:rsidR="00CC05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CC055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– начальная конфигурация поля, сгенерированная в начале выполнения программы</w:t>
      </w:r>
      <w:r w:rsidR="00CC0555">
        <w:rPr>
          <w:rFonts w:ascii="Times New Roman" w:hAnsi="Times New Roman" w:cs="Times New Roman"/>
          <w:sz w:val="28"/>
          <w:szCs w:val="28"/>
        </w:rPr>
        <w:t xml:space="preserve"> и размерность массива состояний, которая равна 4000000 эле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4E36FF" w14:textId="02B623F2" w:rsidR="00AA00EC" w:rsidRPr="00AA00EC" w:rsidRDefault="00AA00EC" w:rsidP="00CC05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емая величина – время выполнения одного шаг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A0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екунд).</w:t>
      </w:r>
    </w:p>
    <w:p w14:paraId="0ACEA0CF" w14:textId="30D2DEBC" w:rsidR="00AA00EC" w:rsidRDefault="00AA00EC" w:rsidP="00AA00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чётные величины:</w:t>
      </w:r>
    </w:p>
    <w:p w14:paraId="1B2F1B3E" w14:textId="004B710E" w:rsidR="00AA00EC" w:rsidRPr="00AA00EC" w:rsidRDefault="00AA00EC" w:rsidP="00AA00EC">
      <w:pPr>
        <w:pStyle w:val="12"/>
        <w:numPr>
          <w:ilvl w:val="0"/>
          <w:numId w:val="21"/>
        </w:numPr>
        <w:spacing w:line="360" w:lineRule="auto"/>
        <w:ind w:left="357" w:hanging="357"/>
        <w:jc w:val="both"/>
      </w:pPr>
      <w:r w:rsidRPr="00AA00EC">
        <w:t>коэффициент</w:t>
      </w:r>
      <w:r w:rsidRPr="00AA00EC">
        <w:rPr>
          <w:lang w:val="en-US"/>
        </w:rPr>
        <w:t>s</w:t>
      </w:r>
      <w:r w:rsidRPr="00AA00EC">
        <w:t xml:space="preserve"> ускорения параллельных вычислений R1 = T0/T1, </w:t>
      </w:r>
      <w:r w:rsidRPr="00AA00EC">
        <w:rPr>
          <w:lang w:val="en-US"/>
        </w:rPr>
        <w:t>R</w:t>
      </w:r>
      <w:r w:rsidRPr="00AA00EC">
        <w:t>2</w:t>
      </w:r>
      <w:r w:rsidR="00F1597D">
        <w:t xml:space="preserve"> = </w:t>
      </w:r>
      <w:r w:rsidRPr="00AA00EC">
        <w:rPr>
          <w:lang w:val="en-US"/>
        </w:rPr>
        <w:t>T</w:t>
      </w:r>
      <w:r w:rsidRPr="00AA00EC">
        <w:t>0/</w:t>
      </w:r>
      <w:r w:rsidRPr="00AA00EC">
        <w:rPr>
          <w:lang w:val="en-US"/>
        </w:rPr>
        <w:t>T</w:t>
      </w:r>
      <w:r w:rsidRPr="00AA00EC">
        <w:t>2</w:t>
      </w:r>
      <w:r w:rsidR="00977E3C">
        <w:t>;</w:t>
      </w:r>
    </w:p>
    <w:p w14:paraId="24B7A9D1" w14:textId="69B5CAA2" w:rsidR="00AA00EC" w:rsidRPr="00AA00EC" w:rsidRDefault="00AA00EC" w:rsidP="00AA00EC">
      <w:pPr>
        <w:pStyle w:val="a5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0EC">
        <w:rPr>
          <w:rFonts w:ascii="Times New Roman" w:hAnsi="Times New Roman" w:cs="Times New Roman"/>
          <w:sz w:val="28"/>
          <w:szCs w:val="28"/>
        </w:rPr>
        <w:t>коэффициент эффективности распараллеливания E1 = R1/p, E2 = R2/p</w:t>
      </w:r>
      <w:r w:rsidR="00977E3C">
        <w:rPr>
          <w:rFonts w:ascii="Times New Roman" w:hAnsi="Times New Roman" w:cs="Times New Roman"/>
          <w:sz w:val="28"/>
          <w:szCs w:val="28"/>
        </w:rPr>
        <w:t>.</w:t>
      </w:r>
    </w:p>
    <w:p w14:paraId="70986FE3" w14:textId="2DB29731" w:rsidR="00AA00EC" w:rsidRPr="00AA00EC" w:rsidRDefault="007C23C5" w:rsidP="007C23C5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, были разработаны методики оценки эффективности</w:t>
      </w:r>
    </w:p>
    <w:p w14:paraId="104FDEB0" w14:textId="3B8E058F" w:rsid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5" w:name="_Toc91195290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3 Проведение эксперимента</w:t>
      </w:r>
      <w:r w:rsid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эффективность</w:t>
      </w:r>
      <w:r w:rsidR="00AA70E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анализ результ</w:t>
      </w:r>
      <w:r w:rsidR="00AC75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т</w:t>
      </w:r>
      <w:r w:rsidR="00AA70E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в</w:t>
      </w:r>
      <w:bookmarkEnd w:id="15"/>
    </w:p>
    <w:p w14:paraId="115ADAA1" w14:textId="550E448D" w:rsidR="00275E42" w:rsidRDefault="003B016A" w:rsidP="00275E4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 вывода программ при проведении эксперимента представлен на рисунке 12:</w:t>
      </w:r>
    </w:p>
    <w:p w14:paraId="1F68A805" w14:textId="77777777" w:rsidR="003B016A" w:rsidRDefault="003B016A" w:rsidP="00275E4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09FC7D" w14:textId="614CAB23" w:rsidR="003B016A" w:rsidRDefault="00976919" w:rsidP="003B016A">
      <w:pPr>
        <w:keepNext/>
        <w:spacing w:after="0" w:line="360" w:lineRule="auto"/>
        <w:jc w:val="center"/>
      </w:pPr>
      <w:r w:rsidRPr="00976919">
        <w:lastRenderedPageBreak/>
        <w:drawing>
          <wp:inline distT="0" distB="0" distL="0" distR="0" wp14:anchorId="554E3E39" wp14:editId="35B5E8C0">
            <wp:extent cx="5258534" cy="223868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1655" w14:textId="5F04F65C" w:rsidR="003B016A" w:rsidRPr="003B016A" w:rsidRDefault="003B016A" w:rsidP="003B016A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eastAsia="ru-RU"/>
        </w:rPr>
      </w:pPr>
      <w:r w:rsidRPr="003B016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B016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B016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B016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E5A8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3B016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B016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криншот, демонстрирующий пример вывода программы при тестировании</w:t>
      </w:r>
    </w:p>
    <w:p w14:paraId="4B78C061" w14:textId="54C0918A" w:rsidR="00275E42" w:rsidRPr="003B016A" w:rsidRDefault="00275E42" w:rsidP="003B0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9C3648" w14:textId="1DF192B6" w:rsidR="003B016A" w:rsidRDefault="00D139ED" w:rsidP="003B01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аблице </w:t>
      </w:r>
      <w:r w:rsidR="005614E4">
        <w:rPr>
          <w:rFonts w:ascii="Times New Roman" w:hAnsi="Times New Roman" w:cs="Times New Roman"/>
          <w:sz w:val="28"/>
          <w:szCs w:val="28"/>
          <w:lang w:eastAsia="ru-RU"/>
        </w:rPr>
        <w:t xml:space="preserve">3.1 </w:t>
      </w:r>
      <w:r w:rsidR="003B016A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ы результаты времени тестирования </w:t>
      </w:r>
      <w:r w:rsidR="007C23C5">
        <w:rPr>
          <w:rFonts w:ascii="Times New Roman" w:hAnsi="Times New Roman" w:cs="Times New Roman"/>
          <w:sz w:val="28"/>
          <w:szCs w:val="28"/>
          <w:lang w:eastAsia="ru-RU"/>
        </w:rPr>
        <w:t xml:space="preserve">параллельных </w:t>
      </w:r>
      <w:r w:rsidR="00976919">
        <w:rPr>
          <w:rFonts w:ascii="Times New Roman" w:hAnsi="Times New Roman" w:cs="Times New Roman"/>
          <w:sz w:val="28"/>
          <w:szCs w:val="28"/>
          <w:lang w:eastAsia="ru-RU"/>
        </w:rPr>
        <w:t>программ.</w:t>
      </w:r>
      <w:r w:rsidR="003B016A">
        <w:rPr>
          <w:rFonts w:ascii="Times New Roman" w:hAnsi="Times New Roman" w:cs="Times New Roman"/>
          <w:sz w:val="28"/>
          <w:szCs w:val="28"/>
          <w:lang w:eastAsia="ru-RU"/>
        </w:rPr>
        <w:t xml:space="preserve"> Помимо этого, в таблиц</w:t>
      </w:r>
      <w:r w:rsidR="00F1597D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3B016A">
        <w:rPr>
          <w:rFonts w:ascii="Times New Roman" w:hAnsi="Times New Roman" w:cs="Times New Roman"/>
          <w:sz w:val="28"/>
          <w:szCs w:val="28"/>
          <w:lang w:eastAsia="ru-RU"/>
        </w:rPr>
        <w:t xml:space="preserve"> так же указаны значения коэффициентов ускорения и эффективности параллельных вычислений</w:t>
      </w:r>
      <w:r w:rsidR="002D1E52">
        <w:rPr>
          <w:rFonts w:ascii="Times New Roman" w:hAnsi="Times New Roman" w:cs="Times New Roman"/>
          <w:sz w:val="28"/>
          <w:szCs w:val="28"/>
          <w:lang w:eastAsia="ru-RU"/>
        </w:rPr>
        <w:t>, формулы расчёта которых представлены в пункте 3.2</w:t>
      </w:r>
      <w:r w:rsidR="003B01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A2EA68C" w14:textId="371FDE3F" w:rsidR="003B016A" w:rsidRDefault="003B016A" w:rsidP="00275E42">
      <w:pPr>
        <w:rPr>
          <w:rFonts w:ascii="Times New Roman" w:hAnsi="Times New Roman" w:cs="Times New Roman"/>
          <w:sz w:val="28"/>
          <w:szCs w:val="28"/>
        </w:rPr>
      </w:pPr>
    </w:p>
    <w:p w14:paraId="5C9DE33D" w14:textId="4676724E" w:rsidR="00FB7C9C" w:rsidRDefault="00FB7C9C" w:rsidP="00275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– результаты тестирования параллельных алгоритмов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1266"/>
        <w:gridCol w:w="1843"/>
        <w:gridCol w:w="1701"/>
        <w:gridCol w:w="1984"/>
        <w:gridCol w:w="2552"/>
      </w:tblGrid>
      <w:tr w:rsidR="0030368C" w:rsidRPr="0030368C" w14:paraId="1F0EE565" w14:textId="77777777" w:rsidTr="0030368C">
        <w:trPr>
          <w:trHeight w:val="88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7C9FE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поток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CC4B4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значение програм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30667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выполнения, с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99587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ускорения, R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A3C7B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эффективности, E</w:t>
            </w:r>
          </w:p>
        </w:tc>
      </w:tr>
      <w:tr w:rsidR="0030368C" w:rsidRPr="0030368C" w14:paraId="7C9AC82D" w14:textId="77777777" w:rsidTr="0030368C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1BB3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6ADB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42AD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096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CF00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F8E8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0368C" w:rsidRPr="0030368C" w14:paraId="422CBDDE" w14:textId="77777777" w:rsidTr="0030368C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55C4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1DF1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62F1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690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A0D4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6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A05C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35</w:t>
            </w:r>
          </w:p>
        </w:tc>
      </w:tr>
      <w:tr w:rsidR="0030368C" w:rsidRPr="0030368C" w14:paraId="1ED23120" w14:textId="77777777" w:rsidTr="0030368C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C7D3" w14:textId="77777777" w:rsidR="0030368C" w:rsidRPr="0030368C" w:rsidRDefault="0030368C" w:rsidP="00303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C776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E397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541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FD03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9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17D0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481</w:t>
            </w:r>
          </w:p>
        </w:tc>
      </w:tr>
      <w:tr w:rsidR="0030368C" w:rsidRPr="0030368C" w14:paraId="2AB47DC5" w14:textId="77777777" w:rsidTr="0030368C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52B3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47BC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E5AA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112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A592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1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7A6D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037</w:t>
            </w:r>
          </w:p>
        </w:tc>
      </w:tr>
      <w:tr w:rsidR="0030368C" w:rsidRPr="0030368C" w14:paraId="1880DACE" w14:textId="77777777" w:rsidTr="0030368C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A932" w14:textId="77777777" w:rsidR="0030368C" w:rsidRPr="0030368C" w:rsidRDefault="0030368C" w:rsidP="00303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D551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6709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959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793E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0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2979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269</w:t>
            </w:r>
          </w:p>
        </w:tc>
      </w:tr>
      <w:tr w:rsidR="0030368C" w:rsidRPr="0030368C" w14:paraId="2A8EAFD0" w14:textId="77777777" w:rsidTr="0030368C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CE21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91CA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EF5D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806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9BBB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9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F95A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662</w:t>
            </w:r>
          </w:p>
        </w:tc>
      </w:tr>
      <w:tr w:rsidR="0030368C" w:rsidRPr="0030368C" w14:paraId="5F537F79" w14:textId="77777777" w:rsidTr="0030368C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884B" w14:textId="77777777" w:rsidR="0030368C" w:rsidRPr="0030368C" w:rsidRDefault="0030368C" w:rsidP="00303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74E5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5241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53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5204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6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4B75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434</w:t>
            </w:r>
          </w:p>
        </w:tc>
      </w:tr>
      <w:tr w:rsidR="0030368C" w:rsidRPr="0030368C" w14:paraId="102A042E" w14:textId="77777777" w:rsidTr="0030368C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3919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3C63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86AB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31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2CC1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2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D1C3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39</w:t>
            </w:r>
          </w:p>
        </w:tc>
      </w:tr>
      <w:tr w:rsidR="0030368C" w:rsidRPr="0030368C" w14:paraId="35ED6982" w14:textId="77777777" w:rsidTr="0030368C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0020" w14:textId="77777777" w:rsidR="0030368C" w:rsidRPr="0030368C" w:rsidRDefault="0030368C" w:rsidP="00303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93EF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F62B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250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87E4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9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1F7B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31</w:t>
            </w:r>
          </w:p>
        </w:tc>
      </w:tr>
      <w:tr w:rsidR="0030368C" w:rsidRPr="0030368C" w14:paraId="72801268" w14:textId="77777777" w:rsidTr="0030368C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6010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3CBA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693C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74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0F72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36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4A6E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360</w:t>
            </w:r>
          </w:p>
        </w:tc>
      </w:tr>
      <w:tr w:rsidR="0030368C" w:rsidRPr="0030368C" w14:paraId="7E5E558E" w14:textId="77777777" w:rsidTr="0030368C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25AE" w14:textId="77777777" w:rsidR="0030368C" w:rsidRPr="0030368C" w:rsidRDefault="0030368C" w:rsidP="00303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4E78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054B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61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F4D3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38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0FAD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383</w:t>
            </w:r>
          </w:p>
        </w:tc>
      </w:tr>
      <w:tr w:rsidR="0030368C" w:rsidRPr="0030368C" w14:paraId="31BEA9A2" w14:textId="77777777" w:rsidTr="0030368C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3681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A789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2736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76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006F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7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768C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98</w:t>
            </w:r>
          </w:p>
        </w:tc>
      </w:tr>
      <w:tr w:rsidR="0030368C" w:rsidRPr="0030368C" w14:paraId="46D41909" w14:textId="77777777" w:rsidTr="0030368C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7E58" w14:textId="77777777" w:rsidR="0030368C" w:rsidRPr="0030368C" w:rsidRDefault="0030368C" w:rsidP="00303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F5A5" w14:textId="77777777" w:rsidR="0030368C" w:rsidRPr="0030368C" w:rsidRDefault="0030368C" w:rsidP="00FB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A88F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67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6C30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37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390B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89</w:t>
            </w:r>
          </w:p>
        </w:tc>
      </w:tr>
    </w:tbl>
    <w:p w14:paraId="67C73A4D" w14:textId="49DD6F40" w:rsidR="00D139ED" w:rsidRDefault="00D139ED" w:rsidP="00275E4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01C4EA" w14:textId="2F46C5BD" w:rsidR="0030368C" w:rsidRPr="00FB7C9C" w:rsidRDefault="00FB7C9C" w:rsidP="007E5A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C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висимость времени выполнения от количества потоков показано на рисунке 9:</w:t>
      </w:r>
    </w:p>
    <w:p w14:paraId="491CBB07" w14:textId="77777777" w:rsidR="00FB7C9C" w:rsidRPr="00FB7C9C" w:rsidRDefault="00FB7C9C" w:rsidP="00FB7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4DC105" w14:textId="77777777" w:rsidR="00FB7C9C" w:rsidRPr="00FB7C9C" w:rsidRDefault="00FB7C9C" w:rsidP="00FB7C9C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C9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9F78CD4" wp14:editId="7DF824EF">
            <wp:extent cx="4581525" cy="27527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20A3C" w14:textId="68439D27" w:rsidR="00FB7C9C" w:rsidRDefault="00FB7C9C" w:rsidP="00FB7C9C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B7C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B7C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B7C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B7C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E5A8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FB7C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B7C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график, отображающий зависимость времени выполнения от кол-ва потоков</w:t>
      </w:r>
    </w:p>
    <w:p w14:paraId="135F8703" w14:textId="3657BC81" w:rsidR="00FB7C9C" w:rsidRDefault="00FB7C9C" w:rsidP="00FB7C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E77F59" w14:textId="422B65FA" w:rsidR="007E5A87" w:rsidRDefault="007E5A87" w:rsidP="007E5A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A87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ь коэффициента ускорения от числа потоков показана на рисунке</w:t>
      </w:r>
      <w:r w:rsidRPr="007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:</w:t>
      </w:r>
    </w:p>
    <w:p w14:paraId="15F3F1DA" w14:textId="77777777" w:rsidR="007E5A87" w:rsidRPr="007E5A87" w:rsidRDefault="007E5A87" w:rsidP="007E5A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07DA9F2" w14:textId="77777777" w:rsidR="007E5A87" w:rsidRDefault="007E5A87" w:rsidP="007E5A87">
      <w:pPr>
        <w:keepNext/>
        <w:spacing w:after="0" w:line="360" w:lineRule="auto"/>
        <w:jc w:val="center"/>
      </w:pPr>
      <w:r w:rsidRPr="007E5A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71B62D0" wp14:editId="7C1959EC">
            <wp:extent cx="4581525" cy="27527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885F3" w14:textId="50AAC3AC" w:rsidR="00FB7C9C" w:rsidRDefault="007E5A87" w:rsidP="007E5A87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E5A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E5A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E5A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E5A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7E5A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E5A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график, отображающий зависимость коэффициента ускорения от числа потоков</w:t>
      </w:r>
    </w:p>
    <w:p w14:paraId="5947AB65" w14:textId="2D871573" w:rsidR="007E5A87" w:rsidRPr="007E5A87" w:rsidRDefault="007E5A87" w:rsidP="007E5A87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24EA29D" w14:textId="51EF4FA4" w:rsidR="007E5A87" w:rsidRDefault="007E5A87" w:rsidP="007E5A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A87">
        <w:rPr>
          <w:rFonts w:ascii="Times New Roman" w:hAnsi="Times New Roman" w:cs="Times New Roman"/>
          <w:sz w:val="28"/>
          <w:szCs w:val="28"/>
        </w:rPr>
        <w:t>Зависимость коэффициента эффективности от числа потоков показана на рисунке</w:t>
      </w:r>
      <w:r w:rsidRPr="007E5A87">
        <w:rPr>
          <w:rFonts w:ascii="Times New Roman" w:hAnsi="Times New Roman" w:cs="Times New Roman"/>
          <w:sz w:val="28"/>
          <w:szCs w:val="28"/>
        </w:rPr>
        <w:t xml:space="preserve"> 11:</w:t>
      </w:r>
    </w:p>
    <w:p w14:paraId="64CF17B9" w14:textId="77CE098B" w:rsidR="007E5A87" w:rsidRDefault="007E5A87" w:rsidP="007E5A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77F85E" w14:textId="77777777" w:rsidR="007E5A87" w:rsidRPr="007E5A87" w:rsidRDefault="007E5A87" w:rsidP="007E5A87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E5A87"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drawing>
          <wp:inline distT="0" distB="0" distL="0" distR="0" wp14:anchorId="2095A4CF" wp14:editId="15B07FF0">
            <wp:extent cx="4581525" cy="27527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10492" w14:textId="67E25CE6" w:rsidR="007E5A87" w:rsidRDefault="007E5A87" w:rsidP="007E5A87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E5A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E5A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E5A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E5A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7E5A8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7E5A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E5A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график, отображающий зависимость коэффициента эффективности от числа потоков</w:t>
      </w:r>
    </w:p>
    <w:p w14:paraId="4132D562" w14:textId="785A2663" w:rsidR="002477F4" w:rsidRPr="002477F4" w:rsidRDefault="002477F4" w:rsidP="002477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7EF5F6" w14:textId="03F8D6D2" w:rsidR="007E5A87" w:rsidRDefault="00AA70EB" w:rsidP="00AA70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70EB">
        <w:rPr>
          <w:rFonts w:ascii="Times New Roman" w:hAnsi="Times New Roman" w:cs="Times New Roman"/>
          <w:sz w:val="28"/>
          <w:szCs w:val="28"/>
          <w:lang w:eastAsia="ru-RU"/>
        </w:rPr>
        <w:t>Проанализировав полученные данные, можно сделать вывод, что параллельная реализация превосходит последовательную в зависимости от числа потоков в 2-6 раз.</w:t>
      </w:r>
      <w:r w:rsidR="002477F4">
        <w:rPr>
          <w:rFonts w:ascii="Times New Roman" w:hAnsi="Times New Roman" w:cs="Times New Roman"/>
          <w:sz w:val="28"/>
          <w:szCs w:val="28"/>
          <w:lang w:eastAsia="ru-RU"/>
        </w:rPr>
        <w:t xml:space="preserve"> Кроме того, на практике результаты оказались выше, чем рассчитывалось, ведь предполагалось, что коэффициент ускорения будет примерно равен количеству потоков.</w:t>
      </w:r>
    </w:p>
    <w:p w14:paraId="2C238054" w14:textId="2EEBABC7" w:rsidR="00AA70EB" w:rsidRDefault="00AA70EB" w:rsidP="00AA70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сравнивать многопоточные программы, то небольшой выигрыш по скорости наблюдался у программы (2) по отношению к программе (1), но, выигрыш настолько небольшой, что можно считать его погрешностью.</w:t>
      </w:r>
    </w:p>
    <w:p w14:paraId="52F67769" w14:textId="2BBACAD0" w:rsidR="009F4E0E" w:rsidRDefault="009F4E0E" w:rsidP="009F4E0E">
      <w:pPr>
        <w:spacing w:after="0" w:line="360" w:lineRule="auto"/>
        <w:jc w:val="both"/>
      </w:pPr>
      <w:r>
        <w:br w:type="page"/>
      </w:r>
    </w:p>
    <w:p w14:paraId="38035173" w14:textId="6DD67AC8" w:rsidR="009F4E0E" w:rsidRDefault="009F4E0E" w:rsidP="002477F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91195291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6"/>
    </w:p>
    <w:p w14:paraId="58313E92" w14:textId="1A034C73" w:rsidR="00662796" w:rsidRDefault="002477F4" w:rsidP="002477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работы была разработка параллельных алгоритмов для проведения анализа эффективности, и, в последствии, выбор более удобного и эффективного.</w:t>
      </w:r>
    </w:p>
    <w:p w14:paraId="0B98863D" w14:textId="0D177734" w:rsidR="00414F8E" w:rsidRPr="00414F8E" w:rsidRDefault="00414F8E" w:rsidP="002477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следования были выбраны две технологии распараллеливания программ –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414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4F8E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414F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и разработаны и протестированы последовательная, и две параллельные программы. Так же, была рассчитана теоретическая эффективность алгоритма.</w:t>
      </w:r>
    </w:p>
    <w:p w14:paraId="412A012C" w14:textId="2E7A3BC0" w:rsidR="002477F4" w:rsidRPr="00662796" w:rsidRDefault="00944958" w:rsidP="009449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араллеливание последовательного алгоритма смены поколений в игре «Жизнь» показало себя крайне эффективно, позволив ускорить выполнение программы в 2-6 раз в зависимости от количества потоков.</w:t>
      </w:r>
    </w:p>
    <w:p w14:paraId="79D7C968" w14:textId="4C2801AB" w:rsidR="00662796" w:rsidRDefault="002477F4" w:rsidP="00247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рочего стало ясно, что нет особой разницы в применении распараллеливания с помощью технологий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247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77F4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>
        <w:rPr>
          <w:rFonts w:ascii="Times New Roman" w:hAnsi="Times New Roman" w:cs="Times New Roman"/>
          <w:sz w:val="28"/>
          <w:szCs w:val="28"/>
        </w:rPr>
        <w:t xml:space="preserve">. Пускай </w:t>
      </w:r>
      <w:r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Pr="00247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ыл более выигрышным по времени, но этот выигрыш был настолько мал, что мог считаться погрешностью. В итоге, оба метода показали себя достаточно эффективно.</w:t>
      </w:r>
      <w:r w:rsidR="009449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907D0" w14:textId="4FD0E14C" w:rsidR="00662796" w:rsidRDefault="00D32AD1" w:rsidP="00301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утверждать, что поставленная цель курсовой работы достигнута, обозначенные задачи выполнены.</w:t>
      </w:r>
    </w:p>
    <w:p w14:paraId="1B60034B" w14:textId="77777777" w:rsidR="00301764" w:rsidRPr="00301764" w:rsidRDefault="00301764" w:rsidP="00301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ABF78C" w14:textId="22448F07" w:rsidR="009F4E0E" w:rsidRDefault="009F4E0E" w:rsidP="009F4E0E">
      <w:pPr>
        <w:spacing w:after="0" w:line="360" w:lineRule="auto"/>
        <w:jc w:val="both"/>
      </w:pPr>
      <w:r>
        <w:br w:type="page"/>
      </w:r>
    </w:p>
    <w:p w14:paraId="23AA701E" w14:textId="43D3323E" w:rsidR="009F4E0E" w:rsidRDefault="00900F1F" w:rsidP="00900F1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91195292"/>
      <w:r>
        <w:rPr>
          <w:rFonts w:ascii="Times New Roman" w:hAnsi="Times New Roman" w:cs="Times New Roman"/>
          <w:b/>
          <w:bCs/>
          <w:color w:val="auto"/>
        </w:rPr>
        <w:lastRenderedPageBreak/>
        <w:t>СПИСОК ИСПОЛЬЗУЕМОЙ ЛИТЕРАТУРЫ И ИСТОЧНИКОВ</w:t>
      </w:r>
      <w:bookmarkEnd w:id="17"/>
    </w:p>
    <w:p w14:paraId="183B563C" w14:textId="77777777" w:rsidR="007C2FD5" w:rsidRPr="007C2FD5" w:rsidRDefault="007C2FD5" w:rsidP="007C2FD5"/>
    <w:p w14:paraId="68671392" w14:textId="5566C864" w:rsidR="009F4E0E" w:rsidRDefault="009F4E0E" w:rsidP="009F4E0E">
      <w:pPr>
        <w:spacing w:after="0" w:line="360" w:lineRule="auto"/>
        <w:jc w:val="both"/>
      </w:pPr>
      <w:r>
        <w:br w:type="page"/>
      </w:r>
    </w:p>
    <w:p w14:paraId="30D0DE2D" w14:textId="03BFB8F6" w:rsidR="007C2FD5" w:rsidRPr="008F7D7C" w:rsidRDefault="009F4E0E" w:rsidP="008F7D7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91195293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ПРИЛОЖЕНИ</w:t>
      </w:r>
      <w:r w:rsidR="00AF2752">
        <w:rPr>
          <w:rFonts w:ascii="Times New Roman" w:hAnsi="Times New Roman" w:cs="Times New Roman"/>
          <w:b/>
          <w:bCs/>
          <w:color w:val="auto"/>
        </w:rPr>
        <w:t>Е А</w:t>
      </w:r>
      <w:bookmarkEnd w:id="18"/>
    </w:p>
    <w:p w14:paraId="6350E7DA" w14:textId="0B1C26C5" w:rsidR="00AF2752" w:rsidRDefault="008F7D7C" w:rsidP="00414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F7D7C">
        <w:rPr>
          <w:rFonts w:ascii="Times New Roman" w:hAnsi="Times New Roman" w:cs="Times New Roman"/>
          <w:color w:val="000000" w:themeColor="text1"/>
          <w:sz w:val="28"/>
          <w:szCs w:val="28"/>
        </w:rPr>
        <w:t>Полный</w:t>
      </w:r>
      <w:r w:rsidRPr="00414F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F7D7C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414F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14F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llular_automaton.h:</w:t>
      </w:r>
    </w:p>
    <w:p w14:paraId="09FEA5B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092888EC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A31515"/>
          <w:sz w:val="19"/>
          <w:szCs w:val="19"/>
          <w:lang w:val="en-US"/>
        </w:rPr>
        <w:t>&lt;thread&gt;</w:t>
      </w:r>
    </w:p>
    <w:p w14:paraId="7319699F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F5F931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ca</w:t>
      </w:r>
    </w:p>
    <w:p w14:paraId="67658D29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E55F39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cellular_automaton</w:t>
      </w:r>
    </w:p>
    <w:p w14:paraId="2382D4D1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D2B17DC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93F4D22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cellular_automato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7ECEB7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cellular_automato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cellular_automato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27CD399E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28350C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make_step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C87CE40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make_step_omp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002C43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make_step_threads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AEFD54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394414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get_current_stat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F56E75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et_initial_stat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F9B6B60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7318CB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28AF233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7A48D2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next_state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488645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neighbors_position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{</w:t>
      </w:r>
    </w:p>
    <w:p w14:paraId="5E53C0C8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{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-1, -1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}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{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-1, 0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}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{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-1, 1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}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{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0, -1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}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{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0, 1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}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{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1, -1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}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{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1, 0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}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{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1, 1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}</w:t>
      </w:r>
    </w:p>
    <w:p w14:paraId="4E17AFF1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}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C590FB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threads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57E49F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part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EA6FEC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D46124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et_cell_stat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9F6297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C9623C2" w14:textId="77777777" w:rsid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6E69F58" w14:textId="77777777" w:rsid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0809E3" w14:textId="413C1970" w:rsidR="00414F8E" w:rsidRDefault="00414F8E" w:rsidP="00414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88BCF30" w14:textId="7079AD27" w:rsidR="00414F8E" w:rsidRDefault="00414F8E" w:rsidP="00414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F7D7C">
        <w:rPr>
          <w:rFonts w:ascii="Times New Roman" w:hAnsi="Times New Roman" w:cs="Times New Roman"/>
          <w:color w:val="000000" w:themeColor="text1"/>
          <w:sz w:val="28"/>
          <w:szCs w:val="28"/>
        </w:rPr>
        <w:t>Полный</w:t>
      </w:r>
      <w:r w:rsidRPr="00414F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F7D7C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414F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llular_automaton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145134D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A31515"/>
          <w:sz w:val="19"/>
          <w:szCs w:val="19"/>
          <w:lang w:val="en-US"/>
        </w:rPr>
        <w:t>"cellular_automaton.h"</w:t>
      </w:r>
    </w:p>
    <w:p w14:paraId="120250BC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14:paraId="7DDFF504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A31515"/>
          <w:sz w:val="19"/>
          <w:szCs w:val="19"/>
          <w:lang w:val="en-US"/>
        </w:rPr>
        <w:t>&lt;omp.h&gt;</w:t>
      </w:r>
    </w:p>
    <w:p w14:paraId="13C7878D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A7F1AE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ca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cellular_automato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cellular_automato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row_siz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DEF88A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column_siz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95A9D2D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threads_counte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4CA2C2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: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</w:p>
    <w:p w14:paraId="6B0CDD64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gt;&gt;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row_siz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7963B43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                             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column_siz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, 0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)))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96C75F3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next_state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</w:p>
    <w:p w14:paraId="20F5A161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gt;&gt;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row_siz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A3CBF43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                             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column_siz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, 0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)))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7822995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threads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threads_counter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)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7821478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part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/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threads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))</w:t>
      </w:r>
    </w:p>
    <w:p w14:paraId="1458032F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7ECF69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483D8B"/>
          <w:sz w:val="19"/>
          <w:szCs w:val="19"/>
          <w:lang w:val="en-US"/>
        </w:rPr>
        <w:t>omp_set_num_threads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threads_counte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E79E81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B8668B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42DEB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ca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cellular_automato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cellular_automato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ca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cellular_automato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cellular_automato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67658D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: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cellular_automato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)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CAFC637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next_state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cellular_automato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next_state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)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E53E65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 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threads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cellular_automato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threads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)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part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cellular_automato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part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B8D148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{ }</w:t>
      </w:r>
    </w:p>
    <w:p w14:paraId="34416EAE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3FD38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ca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cellular_automato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make_step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4A3362B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61CBB7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next_state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=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D0F8E1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); i++)</w:t>
      </w:r>
    </w:p>
    <w:p w14:paraId="29E8C1EE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1649A68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); j++)</w:t>
      </w:r>
    </w:p>
    <w:p w14:paraId="6B84648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111FD64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et_cell_stat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i, j);</w:t>
      </w:r>
    </w:p>
    <w:p w14:paraId="3A32B786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B7737C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D633CB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=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next_state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8D9AC2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76DE2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35DB5C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ca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cellular_automato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make_step_omp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12D13B1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593AC7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next_state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=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30B717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mp parallel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14:paraId="1AECBC2F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); i++)</w:t>
      </w:r>
    </w:p>
    <w:p w14:paraId="06FC0DD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EAC0F35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mp parallel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14:paraId="79D021C4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); j++)</w:t>
      </w:r>
    </w:p>
    <w:p w14:paraId="40AC6147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01CAB0C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et_cell_stat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i, j);</w:t>
      </w:r>
    </w:p>
    <w:p w14:paraId="56DAC56C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1D4A6D0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104696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=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next_state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70DE34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095885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95A1CF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ca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cellular_automato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make_step_threads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E6D6494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B86E90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next_state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=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765A43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0; t &lt;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threads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; t++)</w:t>
      </w:r>
    </w:p>
    <w:p w14:paraId="6A718EE9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18460EE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=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t) *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part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874D98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 = t ==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threads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 - 1</w:t>
      </w:r>
    </w:p>
    <w:p w14:paraId="57B8B6D4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           ?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44AD188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           : from +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part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554B8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threads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=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[=]</w:t>
      </w:r>
    </w:p>
    <w:p w14:paraId="543FADA5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9F57BD8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from; i &lt; to; i++)</w:t>
      </w:r>
    </w:p>
    <w:p w14:paraId="499CCC55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F57C1EE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); j++)</w:t>
      </w:r>
    </w:p>
    <w:p w14:paraId="04B79444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1BFAF26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et_cell_stat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i, j);</w:t>
      </w:r>
    </w:p>
    <w:p w14:paraId="01AF125C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6006D3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F2975B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)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A57293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929362F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thread :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threads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109F8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1C52B48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hread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joi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1A1AD6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8447A1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=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next_state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BCB4B2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6CD5E6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56AC1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ca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cellular_automato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get_current_stat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515293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DB705C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724E8B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3BEB28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B9545E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ca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cellular_automato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et_initial_stat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5E6774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7AFCE4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random_devic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vice;</w:t>
      </w:r>
    </w:p>
    <w:p w14:paraId="1A449AB6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mt19937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or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device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())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EFF076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uniform_int_distributio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gt; distribution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0, 100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)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E8CF7D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row :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6CA21C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393F2C0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; i++)</w:t>
      </w:r>
    </w:p>
    <w:p w14:paraId="2DD47CC7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BC3ADA4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w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istribution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generator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)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2 ? 1 : 0;</w:t>
      </w:r>
    </w:p>
    <w:p w14:paraId="2CE95421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4D50E1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2487E0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7D88CB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F5CD94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ca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cellular_automato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et_cell_stat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DC8DF2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3E3508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ighbors_counter = 0;</w:t>
      </w:r>
    </w:p>
    <w:p w14:paraId="068575FC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position :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neighbors_position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0C049C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D19BA1F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osition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?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 - 1 :</w:t>
      </w:r>
    </w:p>
    <w:p w14:paraId="0F063538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osition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- 1 ? 0 : 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osition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]</w:t>
      </w:r>
    </w:p>
    <w:p w14:paraId="7C3465DB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osition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?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) - 1 :</w:t>
      </w:r>
    </w:p>
    <w:p w14:paraId="01346B76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osition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- 1 ? 0 : 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osition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]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530B4CBB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38B8AFB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ighbors_counter++;</w:t>
      </w:r>
    </w:p>
    <w:p w14:paraId="4B5FBDD0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301AD81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69F8A4" w14:textId="77777777" w:rsid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next_state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[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[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 &amp;&amp; (neighbors_counter &gt; 3 || neighbors_counter &lt; 2) ? </w:t>
      </w:r>
      <w:r>
        <w:rPr>
          <w:rFonts w:ascii="Cascadia Mono" w:hAnsi="Cascadia Mono" w:cs="Cascadia Mono"/>
          <w:color w:val="000000"/>
          <w:sz w:val="19"/>
          <w:szCs w:val="19"/>
        </w:rPr>
        <w:t>0 :</w:t>
      </w:r>
    </w:p>
    <w:p w14:paraId="1674900F" w14:textId="77777777" w:rsid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eighbors_counter == 3 ? 1 : </w:t>
      </w:r>
      <w:r>
        <w:rPr>
          <w:rFonts w:ascii="Cascadia Mono" w:hAnsi="Cascadia Mono" w:cs="Cascadia Mono"/>
          <w:color w:val="8B008B"/>
          <w:sz w:val="19"/>
          <w:szCs w:val="19"/>
        </w:rPr>
        <w:t>current_state_</w:t>
      </w:r>
      <w:r>
        <w:rPr>
          <w:rFonts w:ascii="Cascadia Mono" w:hAnsi="Cascadia Mono" w:cs="Cascadia Mono"/>
          <w:color w:val="008B8B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row</w:t>
      </w:r>
      <w:r>
        <w:rPr>
          <w:rFonts w:ascii="Cascadia Mono" w:hAnsi="Cascadia Mono" w:cs="Cascadia Mono"/>
          <w:color w:val="008B8B"/>
          <w:sz w:val="19"/>
          <w:szCs w:val="19"/>
        </w:rPr>
        <w:t>][</w:t>
      </w:r>
      <w:r>
        <w:rPr>
          <w:rFonts w:ascii="Cascadia Mono" w:hAnsi="Cascadia Mono" w:cs="Cascadia Mono"/>
          <w:color w:val="808080"/>
          <w:sz w:val="19"/>
          <w:szCs w:val="19"/>
        </w:rPr>
        <w:t>column</w:t>
      </w:r>
      <w:r>
        <w:rPr>
          <w:rFonts w:ascii="Cascadia Mono" w:hAnsi="Cascadia Mono" w:cs="Cascadia Mono"/>
          <w:color w:val="008B8B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A8A446" w14:textId="56FF6D6E" w:rsidR="00414F8E" w:rsidRPr="00414F8E" w:rsidRDefault="00414F8E" w:rsidP="00414F8E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9F6C02" w14:textId="22EF4ECE" w:rsidR="00414F8E" w:rsidRDefault="00414F8E" w:rsidP="00414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F7D7C">
        <w:rPr>
          <w:rFonts w:ascii="Times New Roman" w:hAnsi="Times New Roman" w:cs="Times New Roman"/>
          <w:color w:val="000000" w:themeColor="text1"/>
          <w:sz w:val="28"/>
          <w:szCs w:val="28"/>
        </w:rPr>
        <w:t>Полный</w:t>
      </w:r>
      <w:r w:rsidRPr="00414F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F7D7C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414F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:</w:t>
      </w:r>
    </w:p>
    <w:p w14:paraId="73352DA8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A257F7D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A31515"/>
          <w:sz w:val="19"/>
          <w:szCs w:val="19"/>
          <w:lang w:val="en-US"/>
        </w:rPr>
        <w:t>"cellular_automaton.h"</w:t>
      </w:r>
    </w:p>
    <w:p w14:paraId="6B98C92E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6AE3B1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483D8B"/>
          <w:sz w:val="19"/>
          <w:szCs w:val="19"/>
          <w:lang w:val="en-US"/>
        </w:rPr>
        <w:t>print_fiel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ca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cellular_automato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cellular_automato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ADF26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39A2AE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row : 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cellular_automato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get_current_stat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C229C57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6D4991D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umn : row)</w:t>
      </w:r>
    </w:p>
    <w:p w14:paraId="2502A968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229B346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cout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lumn == 1 ? </w:t>
      </w:r>
      <w:r w:rsidRPr="00414F8E">
        <w:rPr>
          <w:rFonts w:ascii="Cascadia Mono" w:hAnsi="Cascadia Mono" w:cs="Cascadia Mono"/>
          <w:color w:val="A31515"/>
          <w:sz w:val="19"/>
          <w:szCs w:val="19"/>
          <w:lang w:val="en-US"/>
        </w:rPr>
        <w:t>'#'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414F8E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CF82FC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E0CF71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cout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483D8B"/>
          <w:sz w:val="19"/>
          <w:szCs w:val="19"/>
          <w:lang w:val="en-US"/>
        </w:rPr>
        <w:t>endl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831059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16E831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D6930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D3CE69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483D8B"/>
          <w:sz w:val="19"/>
          <w:szCs w:val="19"/>
          <w:lang w:val="en-US"/>
        </w:rPr>
        <w:t>mai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4A25B93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9FF08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onstexp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_size = 20, column_size = 20;</w:t>
      </w:r>
    </w:p>
    <w:p w14:paraId="39DBCBAE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219B1E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ca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cellular_automato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ellular_automaton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row_size, column_size, 8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)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489D9F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ellular_automaton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et_initial_stat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0D3C0C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97F207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2CDEE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70B82F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483D8B"/>
          <w:sz w:val="19"/>
          <w:szCs w:val="19"/>
          <w:lang w:val="en-US"/>
        </w:rPr>
        <w:t>system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A31515"/>
          <w:sz w:val="19"/>
          <w:szCs w:val="19"/>
          <w:lang w:val="en-US"/>
        </w:rPr>
        <w:t>"cls"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56C29B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483D8B"/>
          <w:sz w:val="19"/>
          <w:szCs w:val="19"/>
          <w:lang w:val="en-US"/>
        </w:rPr>
        <w:t>print_fiel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cellular_automaton);</w:t>
      </w:r>
    </w:p>
    <w:p w14:paraId="5874A4D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ellular_automaton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make_step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E5124B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4F8E">
        <w:rPr>
          <w:rFonts w:ascii="Cascadia Mono" w:hAnsi="Cascadia Mono" w:cs="Cascadia Mono"/>
          <w:color w:val="483D8B"/>
          <w:sz w:val="19"/>
          <w:szCs w:val="19"/>
          <w:lang w:val="en-US"/>
        </w:rPr>
        <w:t>getcha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414F8E">
        <w:rPr>
          <w:rFonts w:ascii="Cascadia Mono" w:hAnsi="Cascadia Mono" w:cs="Cascadia Mono"/>
          <w:color w:val="A31515"/>
          <w:sz w:val="19"/>
          <w:szCs w:val="19"/>
          <w:lang w:val="en-US"/>
        </w:rPr>
        <w:t>'q'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FB8B95" w14:textId="77777777" w:rsid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8269FC7" w14:textId="77777777" w:rsid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CC8E86" w14:textId="77777777" w:rsid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E84A6FC" w14:textId="77777777" w:rsid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206F893" w14:textId="77777777" w:rsid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7AEFDF" w14:textId="77777777" w:rsid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EXIT_SUCCES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F90DCE" w14:textId="3751415D" w:rsidR="00414F8E" w:rsidRPr="00414F8E" w:rsidRDefault="00414F8E" w:rsidP="00414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414F8E" w:rsidRPr="00414F8E" w:rsidSect="008F7D7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4F720" w14:textId="77777777" w:rsidR="00561BDC" w:rsidRDefault="00561BDC" w:rsidP="00CA2B9E">
      <w:pPr>
        <w:spacing w:after="0" w:line="240" w:lineRule="auto"/>
      </w:pPr>
      <w:r>
        <w:separator/>
      </w:r>
    </w:p>
  </w:endnote>
  <w:endnote w:type="continuationSeparator" w:id="0">
    <w:p w14:paraId="315231E5" w14:textId="77777777" w:rsidR="00561BDC" w:rsidRDefault="00561BDC" w:rsidP="00CA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81DF4" w14:textId="77777777" w:rsidR="00561BDC" w:rsidRDefault="00561BDC" w:rsidP="00CA2B9E">
      <w:pPr>
        <w:spacing w:after="0" w:line="240" w:lineRule="auto"/>
      </w:pPr>
      <w:r>
        <w:separator/>
      </w:r>
    </w:p>
  </w:footnote>
  <w:footnote w:type="continuationSeparator" w:id="0">
    <w:p w14:paraId="6E3A04B6" w14:textId="77777777" w:rsidR="00561BDC" w:rsidRDefault="00561BDC" w:rsidP="00CA2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9FE"/>
    <w:multiLevelType w:val="hybridMultilevel"/>
    <w:tmpl w:val="596CECB8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6226A"/>
    <w:multiLevelType w:val="hybridMultilevel"/>
    <w:tmpl w:val="81783FE8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A1270"/>
    <w:multiLevelType w:val="hybridMultilevel"/>
    <w:tmpl w:val="1E1EC864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554D0"/>
    <w:multiLevelType w:val="hybridMultilevel"/>
    <w:tmpl w:val="FAD8CEDA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70FCF"/>
    <w:multiLevelType w:val="hybridMultilevel"/>
    <w:tmpl w:val="DAACAF68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0A24B0"/>
    <w:multiLevelType w:val="hybridMultilevel"/>
    <w:tmpl w:val="3C8C3BFC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B63437"/>
    <w:multiLevelType w:val="hybridMultilevel"/>
    <w:tmpl w:val="A768C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3282B"/>
    <w:multiLevelType w:val="hybridMultilevel"/>
    <w:tmpl w:val="6D6097B2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D57B42"/>
    <w:multiLevelType w:val="hybridMultilevel"/>
    <w:tmpl w:val="CE5AFB4E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83F0E"/>
    <w:multiLevelType w:val="hybridMultilevel"/>
    <w:tmpl w:val="93D27CA0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FA06B6"/>
    <w:multiLevelType w:val="hybridMultilevel"/>
    <w:tmpl w:val="55B221DE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BF2DF2"/>
    <w:multiLevelType w:val="hybridMultilevel"/>
    <w:tmpl w:val="B2444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C754E"/>
    <w:multiLevelType w:val="hybridMultilevel"/>
    <w:tmpl w:val="150A738E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087D24"/>
    <w:multiLevelType w:val="hybridMultilevel"/>
    <w:tmpl w:val="3A0C4C38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AD4F8F"/>
    <w:multiLevelType w:val="hybridMultilevel"/>
    <w:tmpl w:val="5590E842"/>
    <w:lvl w:ilvl="0" w:tplc="CA8ABFEE">
      <w:start w:val="1"/>
      <w:numFmt w:val="decimal"/>
      <w:lvlText w:val="%1."/>
      <w:lvlJc w:val="left"/>
      <w:pPr>
        <w:ind w:left="360" w:hanging="360"/>
      </w:pPr>
      <w:rPr>
        <w:i w:val="0"/>
        <w:iCs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D0DA8"/>
    <w:multiLevelType w:val="hybridMultilevel"/>
    <w:tmpl w:val="48CC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1107A"/>
    <w:multiLevelType w:val="hybridMultilevel"/>
    <w:tmpl w:val="74E0589A"/>
    <w:lvl w:ilvl="0" w:tplc="9F2ABC7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683E4B"/>
    <w:multiLevelType w:val="hybridMultilevel"/>
    <w:tmpl w:val="69E4AA90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9A0A58"/>
    <w:multiLevelType w:val="hybridMultilevel"/>
    <w:tmpl w:val="F4668C06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3C4598"/>
    <w:multiLevelType w:val="hybridMultilevel"/>
    <w:tmpl w:val="15EC73B8"/>
    <w:lvl w:ilvl="0" w:tplc="D81680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07C6D"/>
    <w:multiLevelType w:val="hybridMultilevel"/>
    <w:tmpl w:val="48704582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EF16F7"/>
    <w:multiLevelType w:val="hybridMultilevel"/>
    <w:tmpl w:val="607C0A7E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493C3F"/>
    <w:multiLevelType w:val="hybridMultilevel"/>
    <w:tmpl w:val="E19EFE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FC7DC2"/>
    <w:multiLevelType w:val="hybridMultilevel"/>
    <w:tmpl w:val="39D64B5A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3"/>
  </w:num>
  <w:num w:numId="5">
    <w:abstractNumId w:val="17"/>
  </w:num>
  <w:num w:numId="6">
    <w:abstractNumId w:val="15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2"/>
  </w:num>
  <w:num w:numId="13">
    <w:abstractNumId w:val="23"/>
  </w:num>
  <w:num w:numId="14">
    <w:abstractNumId w:val="19"/>
  </w:num>
  <w:num w:numId="15">
    <w:abstractNumId w:val="2"/>
  </w:num>
  <w:num w:numId="16">
    <w:abstractNumId w:val="13"/>
  </w:num>
  <w:num w:numId="17">
    <w:abstractNumId w:val="20"/>
  </w:num>
  <w:num w:numId="18">
    <w:abstractNumId w:val="21"/>
  </w:num>
  <w:num w:numId="19">
    <w:abstractNumId w:val="10"/>
  </w:num>
  <w:num w:numId="20">
    <w:abstractNumId w:val="18"/>
  </w:num>
  <w:num w:numId="21">
    <w:abstractNumId w:val="8"/>
  </w:num>
  <w:num w:numId="22">
    <w:abstractNumId w:val="6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6F"/>
    <w:rsid w:val="00023C01"/>
    <w:rsid w:val="000471BB"/>
    <w:rsid w:val="000557A2"/>
    <w:rsid w:val="00057C21"/>
    <w:rsid w:val="00085932"/>
    <w:rsid w:val="00091345"/>
    <w:rsid w:val="000925D3"/>
    <w:rsid w:val="000B0BD0"/>
    <w:rsid w:val="000B7D15"/>
    <w:rsid w:val="000E48D6"/>
    <w:rsid w:val="000F644A"/>
    <w:rsid w:val="00146A11"/>
    <w:rsid w:val="00160A80"/>
    <w:rsid w:val="00171E66"/>
    <w:rsid w:val="00180494"/>
    <w:rsid w:val="001A5A56"/>
    <w:rsid w:val="001B245B"/>
    <w:rsid w:val="001C00D7"/>
    <w:rsid w:val="001C6E35"/>
    <w:rsid w:val="001F254A"/>
    <w:rsid w:val="00210AD7"/>
    <w:rsid w:val="00226603"/>
    <w:rsid w:val="00232D30"/>
    <w:rsid w:val="00245315"/>
    <w:rsid w:val="002477F4"/>
    <w:rsid w:val="00275E42"/>
    <w:rsid w:val="002876F8"/>
    <w:rsid w:val="002943F4"/>
    <w:rsid w:val="002A05C0"/>
    <w:rsid w:val="002B6919"/>
    <w:rsid w:val="002C1E37"/>
    <w:rsid w:val="002D1E52"/>
    <w:rsid w:val="002F1472"/>
    <w:rsid w:val="002F3692"/>
    <w:rsid w:val="002F789C"/>
    <w:rsid w:val="003014A1"/>
    <w:rsid w:val="00301764"/>
    <w:rsid w:val="0030368C"/>
    <w:rsid w:val="00306F28"/>
    <w:rsid w:val="003165B2"/>
    <w:rsid w:val="00324AD6"/>
    <w:rsid w:val="00326526"/>
    <w:rsid w:val="0033526F"/>
    <w:rsid w:val="003430BC"/>
    <w:rsid w:val="0034588B"/>
    <w:rsid w:val="00357871"/>
    <w:rsid w:val="00366473"/>
    <w:rsid w:val="003665BB"/>
    <w:rsid w:val="00374C27"/>
    <w:rsid w:val="00383886"/>
    <w:rsid w:val="0038596C"/>
    <w:rsid w:val="003B0025"/>
    <w:rsid w:val="003B016A"/>
    <w:rsid w:val="003B48E3"/>
    <w:rsid w:val="003C27F5"/>
    <w:rsid w:val="003C4370"/>
    <w:rsid w:val="003C5548"/>
    <w:rsid w:val="003C74BB"/>
    <w:rsid w:val="003D0072"/>
    <w:rsid w:val="003E636E"/>
    <w:rsid w:val="003F3E1F"/>
    <w:rsid w:val="00414F8E"/>
    <w:rsid w:val="00440D76"/>
    <w:rsid w:val="00466644"/>
    <w:rsid w:val="00480208"/>
    <w:rsid w:val="00482DF9"/>
    <w:rsid w:val="00485BA2"/>
    <w:rsid w:val="004A01AD"/>
    <w:rsid w:val="004D77D3"/>
    <w:rsid w:val="00502421"/>
    <w:rsid w:val="005041C6"/>
    <w:rsid w:val="0052333B"/>
    <w:rsid w:val="00536804"/>
    <w:rsid w:val="0055744D"/>
    <w:rsid w:val="005614E4"/>
    <w:rsid w:val="00561BDC"/>
    <w:rsid w:val="00590809"/>
    <w:rsid w:val="005963E6"/>
    <w:rsid w:val="005B5348"/>
    <w:rsid w:val="005C7623"/>
    <w:rsid w:val="005E6989"/>
    <w:rsid w:val="005F0114"/>
    <w:rsid w:val="005F786A"/>
    <w:rsid w:val="00600BF6"/>
    <w:rsid w:val="00614E89"/>
    <w:rsid w:val="00655851"/>
    <w:rsid w:val="00662796"/>
    <w:rsid w:val="00675E3C"/>
    <w:rsid w:val="00694A36"/>
    <w:rsid w:val="006B3C7A"/>
    <w:rsid w:val="006C0B77"/>
    <w:rsid w:val="006C5613"/>
    <w:rsid w:val="006D2B49"/>
    <w:rsid w:val="006D6597"/>
    <w:rsid w:val="006E14BE"/>
    <w:rsid w:val="006E5849"/>
    <w:rsid w:val="006F3B16"/>
    <w:rsid w:val="007402A8"/>
    <w:rsid w:val="00745E6A"/>
    <w:rsid w:val="00747332"/>
    <w:rsid w:val="00752823"/>
    <w:rsid w:val="00766050"/>
    <w:rsid w:val="007711EB"/>
    <w:rsid w:val="00785796"/>
    <w:rsid w:val="00787795"/>
    <w:rsid w:val="00793EE4"/>
    <w:rsid w:val="0079690C"/>
    <w:rsid w:val="007B5265"/>
    <w:rsid w:val="007C074E"/>
    <w:rsid w:val="007C23C5"/>
    <w:rsid w:val="007C2FD5"/>
    <w:rsid w:val="007D6D23"/>
    <w:rsid w:val="007E5A87"/>
    <w:rsid w:val="007F72D6"/>
    <w:rsid w:val="008073D6"/>
    <w:rsid w:val="00815C32"/>
    <w:rsid w:val="008172F2"/>
    <w:rsid w:val="008223EA"/>
    <w:rsid w:val="008242FF"/>
    <w:rsid w:val="008322CA"/>
    <w:rsid w:val="00840E48"/>
    <w:rsid w:val="00852EA3"/>
    <w:rsid w:val="00864D10"/>
    <w:rsid w:val="00870751"/>
    <w:rsid w:val="00871BA1"/>
    <w:rsid w:val="00877B2A"/>
    <w:rsid w:val="008E63B8"/>
    <w:rsid w:val="008F7D7C"/>
    <w:rsid w:val="00900F1F"/>
    <w:rsid w:val="00901E6E"/>
    <w:rsid w:val="009065D5"/>
    <w:rsid w:val="00916EF5"/>
    <w:rsid w:val="00922C48"/>
    <w:rsid w:val="00944958"/>
    <w:rsid w:val="009521D9"/>
    <w:rsid w:val="00976536"/>
    <w:rsid w:val="00976919"/>
    <w:rsid w:val="00977E3C"/>
    <w:rsid w:val="00980927"/>
    <w:rsid w:val="009873A0"/>
    <w:rsid w:val="00987E51"/>
    <w:rsid w:val="009B336E"/>
    <w:rsid w:val="009D2775"/>
    <w:rsid w:val="009F4E0E"/>
    <w:rsid w:val="00A328F6"/>
    <w:rsid w:val="00A454FE"/>
    <w:rsid w:val="00A46EA7"/>
    <w:rsid w:val="00A50AF5"/>
    <w:rsid w:val="00AA00EC"/>
    <w:rsid w:val="00AA70EB"/>
    <w:rsid w:val="00AC7576"/>
    <w:rsid w:val="00AD6938"/>
    <w:rsid w:val="00AF2752"/>
    <w:rsid w:val="00AF7CAC"/>
    <w:rsid w:val="00B12AA9"/>
    <w:rsid w:val="00B331DF"/>
    <w:rsid w:val="00B54143"/>
    <w:rsid w:val="00B55FB4"/>
    <w:rsid w:val="00B63159"/>
    <w:rsid w:val="00B6770C"/>
    <w:rsid w:val="00B71EA4"/>
    <w:rsid w:val="00B723C3"/>
    <w:rsid w:val="00B748A2"/>
    <w:rsid w:val="00B915B7"/>
    <w:rsid w:val="00B92433"/>
    <w:rsid w:val="00BA3516"/>
    <w:rsid w:val="00BC1AEE"/>
    <w:rsid w:val="00BF22A9"/>
    <w:rsid w:val="00BF6F64"/>
    <w:rsid w:val="00C0408A"/>
    <w:rsid w:val="00C04A07"/>
    <w:rsid w:val="00C265AA"/>
    <w:rsid w:val="00C355E7"/>
    <w:rsid w:val="00C67970"/>
    <w:rsid w:val="00C8032D"/>
    <w:rsid w:val="00CA2B9E"/>
    <w:rsid w:val="00CB3166"/>
    <w:rsid w:val="00CB45A4"/>
    <w:rsid w:val="00CC0555"/>
    <w:rsid w:val="00CC6666"/>
    <w:rsid w:val="00CF10DA"/>
    <w:rsid w:val="00CF52DC"/>
    <w:rsid w:val="00CF7905"/>
    <w:rsid w:val="00D139ED"/>
    <w:rsid w:val="00D27EC9"/>
    <w:rsid w:val="00D30AB2"/>
    <w:rsid w:val="00D32AD1"/>
    <w:rsid w:val="00D403F1"/>
    <w:rsid w:val="00D46C4E"/>
    <w:rsid w:val="00D51AFB"/>
    <w:rsid w:val="00D52F5B"/>
    <w:rsid w:val="00D571CF"/>
    <w:rsid w:val="00D60EBC"/>
    <w:rsid w:val="00D922A5"/>
    <w:rsid w:val="00D9370F"/>
    <w:rsid w:val="00DA3D01"/>
    <w:rsid w:val="00DC59AD"/>
    <w:rsid w:val="00E02DD6"/>
    <w:rsid w:val="00E477D5"/>
    <w:rsid w:val="00E81367"/>
    <w:rsid w:val="00E93660"/>
    <w:rsid w:val="00EA59DF"/>
    <w:rsid w:val="00EE4070"/>
    <w:rsid w:val="00EF0B42"/>
    <w:rsid w:val="00F12C76"/>
    <w:rsid w:val="00F1597D"/>
    <w:rsid w:val="00F2470A"/>
    <w:rsid w:val="00F519B0"/>
    <w:rsid w:val="00F6436D"/>
    <w:rsid w:val="00F77539"/>
    <w:rsid w:val="00F776F5"/>
    <w:rsid w:val="00F80694"/>
    <w:rsid w:val="00FA1D1A"/>
    <w:rsid w:val="00FA25AE"/>
    <w:rsid w:val="00FA536C"/>
    <w:rsid w:val="00FB7C9C"/>
    <w:rsid w:val="00FC4F77"/>
    <w:rsid w:val="00FD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6977E"/>
  <w15:chartTrackingRefBased/>
  <w15:docId w15:val="{50C474F2-6648-4B10-A7EC-D730810A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5B2"/>
  </w:style>
  <w:style w:type="paragraph" w:styleId="1">
    <w:name w:val="heading 1"/>
    <w:basedOn w:val="a"/>
    <w:next w:val="a"/>
    <w:link w:val="10"/>
    <w:uiPriority w:val="9"/>
    <w:qFormat/>
    <w:rsid w:val="00180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4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4E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9F4E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0F1F"/>
    <w:pPr>
      <w:tabs>
        <w:tab w:val="right" w:leader="dot" w:pos="9344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9F4E0E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F4E0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690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2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B9E"/>
  </w:style>
  <w:style w:type="paragraph" w:styleId="a8">
    <w:name w:val="footer"/>
    <w:basedOn w:val="a"/>
    <w:link w:val="a9"/>
    <w:uiPriority w:val="99"/>
    <w:unhideWhenUsed/>
    <w:rsid w:val="00CA2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B9E"/>
  </w:style>
  <w:style w:type="paragraph" w:styleId="aa">
    <w:name w:val="caption"/>
    <w:basedOn w:val="a"/>
    <w:next w:val="a"/>
    <w:uiPriority w:val="35"/>
    <w:unhideWhenUsed/>
    <w:qFormat/>
    <w:rsid w:val="003C5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0B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12"/>
    <w:rsid w:val="00AA00E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c"/>
    <w:rsid w:val="00AA00EC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2631-141B-4806-9699-58B5E50F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32</Pages>
  <Words>4862</Words>
  <Characters>27716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121</cp:revision>
  <dcterms:created xsi:type="dcterms:W3CDTF">2021-12-16T15:30:00Z</dcterms:created>
  <dcterms:modified xsi:type="dcterms:W3CDTF">2021-12-23T20:43:00Z</dcterms:modified>
</cp:coreProperties>
</file>